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A44BE0" w:rsidRPr="00190DF0" w14:paraId="7B31971A" w14:textId="77777777" w:rsidTr="008A6155">
        <w:trPr>
          <w:trHeight w:val="432"/>
        </w:trPr>
        <w:tc>
          <w:tcPr>
            <w:tcW w:w="990" w:type="dxa"/>
            <w:tcBorders>
              <w:top w:val="single" w:sz="4" w:space="0" w:color="808080"/>
              <w:left w:val="single" w:sz="4" w:space="0" w:color="808080"/>
              <w:bottom w:val="single" w:sz="4" w:space="0" w:color="808080"/>
            </w:tcBorders>
            <w:vAlign w:val="center"/>
          </w:tcPr>
          <w:p w14:paraId="5145C8F7" w14:textId="77777777" w:rsidR="00A44BE0" w:rsidRPr="00190DF0" w:rsidRDefault="00A122B2" w:rsidP="00166CD0">
            <w:pPr>
              <w:rPr>
                <w:sz w:val="16"/>
                <w:szCs w:val="16"/>
              </w:rPr>
            </w:pPr>
            <w:r>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14:paraId="7D3B9706" w14:textId="77777777" w:rsidR="00A44BE0" w:rsidRPr="00190DF0" w:rsidRDefault="00A44BE0" w:rsidP="00166CD0">
            <w:pPr>
              <w:rPr>
                <w:sz w:val="18"/>
                <w:szCs w:val="18"/>
              </w:rPr>
            </w:pPr>
          </w:p>
        </w:tc>
        <w:tc>
          <w:tcPr>
            <w:tcW w:w="6743" w:type="dxa"/>
            <w:gridSpan w:val="7"/>
            <w:vMerge w:val="restart"/>
            <w:tcBorders>
              <w:left w:val="single" w:sz="4" w:space="0" w:color="808080"/>
            </w:tcBorders>
          </w:tcPr>
          <w:p w14:paraId="721DC593" w14:textId="77777777" w:rsidR="00A44BE0" w:rsidRPr="00190DF0" w:rsidRDefault="00A44BE0" w:rsidP="00190DF0">
            <w:pPr>
              <w:jc w:val="right"/>
              <w:rPr>
                <w:sz w:val="18"/>
                <w:szCs w:val="18"/>
              </w:rPr>
            </w:pPr>
          </w:p>
        </w:tc>
      </w:tr>
      <w:tr w:rsidR="00D57415" w:rsidRPr="00190DF0" w14:paraId="7E1A291A" w14:textId="77777777" w:rsidTr="008A6155">
        <w:trPr>
          <w:trHeight w:hRule="exact" w:val="86"/>
        </w:trPr>
        <w:tc>
          <w:tcPr>
            <w:tcW w:w="990" w:type="dxa"/>
            <w:tcBorders>
              <w:top w:val="single" w:sz="4" w:space="0" w:color="808080"/>
              <w:bottom w:val="single" w:sz="4" w:space="0" w:color="808080"/>
            </w:tcBorders>
            <w:vAlign w:val="center"/>
          </w:tcPr>
          <w:p w14:paraId="387EC6A5" w14:textId="77777777" w:rsidR="00D57415" w:rsidRPr="00190DF0" w:rsidRDefault="00D57415" w:rsidP="00166CD0">
            <w:pPr>
              <w:rPr>
                <w:sz w:val="16"/>
                <w:szCs w:val="16"/>
              </w:rPr>
            </w:pPr>
          </w:p>
        </w:tc>
        <w:tc>
          <w:tcPr>
            <w:tcW w:w="2635" w:type="dxa"/>
            <w:tcBorders>
              <w:top w:val="single" w:sz="4" w:space="0" w:color="808080"/>
              <w:bottom w:val="single" w:sz="4" w:space="0" w:color="808080"/>
            </w:tcBorders>
            <w:vAlign w:val="center"/>
          </w:tcPr>
          <w:p w14:paraId="729767B4" w14:textId="77777777" w:rsidR="00D57415" w:rsidRPr="00190DF0" w:rsidRDefault="00D57415" w:rsidP="00166CD0">
            <w:pPr>
              <w:rPr>
                <w:sz w:val="18"/>
                <w:szCs w:val="18"/>
              </w:rPr>
            </w:pPr>
          </w:p>
        </w:tc>
        <w:tc>
          <w:tcPr>
            <w:tcW w:w="6743" w:type="dxa"/>
            <w:gridSpan w:val="7"/>
            <w:vMerge/>
            <w:tcBorders>
              <w:left w:val="nil"/>
            </w:tcBorders>
          </w:tcPr>
          <w:p w14:paraId="35725456" w14:textId="77777777" w:rsidR="00D57415" w:rsidRPr="00190DF0" w:rsidRDefault="00D57415" w:rsidP="00166CD0">
            <w:pPr>
              <w:rPr>
                <w:sz w:val="18"/>
                <w:szCs w:val="18"/>
              </w:rPr>
            </w:pPr>
          </w:p>
        </w:tc>
      </w:tr>
      <w:tr w:rsidR="00A44BE0" w:rsidRPr="00190DF0" w14:paraId="507967DE" w14:textId="77777777" w:rsidTr="008A6155">
        <w:trPr>
          <w:trHeight w:hRule="exact" w:val="576"/>
        </w:trPr>
        <w:tc>
          <w:tcPr>
            <w:tcW w:w="3625" w:type="dxa"/>
            <w:gridSpan w:val="2"/>
            <w:tcBorders>
              <w:top w:val="single" w:sz="4" w:space="0" w:color="808080"/>
            </w:tcBorders>
            <w:vAlign w:val="center"/>
          </w:tcPr>
          <w:p w14:paraId="4CA7BDAF" w14:textId="77777777" w:rsidR="00A44BE0" w:rsidRPr="00190DF0" w:rsidRDefault="00A44BE0" w:rsidP="005F5AFF">
            <w:pPr>
              <w:spacing w:before="60"/>
              <w:rPr>
                <w:sz w:val="18"/>
                <w:szCs w:val="18"/>
              </w:rPr>
            </w:pPr>
            <w:r w:rsidRPr="00190DF0">
              <w:rPr>
                <w:b/>
                <w:sz w:val="32"/>
                <w:szCs w:val="32"/>
              </w:rPr>
              <w:t>Confidential</w:t>
            </w:r>
            <w:r w:rsidR="00DE3040" w:rsidRPr="00190DF0">
              <w:rPr>
                <w:b/>
                <w:sz w:val="32"/>
                <w:szCs w:val="32"/>
              </w:rPr>
              <w:t xml:space="preserve">  CRB</w:t>
            </w:r>
            <w:r w:rsidR="008A6155">
              <w:rPr>
                <w:b/>
                <w:sz w:val="32"/>
                <w:szCs w:val="32"/>
              </w:rPr>
              <w:t>-NT</w:t>
            </w:r>
          </w:p>
        </w:tc>
        <w:tc>
          <w:tcPr>
            <w:tcW w:w="6743" w:type="dxa"/>
            <w:gridSpan w:val="7"/>
            <w:vMerge/>
          </w:tcPr>
          <w:p w14:paraId="5A24CA80" w14:textId="77777777" w:rsidR="00A44BE0" w:rsidRPr="00190DF0" w:rsidRDefault="00A44BE0" w:rsidP="00166CD0">
            <w:pPr>
              <w:rPr>
                <w:sz w:val="18"/>
                <w:szCs w:val="18"/>
              </w:rPr>
            </w:pPr>
          </w:p>
        </w:tc>
      </w:tr>
      <w:tr w:rsidR="003929B3" w:rsidRPr="00190DF0" w14:paraId="7B809FCA" w14:textId="77777777" w:rsidTr="007C6C00">
        <w:tc>
          <w:tcPr>
            <w:tcW w:w="10368" w:type="dxa"/>
            <w:gridSpan w:val="9"/>
            <w:vAlign w:val="center"/>
          </w:tcPr>
          <w:p w14:paraId="5C92818B" w14:textId="79BE1CDB" w:rsidR="003929B3" w:rsidRPr="00190DF0" w:rsidRDefault="009B4299" w:rsidP="00E65291">
            <w:pPr>
              <w:rPr>
                <w:rFonts w:ascii="Bolton" w:hAnsi="Bolton"/>
                <w:sz w:val="48"/>
                <w:szCs w:val="48"/>
              </w:rPr>
            </w:pPr>
            <w:r>
              <w:rPr>
                <w:rFonts w:ascii="Bolton" w:hAnsi="Bolton"/>
                <w:noProof/>
                <w:sz w:val="48"/>
                <w:szCs w:val="48"/>
              </w:rPr>
              <w:drawing>
                <wp:inline distT="0" distB="0" distL="0" distR="0" wp14:anchorId="45EAD671" wp14:editId="4A74B12E">
                  <wp:extent cx="3581400" cy="323850"/>
                  <wp:effectExtent l="0" t="0" r="0" b="0"/>
                  <wp:docPr id="1"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3929B3" w:rsidRPr="00190DF0" w14:paraId="70E15D9F" w14:textId="77777777" w:rsidTr="007C6C00">
        <w:tc>
          <w:tcPr>
            <w:tcW w:w="10368" w:type="dxa"/>
            <w:gridSpan w:val="9"/>
          </w:tcPr>
          <w:p w14:paraId="107EF09C" w14:textId="2CE93A8E" w:rsidR="003929B3" w:rsidRPr="00190DF0" w:rsidRDefault="00445967" w:rsidP="00190DF0">
            <w:pPr>
              <w:spacing w:before="120" w:after="120"/>
              <w:rPr>
                <w:sz w:val="22"/>
                <w:szCs w:val="22"/>
              </w:rPr>
            </w:pPr>
            <w:r>
              <w:t>The school values</w:t>
            </w:r>
            <w:r w:rsidR="003929B3" w:rsidRPr="00190DF0">
              <w:rPr>
                <w:sz w:val="22"/>
                <w:szCs w:val="22"/>
              </w:rPr>
              <w:t xml:space="preserve"> Diversity and is striving to be an Equal Opportunity Employer</w:t>
            </w:r>
          </w:p>
        </w:tc>
      </w:tr>
      <w:tr w:rsidR="00166CD0" w:rsidRPr="00190DF0" w14:paraId="5C838506" w14:textId="77777777" w:rsidTr="007C6C00">
        <w:tc>
          <w:tcPr>
            <w:tcW w:w="10368" w:type="dxa"/>
            <w:gridSpan w:val="9"/>
          </w:tcPr>
          <w:p w14:paraId="10D18B82" w14:textId="77777777" w:rsidR="00881B41" w:rsidRPr="00190DF0" w:rsidRDefault="00DE3040" w:rsidP="00881B41">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14:paraId="51E1BFAF" w14:textId="77777777" w:rsidR="004D0DBF" w:rsidRPr="00190DF0" w:rsidRDefault="00881B41" w:rsidP="00190DF0">
            <w:pPr>
              <w:pStyle w:val="BodyText"/>
              <w:spacing w:before="120"/>
              <w:rPr>
                <w:sz w:val="22"/>
                <w:szCs w:val="22"/>
              </w:rPr>
            </w:pPr>
            <w:r w:rsidRPr="00190DF0">
              <w:rPr>
                <w:sz w:val="22"/>
                <w:szCs w:val="22"/>
              </w:rPr>
              <w:t xml:space="preserve">Please complete in </w:t>
            </w:r>
            <w:r w:rsidR="00571F84" w:rsidRPr="00190DF0">
              <w:rPr>
                <w:sz w:val="22"/>
                <w:szCs w:val="22"/>
              </w:rPr>
              <w:t xml:space="preserve">black ink </w:t>
            </w:r>
            <w:r w:rsidRPr="00190DF0">
              <w:rPr>
                <w:sz w:val="22"/>
                <w:szCs w:val="22"/>
              </w:rPr>
              <w:t xml:space="preserve">or </w:t>
            </w:r>
            <w:r w:rsidR="00571F84" w:rsidRPr="00190DF0">
              <w:rPr>
                <w:sz w:val="22"/>
                <w:szCs w:val="22"/>
              </w:rPr>
              <w:t>type</w:t>
            </w:r>
            <w:r w:rsidRPr="00190DF0">
              <w:rPr>
                <w:sz w:val="22"/>
                <w:szCs w:val="22"/>
              </w:rPr>
              <w:t xml:space="preserve"> </w:t>
            </w:r>
          </w:p>
        </w:tc>
      </w:tr>
      <w:tr w:rsidR="00A122B2" w14:paraId="3109607B"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5"/>
            <w:tcBorders>
              <w:top w:val="single" w:sz="4" w:space="0" w:color="808080"/>
              <w:left w:val="single" w:sz="4" w:space="0" w:color="808080"/>
              <w:bottom w:val="single" w:sz="4" w:space="0" w:color="808080"/>
              <w:right w:val="single" w:sz="4" w:space="0" w:color="808080"/>
            </w:tcBorders>
          </w:tcPr>
          <w:p w14:paraId="3C9318F6" w14:textId="77777777" w:rsidR="00A122B2" w:rsidRDefault="00A122B2" w:rsidP="005660CB">
            <w:pPr>
              <w:spacing w:before="60"/>
              <w:rPr>
                <w:sz w:val="22"/>
                <w:szCs w:val="22"/>
              </w:rPr>
            </w:pPr>
            <w:r w:rsidRPr="006829D4">
              <w:rPr>
                <w:sz w:val="22"/>
                <w:szCs w:val="22"/>
              </w:rPr>
              <w:t>Post applied for:</w:t>
            </w:r>
            <w:r>
              <w:rPr>
                <w:sz w:val="22"/>
                <w:szCs w:val="22"/>
              </w:rPr>
              <w:t xml:space="preserve">  </w:t>
            </w:r>
          </w:p>
          <w:p w14:paraId="723170C7" w14:textId="77777777" w:rsidR="00A122B2" w:rsidRDefault="00A122B2" w:rsidP="00B44F39">
            <w:pPr>
              <w:keepNext/>
              <w:keepLines/>
              <w:widowControl w:val="0"/>
              <w:rPr>
                <w:sz w:val="20"/>
              </w:rPr>
            </w:pPr>
            <w:r>
              <w:rPr>
                <w:sz w:val="20"/>
              </w:rPr>
              <w:fldChar w:fldCharType="begin">
                <w:ffData>
                  <w:name w:val="Text3"/>
                  <w:enabled/>
                  <w:calcOnExit w:val="0"/>
                  <w:textInput>
                    <w:format w:val="UPPERCASE"/>
                  </w:textInput>
                </w:ffData>
              </w:fldChar>
            </w:r>
            <w:bookmarkStart w:id="0"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6DC07335" w14:textId="77777777" w:rsidR="00A122B2" w:rsidRPr="00016F4B" w:rsidRDefault="00A122B2" w:rsidP="00111F3C">
            <w:pPr>
              <w:spacing w:before="120"/>
              <w:rPr>
                <w:sz w:val="20"/>
              </w:rPr>
            </w:pPr>
          </w:p>
        </w:tc>
        <w:tc>
          <w:tcPr>
            <w:tcW w:w="250" w:type="dxa"/>
            <w:vMerge w:val="restart"/>
            <w:tcBorders>
              <w:top w:val="nil"/>
              <w:left w:val="single" w:sz="4" w:space="0" w:color="808080"/>
              <w:right w:val="single" w:sz="4" w:space="0" w:color="808080"/>
            </w:tcBorders>
          </w:tcPr>
          <w:p w14:paraId="0B10AE45" w14:textId="77777777" w:rsidR="00A122B2" w:rsidRDefault="00A122B2">
            <w:pPr>
              <w:spacing w:before="60"/>
              <w:rPr>
                <w:b/>
              </w:rPr>
            </w:pPr>
          </w:p>
        </w:tc>
        <w:tc>
          <w:tcPr>
            <w:tcW w:w="5036" w:type="dxa"/>
            <w:gridSpan w:val="3"/>
            <w:vMerge w:val="restart"/>
            <w:tcBorders>
              <w:top w:val="single" w:sz="4" w:space="0" w:color="808080"/>
              <w:left w:val="single" w:sz="4" w:space="0" w:color="808080"/>
              <w:right w:val="single" w:sz="4" w:space="0" w:color="808080"/>
            </w:tcBorders>
          </w:tcPr>
          <w:p w14:paraId="19FA43D7" w14:textId="77777777" w:rsidR="00A122B2" w:rsidRPr="00356197" w:rsidRDefault="00356197" w:rsidP="00356197">
            <w:pPr>
              <w:spacing w:before="60" w:after="40"/>
              <w:rPr>
                <w:sz w:val="22"/>
                <w:szCs w:val="22"/>
              </w:rPr>
            </w:pPr>
            <w:r>
              <w:rPr>
                <w:sz w:val="22"/>
                <w:szCs w:val="22"/>
              </w:rPr>
              <w:t>School:</w:t>
            </w:r>
            <w:r w:rsidR="00A122B2">
              <w:rPr>
                <w:sz w:val="22"/>
                <w:szCs w:val="22"/>
              </w:rPr>
              <w:t xml:space="preserve"> </w:t>
            </w:r>
          </w:p>
        </w:tc>
      </w:tr>
      <w:tr w:rsidR="00A122B2" w14:paraId="7D7C4C9D"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5"/>
            <w:tcBorders>
              <w:top w:val="single" w:sz="4" w:space="0" w:color="808080"/>
              <w:left w:val="single" w:sz="4" w:space="0" w:color="808080"/>
              <w:bottom w:val="single" w:sz="4" w:space="0" w:color="808080"/>
              <w:right w:val="single" w:sz="4" w:space="0" w:color="808080"/>
            </w:tcBorders>
          </w:tcPr>
          <w:p w14:paraId="4FC70C33" w14:textId="77777777" w:rsidR="00A122B2" w:rsidRDefault="00A122B2" w:rsidP="005660CB">
            <w:pPr>
              <w:spacing w:before="60"/>
              <w:rPr>
                <w:sz w:val="22"/>
                <w:szCs w:val="22"/>
              </w:rPr>
            </w:pPr>
            <w:r>
              <w:rPr>
                <w:sz w:val="22"/>
                <w:szCs w:val="22"/>
              </w:rPr>
              <w:t>Job Reference:</w:t>
            </w:r>
          </w:p>
          <w:p w14:paraId="222BDF3D" w14:textId="77777777" w:rsidR="00A122B2" w:rsidRPr="006829D4" w:rsidRDefault="00A122B2" w:rsidP="005660CB">
            <w:pPr>
              <w:spacing w:before="60"/>
              <w:rPr>
                <w:sz w:val="22"/>
                <w:szCs w:val="22"/>
              </w:rPr>
            </w:pPr>
            <w:r>
              <w:rPr>
                <w:sz w:val="20"/>
              </w:rPr>
              <w:fldChar w:fldCharType="begin">
                <w:ffData>
                  <w:name w:val="Text3"/>
                  <w:enabled/>
                  <w:calcOnExit w:val="0"/>
                  <w:textInput>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vMerge/>
            <w:tcBorders>
              <w:left w:val="single" w:sz="4" w:space="0" w:color="808080"/>
              <w:bottom w:val="nil"/>
              <w:right w:val="single" w:sz="4" w:space="0" w:color="808080"/>
            </w:tcBorders>
          </w:tcPr>
          <w:p w14:paraId="081FF16B" w14:textId="77777777" w:rsidR="00A122B2" w:rsidRDefault="00A122B2">
            <w:pPr>
              <w:spacing w:before="60"/>
              <w:rPr>
                <w:b/>
              </w:rPr>
            </w:pPr>
          </w:p>
        </w:tc>
        <w:tc>
          <w:tcPr>
            <w:tcW w:w="5036" w:type="dxa"/>
            <w:gridSpan w:val="3"/>
            <w:vMerge/>
            <w:tcBorders>
              <w:left w:val="single" w:sz="4" w:space="0" w:color="808080"/>
              <w:bottom w:val="single" w:sz="4" w:space="0" w:color="808080"/>
              <w:right w:val="single" w:sz="4" w:space="0" w:color="808080"/>
            </w:tcBorders>
          </w:tcPr>
          <w:p w14:paraId="4C7D4992" w14:textId="77777777" w:rsidR="00A122B2" w:rsidRDefault="00A122B2" w:rsidP="005660CB">
            <w:pPr>
              <w:spacing w:before="60"/>
              <w:rPr>
                <w:sz w:val="22"/>
                <w:szCs w:val="22"/>
              </w:rPr>
            </w:pPr>
          </w:p>
        </w:tc>
      </w:tr>
      <w:tr w:rsidR="00EC0688" w14:paraId="602D22F2"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14:paraId="2494166D" w14:textId="77777777" w:rsidR="00EC0688" w:rsidRDefault="00EC0688">
            <w:pPr>
              <w:spacing w:before="60"/>
              <w:rPr>
                <w:b/>
                <w:sz w:val="8"/>
              </w:rPr>
            </w:pPr>
          </w:p>
        </w:tc>
      </w:tr>
      <w:tr w:rsidR="00B03240" w14:paraId="11ED2C2B"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5"/>
            <w:tcBorders>
              <w:top w:val="single" w:sz="4" w:space="0" w:color="808080"/>
              <w:left w:val="single" w:sz="4" w:space="0" w:color="808080"/>
              <w:bottom w:val="single" w:sz="4" w:space="0" w:color="808080"/>
              <w:right w:val="single" w:sz="4" w:space="0" w:color="808080"/>
            </w:tcBorders>
          </w:tcPr>
          <w:p w14:paraId="3EA28577" w14:textId="77777777" w:rsidR="00B03240" w:rsidRPr="00016F4B" w:rsidRDefault="00B03240" w:rsidP="005660CB">
            <w:pPr>
              <w:spacing w:before="60"/>
              <w:rPr>
                <w:sz w:val="22"/>
                <w:szCs w:val="22"/>
              </w:rPr>
            </w:pPr>
            <w:r w:rsidRPr="006829D4">
              <w:rPr>
                <w:sz w:val="22"/>
                <w:szCs w:val="22"/>
              </w:rPr>
              <w:t>Surname: Dr/Mr/Mrs/Miss/Ms</w:t>
            </w:r>
          </w:p>
          <w:p w14:paraId="7BE7011D" w14:textId="77777777" w:rsidR="00016F4B" w:rsidRDefault="00557A7A" w:rsidP="00B44F39">
            <w:pPr>
              <w:keepNext/>
              <w:keepLines/>
              <w:widowControl w:val="0"/>
              <w:rPr>
                <w:sz w:val="20"/>
              </w:rPr>
            </w:pPr>
            <w:r>
              <w:rPr>
                <w:sz w:val="20"/>
              </w:rPr>
              <w:fldChar w:fldCharType="begin">
                <w:ffData>
                  <w:name w:val="Text5"/>
                  <w:enabled/>
                  <w:calcOnExit w:val="0"/>
                  <w:textInput>
                    <w:format w:val="UPPERCASE"/>
                  </w:textInput>
                </w:ffData>
              </w:fldChar>
            </w:r>
            <w:bookmarkStart w:id="1"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6822C266" w14:textId="77777777" w:rsidR="00B16255" w:rsidRDefault="00050020" w:rsidP="00B16255">
            <w:pPr>
              <w:spacing w:before="60"/>
              <w:rPr>
                <w:sz w:val="20"/>
              </w:rPr>
            </w:pPr>
            <w:r w:rsidRPr="00050020">
              <w:rPr>
                <w:sz w:val="22"/>
                <w:szCs w:val="22"/>
              </w:rPr>
              <w:t>Previous names:</w:t>
            </w:r>
            <w:r w:rsidR="00B16255">
              <w:rPr>
                <w:sz w:val="22"/>
                <w:szCs w:val="22"/>
              </w:rPr>
              <w:t xml:space="preserve">  </w:t>
            </w:r>
            <w:r w:rsidR="00557A7A">
              <w:rPr>
                <w:sz w:val="20"/>
              </w:rPr>
              <w:fldChar w:fldCharType="begin">
                <w:ffData>
                  <w:name w:val=""/>
                  <w:enabled/>
                  <w:calcOnExit w:val="0"/>
                  <w:textInput>
                    <w:format w:val="UPPERCASE"/>
                  </w:textInput>
                </w:ffData>
              </w:fldChar>
            </w:r>
            <w:r w:rsidR="00557A7A">
              <w:rPr>
                <w:sz w:val="20"/>
              </w:rPr>
              <w:instrText xml:space="preserve"> FORMTEXT </w:instrText>
            </w:r>
            <w:r w:rsidR="00557A7A">
              <w:rPr>
                <w:sz w:val="20"/>
              </w:rPr>
            </w:r>
            <w:r w:rsidR="00557A7A">
              <w:rPr>
                <w:sz w:val="20"/>
              </w:rPr>
              <w:fldChar w:fldCharType="separate"/>
            </w:r>
            <w:r w:rsidR="00557A7A">
              <w:rPr>
                <w:noProof/>
                <w:sz w:val="20"/>
              </w:rPr>
              <w:t> </w:t>
            </w:r>
            <w:r w:rsidR="00557A7A">
              <w:rPr>
                <w:noProof/>
                <w:sz w:val="20"/>
              </w:rPr>
              <w:t> </w:t>
            </w:r>
            <w:r w:rsidR="00557A7A">
              <w:rPr>
                <w:noProof/>
                <w:sz w:val="20"/>
              </w:rPr>
              <w:t> </w:t>
            </w:r>
            <w:r w:rsidR="00557A7A">
              <w:rPr>
                <w:noProof/>
                <w:sz w:val="20"/>
              </w:rPr>
              <w:t> </w:t>
            </w:r>
            <w:r w:rsidR="00557A7A">
              <w:rPr>
                <w:noProof/>
                <w:sz w:val="20"/>
              </w:rPr>
              <w:t> </w:t>
            </w:r>
            <w:r w:rsidR="00557A7A">
              <w:rPr>
                <w:sz w:val="20"/>
              </w:rPr>
              <w:fldChar w:fldCharType="end"/>
            </w:r>
          </w:p>
          <w:p w14:paraId="1888AF7B" w14:textId="77777777" w:rsidR="00050020" w:rsidRPr="00050020" w:rsidRDefault="00050020" w:rsidP="00016F4B">
            <w:pPr>
              <w:spacing w:before="60"/>
              <w:rPr>
                <w:sz w:val="22"/>
                <w:szCs w:val="22"/>
              </w:rPr>
            </w:pPr>
          </w:p>
        </w:tc>
        <w:tc>
          <w:tcPr>
            <w:tcW w:w="250" w:type="dxa"/>
            <w:tcBorders>
              <w:top w:val="nil"/>
              <w:left w:val="single" w:sz="4" w:space="0" w:color="808080"/>
              <w:bottom w:val="nil"/>
              <w:right w:val="single" w:sz="4" w:space="0" w:color="808080"/>
            </w:tcBorders>
          </w:tcPr>
          <w:p w14:paraId="4EC0AECA" w14:textId="77777777" w:rsidR="00B03240" w:rsidRDefault="00B03240">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14:paraId="50FE628F" w14:textId="77777777" w:rsidR="00B03240" w:rsidRDefault="00B03240" w:rsidP="005660CB">
            <w:pPr>
              <w:spacing w:before="60"/>
              <w:rPr>
                <w:sz w:val="22"/>
                <w:szCs w:val="22"/>
              </w:rPr>
            </w:pPr>
            <w:r w:rsidRPr="006829D4">
              <w:rPr>
                <w:sz w:val="22"/>
                <w:szCs w:val="22"/>
              </w:rPr>
              <w:t>Forename(s):</w:t>
            </w:r>
            <w:r w:rsidR="003536E1">
              <w:rPr>
                <w:sz w:val="22"/>
                <w:szCs w:val="22"/>
              </w:rPr>
              <w:t xml:space="preserve"> </w:t>
            </w:r>
          </w:p>
          <w:p w14:paraId="4A17E65C" w14:textId="77777777" w:rsidR="00016F4B" w:rsidRPr="00016F4B" w:rsidRDefault="00557A7A" w:rsidP="00B44F39">
            <w:pPr>
              <w:keepNext/>
              <w:keepLines/>
              <w:widowControl w:val="0"/>
              <w:rPr>
                <w:sz w:val="20"/>
              </w:rPr>
            </w:pPr>
            <w:r>
              <w:rPr>
                <w:sz w:val="20"/>
              </w:rPr>
              <w:fldChar w:fldCharType="begin">
                <w:ffData>
                  <w:name w:val="Text6"/>
                  <w:enabled/>
                  <w:calcOnExit w:val="0"/>
                  <w:textInput>
                    <w:format w:val="UPPERCASE"/>
                  </w:textInput>
                </w:ffData>
              </w:fldChar>
            </w:r>
            <w:bookmarkStart w:id="2"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EC0688" w14:paraId="4BB790EA"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14:paraId="52C431CE" w14:textId="77777777" w:rsidR="00EC0688" w:rsidRDefault="00EC0688">
            <w:pPr>
              <w:spacing w:before="60"/>
              <w:rPr>
                <w:b/>
                <w:sz w:val="8"/>
              </w:rPr>
            </w:pPr>
          </w:p>
        </w:tc>
      </w:tr>
      <w:tr w:rsidR="005F5AFF" w14:paraId="70EF0198"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14:paraId="5C3F3C1F" w14:textId="77777777" w:rsidR="005F5AFF" w:rsidRDefault="005F5AFF" w:rsidP="007E2BF9">
            <w:pPr>
              <w:spacing w:before="60"/>
              <w:rPr>
                <w:sz w:val="22"/>
                <w:szCs w:val="22"/>
              </w:rPr>
            </w:pPr>
            <w:r w:rsidRPr="006829D4">
              <w:rPr>
                <w:sz w:val="22"/>
                <w:szCs w:val="22"/>
              </w:rPr>
              <w:t>Address:</w:t>
            </w:r>
          </w:p>
          <w:p w14:paraId="00F2464F" w14:textId="77777777" w:rsidR="005F5AFF" w:rsidRPr="005F5AFF" w:rsidRDefault="005F5AFF" w:rsidP="005F5AFF">
            <w:pPr>
              <w:keepNext/>
              <w:keepLines/>
              <w:widowControl w:val="0"/>
              <w:rPr>
                <w:sz w:val="20"/>
              </w:rPr>
            </w:pPr>
            <w:r>
              <w:rPr>
                <w:sz w:val="20"/>
              </w:rPr>
              <w:fldChar w:fldCharType="begin">
                <w:ffData>
                  <w:name w:val="Text8"/>
                  <w:enabled/>
                  <w:calcOnExit w:val="0"/>
                  <w:textInput/>
                </w:ffData>
              </w:fldChar>
            </w:r>
            <w:bookmarkStart w:id="3"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250" w:type="dxa"/>
            <w:vMerge w:val="restart"/>
            <w:tcBorders>
              <w:top w:val="nil"/>
              <w:left w:val="nil"/>
              <w:right w:val="nil"/>
            </w:tcBorders>
          </w:tcPr>
          <w:p w14:paraId="697FFE64" w14:textId="77777777"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14:paraId="6E4F3D49" w14:textId="77777777" w:rsidR="005F5AFF" w:rsidRPr="00D12196" w:rsidRDefault="005F5AFF" w:rsidP="007E2BF9">
            <w:pPr>
              <w:tabs>
                <w:tab w:val="left" w:pos="360"/>
              </w:tabs>
              <w:spacing w:before="60"/>
              <w:rPr>
                <w:sz w:val="22"/>
                <w:szCs w:val="22"/>
              </w:rPr>
            </w:pPr>
            <w:r>
              <w:rPr>
                <w:sz w:val="22"/>
                <w:szCs w:val="22"/>
              </w:rPr>
              <w:t>Date of Birth</w:t>
            </w:r>
            <w:r w:rsidRPr="006829D4">
              <w:rPr>
                <w:sz w:val="22"/>
                <w:szCs w:val="22"/>
              </w:rPr>
              <w:t>:</w:t>
            </w:r>
            <w:r>
              <w:rPr>
                <w:sz w:val="22"/>
                <w:szCs w:val="22"/>
              </w:rPr>
              <w:t xml:space="preserve">  </w:t>
            </w:r>
            <w:r>
              <w:rPr>
                <w:sz w:val="20"/>
              </w:rPr>
              <w:fldChar w:fldCharType="begin">
                <w:ffData>
                  <w:name w:val="Text7"/>
                  <w:enabled/>
                  <w:calcOnExit w:val="0"/>
                  <w:textInput>
                    <w:type w:val="date"/>
                    <w:format w:val="dd/MM/yyyy"/>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5F5AFF" w14:paraId="0DC59303"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14:paraId="1C1D0999" w14:textId="77777777" w:rsidR="005F5AFF" w:rsidRDefault="005F5AFF">
            <w:pPr>
              <w:spacing w:before="60"/>
              <w:rPr>
                <w:b/>
                <w:sz w:val="8"/>
              </w:rPr>
            </w:pPr>
          </w:p>
        </w:tc>
        <w:tc>
          <w:tcPr>
            <w:tcW w:w="250" w:type="dxa"/>
            <w:vMerge/>
            <w:tcBorders>
              <w:left w:val="nil"/>
              <w:right w:val="nil"/>
            </w:tcBorders>
          </w:tcPr>
          <w:p w14:paraId="21060348" w14:textId="77777777" w:rsidR="005F5AFF" w:rsidRDefault="005F5AFF">
            <w:pPr>
              <w:spacing w:before="60"/>
              <w:rPr>
                <w:b/>
                <w:sz w:val="8"/>
              </w:rPr>
            </w:pPr>
          </w:p>
        </w:tc>
        <w:tc>
          <w:tcPr>
            <w:tcW w:w="5036" w:type="dxa"/>
            <w:gridSpan w:val="3"/>
            <w:tcBorders>
              <w:top w:val="nil"/>
              <w:left w:val="nil"/>
              <w:bottom w:val="nil"/>
              <w:right w:val="nil"/>
            </w:tcBorders>
          </w:tcPr>
          <w:p w14:paraId="7EB8ACAE" w14:textId="77777777" w:rsidR="005F5AFF" w:rsidRDefault="005F5AFF" w:rsidP="00A667D3">
            <w:pPr>
              <w:tabs>
                <w:tab w:val="left" w:pos="360"/>
              </w:tabs>
              <w:spacing w:before="60"/>
              <w:rPr>
                <w:b/>
                <w:sz w:val="8"/>
              </w:rPr>
            </w:pPr>
          </w:p>
        </w:tc>
      </w:tr>
      <w:tr w:rsidR="005F5AFF" w14:paraId="0CF9C8CD"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14:paraId="6FA5A10B" w14:textId="77777777" w:rsidR="005F5AFF" w:rsidRPr="005F5AFF" w:rsidRDefault="005F5AFF">
            <w:pPr>
              <w:spacing w:before="60"/>
              <w:rPr>
                <w:sz w:val="20"/>
              </w:rPr>
            </w:pPr>
          </w:p>
        </w:tc>
        <w:tc>
          <w:tcPr>
            <w:tcW w:w="250" w:type="dxa"/>
            <w:vMerge/>
            <w:tcBorders>
              <w:left w:val="nil"/>
              <w:right w:val="nil"/>
            </w:tcBorders>
          </w:tcPr>
          <w:p w14:paraId="402023B9" w14:textId="77777777"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14:paraId="2C074C72" w14:textId="77777777" w:rsidR="005F5AFF" w:rsidRDefault="005F5AFF" w:rsidP="00A667D3">
            <w:pPr>
              <w:tabs>
                <w:tab w:val="left" w:pos="360"/>
              </w:tabs>
              <w:spacing w:before="60"/>
              <w:rPr>
                <w:sz w:val="22"/>
                <w:szCs w:val="22"/>
              </w:rPr>
            </w:pPr>
            <w:r>
              <w:rPr>
                <w:sz w:val="22"/>
                <w:szCs w:val="22"/>
              </w:rPr>
              <w:t xml:space="preserve">E-mail: </w:t>
            </w:r>
          </w:p>
          <w:p w14:paraId="2F0C7BE5" w14:textId="77777777" w:rsidR="005F5AFF" w:rsidRPr="00016F4B" w:rsidRDefault="005F5AFF" w:rsidP="00111F3C">
            <w:pPr>
              <w:tabs>
                <w:tab w:val="left" w:pos="360"/>
              </w:tabs>
              <w:spacing w:before="120"/>
              <w:rPr>
                <w:sz w:val="20"/>
              </w:rPr>
            </w:pPr>
            <w:r>
              <w:rPr>
                <w:sz w:val="20"/>
              </w:rPr>
              <w:fldChar w:fldCharType="begin">
                <w:ffData>
                  <w:name w:val="Text9"/>
                  <w:enabled/>
                  <w:calcOnExit w:val="0"/>
                  <w:textInput>
                    <w:format w:val="LOWERCASE"/>
                  </w:textInput>
                </w:ffData>
              </w:fldChar>
            </w:r>
            <w:bookmarkStart w:id="5"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5F5AFF" w14:paraId="4F87085C"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14:paraId="65991452" w14:textId="77777777" w:rsidR="005F5AFF" w:rsidRDefault="005F5AFF">
            <w:pPr>
              <w:spacing w:before="60"/>
              <w:rPr>
                <w:b/>
              </w:rPr>
            </w:pPr>
          </w:p>
        </w:tc>
        <w:tc>
          <w:tcPr>
            <w:tcW w:w="250" w:type="dxa"/>
            <w:vMerge/>
            <w:tcBorders>
              <w:left w:val="nil"/>
              <w:bottom w:val="nil"/>
              <w:right w:val="nil"/>
            </w:tcBorders>
          </w:tcPr>
          <w:p w14:paraId="3CAD824E" w14:textId="77777777" w:rsidR="005F5AFF" w:rsidRDefault="005F5AFF">
            <w:pPr>
              <w:spacing w:before="60"/>
              <w:rPr>
                <w:b/>
                <w:sz w:val="8"/>
              </w:rPr>
            </w:pPr>
          </w:p>
        </w:tc>
        <w:tc>
          <w:tcPr>
            <w:tcW w:w="5036" w:type="dxa"/>
            <w:gridSpan w:val="3"/>
            <w:tcBorders>
              <w:top w:val="nil"/>
              <w:left w:val="nil"/>
              <w:bottom w:val="nil"/>
              <w:right w:val="nil"/>
            </w:tcBorders>
          </w:tcPr>
          <w:p w14:paraId="676CAF1E" w14:textId="77777777" w:rsidR="005F5AFF" w:rsidRDefault="005F5AFF" w:rsidP="00A667D3">
            <w:pPr>
              <w:tabs>
                <w:tab w:val="left" w:pos="360"/>
              </w:tabs>
              <w:spacing w:before="60"/>
              <w:rPr>
                <w:b/>
                <w:sz w:val="8"/>
              </w:rPr>
            </w:pPr>
          </w:p>
        </w:tc>
      </w:tr>
      <w:tr w:rsidR="002E09C1" w14:paraId="5123D100"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14:paraId="0A5891EF" w14:textId="77777777" w:rsidR="002E09C1" w:rsidRPr="005F5AFF" w:rsidRDefault="005F5AFF">
            <w:pPr>
              <w:spacing w:before="60"/>
              <w:rPr>
                <w:sz w:val="22"/>
                <w:szCs w:val="22"/>
              </w:rPr>
            </w:pPr>
            <w:r>
              <w:rPr>
                <w:sz w:val="22"/>
                <w:szCs w:val="22"/>
              </w:rPr>
              <w:t>Post Code</w:t>
            </w:r>
            <w:r w:rsidRPr="006829D4">
              <w:rPr>
                <w:sz w:val="22"/>
                <w:szCs w:val="22"/>
              </w:rPr>
              <w:t>:</w:t>
            </w:r>
            <w:r>
              <w:rPr>
                <w:sz w:val="22"/>
                <w:szCs w:val="22"/>
              </w:rPr>
              <w:t xml:space="preserve">  </w:t>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tcBorders>
              <w:top w:val="nil"/>
              <w:left w:val="single" w:sz="4" w:space="0" w:color="808080"/>
              <w:bottom w:val="nil"/>
              <w:right w:val="nil"/>
            </w:tcBorders>
          </w:tcPr>
          <w:p w14:paraId="02E32F81" w14:textId="77777777" w:rsidR="002E09C1" w:rsidRDefault="002E09C1">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14:paraId="60A22BBF" w14:textId="39374DD0" w:rsidR="002E09C1" w:rsidRDefault="00C142D2" w:rsidP="00A667D3">
            <w:pPr>
              <w:tabs>
                <w:tab w:val="left" w:pos="360"/>
              </w:tabs>
              <w:spacing w:before="60"/>
              <w:rPr>
                <w:sz w:val="20"/>
              </w:rPr>
            </w:pPr>
            <w:r>
              <w:t>Mobile</w:t>
            </w:r>
            <w:r w:rsidR="00E97EB0">
              <w:rPr>
                <w:sz w:val="22"/>
                <w:szCs w:val="22"/>
              </w:rPr>
              <w:t xml:space="preserve"> telephone</w:t>
            </w:r>
            <w:r w:rsidR="002E09C1" w:rsidRPr="006829D4">
              <w:rPr>
                <w:sz w:val="22"/>
                <w:szCs w:val="22"/>
              </w:rPr>
              <w:t>:</w:t>
            </w:r>
            <w:r w:rsidR="00E97EB0">
              <w:rPr>
                <w:sz w:val="22"/>
                <w:szCs w:val="22"/>
              </w:rPr>
              <w:t xml:space="preserve"> </w:t>
            </w:r>
            <w:r w:rsidR="002E09C1" w:rsidRPr="00D76178">
              <w:rPr>
                <w:sz w:val="20"/>
              </w:rPr>
              <w:t xml:space="preserve"> </w:t>
            </w:r>
            <w:r w:rsidR="002E09C1">
              <w:rPr>
                <w:sz w:val="20"/>
              </w:rPr>
              <w:t xml:space="preserve"> </w:t>
            </w:r>
            <w:bookmarkStart w:id="6" w:name="Text10"/>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bookmarkEnd w:id="6"/>
          </w:p>
          <w:p w14:paraId="48752DF5" w14:textId="77777777" w:rsidR="00050020" w:rsidRDefault="00050020" w:rsidP="00A667D3">
            <w:pPr>
              <w:tabs>
                <w:tab w:val="left" w:pos="360"/>
              </w:tabs>
              <w:spacing w:before="60"/>
              <w:rPr>
                <w:sz w:val="20"/>
              </w:rPr>
            </w:pPr>
          </w:p>
          <w:p w14:paraId="5270EC3D" w14:textId="77777777" w:rsidR="00050020" w:rsidRPr="00050020" w:rsidRDefault="00E97EB0" w:rsidP="007E2BF9">
            <w:pPr>
              <w:tabs>
                <w:tab w:val="left" w:pos="360"/>
              </w:tabs>
              <w:spacing w:before="60"/>
              <w:rPr>
                <w:sz w:val="22"/>
                <w:szCs w:val="22"/>
              </w:rPr>
            </w:pPr>
            <w:r>
              <w:rPr>
                <w:sz w:val="22"/>
                <w:szCs w:val="22"/>
              </w:rPr>
              <w:t>Home telephone</w:t>
            </w:r>
            <w:r w:rsidR="00050020">
              <w:rPr>
                <w:sz w:val="22"/>
                <w:szCs w:val="22"/>
              </w:rPr>
              <w:t xml:space="preserve">:  </w:t>
            </w:r>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p>
        </w:tc>
      </w:tr>
      <w:tr w:rsidR="002E09C1" w:rsidRPr="00D12196" w14:paraId="71376F0D"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14:paraId="6615DBF8" w14:textId="77777777" w:rsidR="002E09C1" w:rsidRPr="00D12196" w:rsidRDefault="00050020" w:rsidP="00A667D3">
            <w:pPr>
              <w:tabs>
                <w:tab w:val="left" w:pos="360"/>
              </w:tabs>
              <w:spacing w:before="120" w:after="120"/>
              <w:rPr>
                <w:sz w:val="20"/>
                <w:szCs w:val="22"/>
              </w:rPr>
            </w:pPr>
            <w:r w:rsidRPr="00050020">
              <w:rPr>
                <w:sz w:val="22"/>
                <w:szCs w:val="22"/>
              </w:rPr>
              <w:t>NI Number</w:t>
            </w:r>
            <w:r w:rsidRPr="005874A9">
              <w:rPr>
                <w:sz w:val="22"/>
                <w:szCs w:val="22"/>
              </w:rPr>
              <w:t>:</w:t>
            </w:r>
            <w:r w:rsidR="002E09C1" w:rsidRPr="005874A9">
              <w:rPr>
                <w:sz w:val="22"/>
                <w:szCs w:val="22"/>
              </w:rPr>
              <w:t xml:space="preserve"> </w:t>
            </w:r>
            <w:r w:rsidR="0061751A">
              <w:rPr>
                <w:sz w:val="20"/>
              </w:rPr>
              <w:fldChar w:fldCharType="begin">
                <w:ffData>
                  <w:name w:val=""/>
                  <w:enabled/>
                  <w:calcOnExit w:val="0"/>
                  <w:textInput>
                    <w:format w:val="UPPERCASE"/>
                  </w:textInput>
                </w:ffData>
              </w:fldChar>
            </w:r>
            <w:r w:rsidR="0061751A">
              <w:rPr>
                <w:sz w:val="20"/>
              </w:rPr>
              <w:instrText xml:space="preserve"> FORMTEXT </w:instrText>
            </w:r>
            <w:r w:rsidR="0061751A">
              <w:rPr>
                <w:sz w:val="20"/>
              </w:rPr>
            </w:r>
            <w:r w:rsidR="0061751A">
              <w:rPr>
                <w:sz w:val="20"/>
              </w:rPr>
              <w:fldChar w:fldCharType="separate"/>
            </w:r>
            <w:r w:rsidR="0061751A">
              <w:rPr>
                <w:noProof/>
                <w:sz w:val="20"/>
              </w:rPr>
              <w:t> </w:t>
            </w:r>
            <w:r w:rsidR="0061751A">
              <w:rPr>
                <w:noProof/>
                <w:sz w:val="20"/>
              </w:rPr>
              <w:t> </w:t>
            </w:r>
            <w:r w:rsidR="0061751A">
              <w:rPr>
                <w:noProof/>
                <w:sz w:val="20"/>
              </w:rPr>
              <w:t> </w:t>
            </w:r>
            <w:r w:rsidR="0061751A">
              <w:rPr>
                <w:noProof/>
                <w:sz w:val="20"/>
              </w:rPr>
              <w:t> </w:t>
            </w:r>
            <w:r w:rsidR="0061751A">
              <w:rPr>
                <w:noProof/>
                <w:sz w:val="20"/>
              </w:rPr>
              <w:t> </w:t>
            </w:r>
            <w:r w:rsidR="0061751A">
              <w:rPr>
                <w:sz w:val="20"/>
              </w:rPr>
              <w:fldChar w:fldCharType="end"/>
            </w:r>
          </w:p>
        </w:tc>
        <w:tc>
          <w:tcPr>
            <w:tcW w:w="250" w:type="dxa"/>
            <w:tcBorders>
              <w:top w:val="nil"/>
              <w:left w:val="single" w:sz="4" w:space="0" w:color="808080"/>
              <w:bottom w:val="single" w:sz="4" w:space="0" w:color="999999"/>
              <w:right w:val="single" w:sz="4" w:space="0" w:color="808080"/>
            </w:tcBorders>
          </w:tcPr>
          <w:p w14:paraId="6FA4934E" w14:textId="77777777" w:rsidR="002E09C1" w:rsidRPr="00D12196" w:rsidRDefault="002E09C1" w:rsidP="00B90163">
            <w:pPr>
              <w:spacing w:before="120" w:after="120"/>
              <w:rPr>
                <w:sz w:val="20"/>
                <w:szCs w:val="22"/>
              </w:rPr>
            </w:pPr>
          </w:p>
        </w:tc>
        <w:tc>
          <w:tcPr>
            <w:tcW w:w="5036" w:type="dxa"/>
            <w:gridSpan w:val="3"/>
            <w:vMerge/>
            <w:tcBorders>
              <w:left w:val="single" w:sz="4" w:space="0" w:color="808080"/>
              <w:bottom w:val="single" w:sz="4" w:space="0" w:color="999999"/>
              <w:right w:val="single" w:sz="4" w:space="0" w:color="808080"/>
            </w:tcBorders>
          </w:tcPr>
          <w:p w14:paraId="17B40BDA" w14:textId="77777777" w:rsidR="002E09C1" w:rsidRPr="00D12196" w:rsidRDefault="002E09C1" w:rsidP="00B90163">
            <w:pPr>
              <w:spacing w:before="120" w:after="120"/>
              <w:rPr>
                <w:sz w:val="20"/>
                <w:szCs w:val="22"/>
              </w:rPr>
            </w:pPr>
          </w:p>
        </w:tc>
      </w:tr>
      <w:tr w:rsidR="00B03240" w:rsidRPr="00404799" w14:paraId="49990BB4" w14:textId="77777777"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14:paraId="76AC4326" w14:textId="77777777" w:rsidR="00B03240" w:rsidRPr="00404799" w:rsidRDefault="00F23FA3" w:rsidP="00F23FA3">
            <w:pPr>
              <w:spacing w:before="120" w:after="120"/>
              <w:rPr>
                <w:b/>
                <w:sz w:val="30"/>
                <w:szCs w:val="30"/>
              </w:rPr>
            </w:pPr>
            <w:r w:rsidRPr="00404799">
              <w:rPr>
                <w:b/>
                <w:sz w:val="30"/>
                <w:szCs w:val="30"/>
              </w:rPr>
              <w:t>Education, job related qualifications &amp; specialised training</w:t>
            </w:r>
          </w:p>
        </w:tc>
      </w:tr>
      <w:tr w:rsidR="00F65F2B" w14:paraId="1071D1E9"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14:paraId="0F62DED2" w14:textId="77777777" w:rsidR="00F65F2B" w:rsidRDefault="00F65F2B" w:rsidP="00404799">
            <w:pPr>
              <w:tabs>
                <w:tab w:val="left" w:pos="360"/>
              </w:tabs>
              <w:spacing w:before="60"/>
              <w:rPr>
                <w:sz w:val="22"/>
                <w:szCs w:val="22"/>
              </w:rPr>
            </w:pPr>
            <w:r>
              <w:rPr>
                <w:sz w:val="22"/>
                <w:szCs w:val="22"/>
              </w:rPr>
              <w:t>School/College</w:t>
            </w:r>
          </w:p>
        </w:tc>
        <w:tc>
          <w:tcPr>
            <w:tcW w:w="270" w:type="dxa"/>
            <w:vMerge w:val="restart"/>
            <w:tcBorders>
              <w:top w:val="single" w:sz="4" w:space="0" w:color="808080"/>
              <w:left w:val="single" w:sz="4" w:space="0" w:color="808080"/>
              <w:right w:val="single" w:sz="4" w:space="0" w:color="808080"/>
            </w:tcBorders>
          </w:tcPr>
          <w:p w14:paraId="5F0ADD61" w14:textId="77777777" w:rsidR="00F65F2B" w:rsidRPr="00EE261E" w:rsidRDefault="00F65F2B" w:rsidP="00404799">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3EDBA9D4" w14:textId="77777777" w:rsidR="00F65F2B" w:rsidRPr="00A667D3" w:rsidRDefault="00F65F2B" w:rsidP="007E2BF9">
            <w:pPr>
              <w:tabs>
                <w:tab w:val="left" w:pos="360"/>
              </w:tabs>
              <w:spacing w:before="60"/>
              <w:rPr>
                <w:sz w:val="20"/>
              </w:rPr>
            </w:pPr>
            <w:r>
              <w:rPr>
                <w:sz w:val="22"/>
                <w:szCs w:val="22"/>
              </w:rPr>
              <w:t>Qualif</w:t>
            </w:r>
            <w:r w:rsidR="00A667D3">
              <w:rPr>
                <w:sz w:val="22"/>
                <w:szCs w:val="22"/>
              </w:rPr>
              <w:t>ications/t</w:t>
            </w:r>
            <w:r>
              <w:rPr>
                <w:sz w:val="22"/>
                <w:szCs w:val="22"/>
              </w:rPr>
              <w:t>raining</w:t>
            </w:r>
            <w:r w:rsidR="007C6C00">
              <w:rPr>
                <w:sz w:val="22"/>
                <w:szCs w:val="22"/>
              </w:rPr>
              <w:t xml:space="preserve">  -   </w:t>
            </w:r>
            <w:r w:rsidRPr="00A667D3">
              <w:rPr>
                <w:sz w:val="20"/>
              </w:rPr>
              <w:t>Proof of job related qualifications will be required</w:t>
            </w:r>
          </w:p>
        </w:tc>
        <w:tc>
          <w:tcPr>
            <w:tcW w:w="270" w:type="dxa"/>
            <w:vMerge w:val="restart"/>
            <w:tcBorders>
              <w:top w:val="single" w:sz="4" w:space="0" w:color="808080"/>
              <w:left w:val="single" w:sz="4" w:space="0" w:color="808080"/>
              <w:right w:val="single" w:sz="4" w:space="0" w:color="808080"/>
            </w:tcBorders>
          </w:tcPr>
          <w:p w14:paraId="0C0F10D2" w14:textId="77777777" w:rsidR="00F65F2B" w:rsidRPr="00EE261E" w:rsidRDefault="00F65F2B" w:rsidP="00404799">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390503DC" w14:textId="77777777" w:rsidR="00F65F2B" w:rsidRDefault="00F65F2B" w:rsidP="00404799">
            <w:pPr>
              <w:tabs>
                <w:tab w:val="left" w:pos="360"/>
              </w:tabs>
              <w:spacing w:before="60"/>
              <w:rPr>
                <w:sz w:val="22"/>
                <w:szCs w:val="22"/>
              </w:rPr>
            </w:pPr>
            <w:r>
              <w:rPr>
                <w:sz w:val="22"/>
                <w:szCs w:val="22"/>
              </w:rPr>
              <w:t>From</w:t>
            </w:r>
            <w:r>
              <w:rPr>
                <w:sz w:val="22"/>
                <w:szCs w:val="22"/>
              </w:rPr>
              <w:tab/>
            </w:r>
            <w:r w:rsidR="005F5AFF">
              <w:rPr>
                <w:sz w:val="22"/>
                <w:szCs w:val="22"/>
              </w:rPr>
              <w:tab/>
            </w:r>
            <w:r>
              <w:rPr>
                <w:sz w:val="22"/>
                <w:szCs w:val="22"/>
              </w:rPr>
              <w:t>To</w:t>
            </w:r>
          </w:p>
        </w:tc>
      </w:tr>
      <w:tr w:rsidR="00F65F2B" w14:paraId="6FEDAE11"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798E99F4"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6EB51C53" w14:textId="77777777"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350C9191" w14:textId="77777777" w:rsidR="00F65F2B" w:rsidRDefault="005F5AFF"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3E39336E"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3376CEF0"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14:paraId="1A8C6A3B"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0C3BBD10" w14:textId="77777777"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nil"/>
              <w:right w:val="single" w:sz="4" w:space="0" w:color="808080"/>
            </w:tcBorders>
          </w:tcPr>
          <w:p w14:paraId="6AD0BE17" w14:textId="77777777"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651969CC" w14:textId="77777777"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1AFC9140"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665D0B6E" w14:textId="77777777"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14:paraId="341D8C71"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17D42929"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14:paraId="413BC790" w14:textId="77777777"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14:paraId="2D63A599"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62D4A098"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1221C209"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14:paraId="02E0BCD8"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6CA1953A"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14:paraId="0DE6CB88" w14:textId="77777777"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14:paraId="6A1AE4D0"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24C8F98C"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4D1A3E9C"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14:paraId="60E8B2DA"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02B9599A"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val="restart"/>
            <w:tcBorders>
              <w:top w:val="nil"/>
              <w:left w:val="single" w:sz="4" w:space="0" w:color="808080"/>
              <w:right w:val="single" w:sz="4" w:space="0" w:color="808080"/>
            </w:tcBorders>
          </w:tcPr>
          <w:p w14:paraId="1BAF2617" w14:textId="77777777"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14:paraId="29551339"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3FCF3FDC"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0CD19FB6"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14:paraId="32C712AA"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5A2235B4"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6D73126E" w14:textId="77777777"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7296F035"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238A10F9"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02B9F3B5"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14:paraId="6EF0DE8F"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1A23C82C"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69C3043E" w14:textId="77777777"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7986AA91"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14:paraId="3E4A7A08"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4A385A66"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14:paraId="51608DE7"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2996F62F"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14:paraId="1F6F21A6" w14:textId="77777777"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056A961B"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14:paraId="650D3125" w14:textId="77777777"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46234024" w14:textId="77777777"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0688" w:rsidRPr="00016F4B" w14:paraId="67A36C84" w14:textId="77777777"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14:paraId="0030B52F" w14:textId="77777777" w:rsidR="00EC0688" w:rsidRPr="00016F4B" w:rsidRDefault="00EC0688" w:rsidP="005F5AFF">
            <w:pPr>
              <w:spacing w:before="60"/>
              <w:rPr>
                <w:sz w:val="4"/>
              </w:rPr>
            </w:pPr>
          </w:p>
        </w:tc>
      </w:tr>
      <w:tr w:rsidR="00B03240" w14:paraId="6BB4C9BC" w14:textId="77777777"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14:paraId="0386F6C0" w14:textId="77777777" w:rsidR="00D927D5" w:rsidRPr="00016F4B" w:rsidRDefault="00B03240" w:rsidP="005F5AFF">
            <w:pPr>
              <w:widowControl w:val="0"/>
              <w:tabs>
                <w:tab w:val="left" w:pos="360"/>
              </w:tabs>
              <w:rPr>
                <w:sz w:val="20"/>
              </w:rPr>
            </w:pPr>
            <w:r w:rsidRPr="006829D4">
              <w:rPr>
                <w:sz w:val="22"/>
                <w:szCs w:val="22"/>
              </w:rPr>
              <w:t>How did you find out about this job, e.g. which publication?</w:t>
            </w:r>
            <w:r w:rsidR="00D12196">
              <w:rPr>
                <w:sz w:val="22"/>
                <w:szCs w:val="22"/>
              </w:rPr>
              <w:t xml:space="preserve">  </w:t>
            </w:r>
            <w:r w:rsidR="00636CAF">
              <w:rPr>
                <w:sz w:val="20"/>
              </w:rPr>
              <w:fldChar w:fldCharType="begin">
                <w:ffData>
                  <w:name w:val="Text15"/>
                  <w:enabled/>
                  <w:calcOnExit w:val="0"/>
                  <w:textInput/>
                </w:ffData>
              </w:fldChar>
            </w:r>
            <w:bookmarkStart w:id="7" w:name="Text15"/>
            <w:r w:rsidR="00636CAF">
              <w:rPr>
                <w:sz w:val="20"/>
              </w:rPr>
              <w:instrText xml:space="preserve"> FORMTEXT </w:instrText>
            </w:r>
            <w:r w:rsidR="00636CAF">
              <w:rPr>
                <w:sz w:val="20"/>
              </w:rPr>
            </w:r>
            <w:r w:rsidR="00636CAF">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00636CAF">
              <w:rPr>
                <w:sz w:val="20"/>
              </w:rPr>
              <w:fldChar w:fldCharType="end"/>
            </w:r>
            <w:bookmarkEnd w:id="7"/>
          </w:p>
        </w:tc>
      </w:tr>
    </w:tbl>
    <w:p w14:paraId="11AC3506" w14:textId="4377574C" w:rsidR="005C57B5" w:rsidRPr="005C57B5" w:rsidRDefault="009B4299">
      <w:pPr>
        <w:rPr>
          <w:sz w:val="6"/>
        </w:rPr>
      </w:pPr>
      <w:r>
        <w:rPr>
          <w:noProof/>
        </w:rPr>
        <w:drawing>
          <wp:anchor distT="0" distB="0" distL="114300" distR="114300" simplePos="0" relativeHeight="251657216" behindDoc="0" locked="0" layoutInCell="1" allowOverlap="1" wp14:anchorId="7E0103D1" wp14:editId="77E9127E">
            <wp:simplePos x="0" y="0"/>
            <wp:positionH relativeFrom="margin">
              <wp:posOffset>5349240</wp:posOffset>
            </wp:positionH>
            <wp:positionV relativeFrom="margin">
              <wp:posOffset>-5080</wp:posOffset>
            </wp:positionV>
            <wp:extent cx="1259840" cy="12096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09675"/>
                    </a:xfrm>
                    <a:prstGeom prst="rect">
                      <a:avLst/>
                    </a:prstGeom>
                    <a:noFill/>
                  </pic:spPr>
                </pic:pic>
              </a:graphicData>
            </a:graphic>
            <wp14:sizeRelH relativeFrom="page">
              <wp14:pctWidth>0</wp14:pctWidth>
            </wp14:sizeRelH>
            <wp14:sizeRelV relativeFrom="page">
              <wp14:pctHeight>0</wp14:pctHeight>
            </wp14:sizeRelV>
          </wp:anchor>
        </w:drawing>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B03240" w:rsidRPr="005C57B5" w14:paraId="04061AFB" w14:textId="77777777">
        <w:trPr>
          <w:cantSplit/>
          <w:trHeight w:hRule="exact" w:val="288"/>
        </w:trPr>
        <w:tc>
          <w:tcPr>
            <w:tcW w:w="10449" w:type="dxa"/>
            <w:gridSpan w:val="6"/>
            <w:tcBorders>
              <w:top w:val="nil"/>
              <w:left w:val="nil"/>
              <w:bottom w:val="nil"/>
              <w:right w:val="nil"/>
            </w:tcBorders>
            <w:shd w:val="clear" w:color="auto" w:fill="auto"/>
          </w:tcPr>
          <w:p w14:paraId="167AE73F" w14:textId="77777777" w:rsidR="00B03240" w:rsidRPr="005C57B5" w:rsidRDefault="00D54FA6" w:rsidP="00622D3A">
            <w:pPr>
              <w:keepNext/>
              <w:keepLines/>
              <w:widowControl w:val="0"/>
              <w:rPr>
                <w:b/>
                <w:sz w:val="30"/>
                <w:szCs w:val="30"/>
              </w:rPr>
            </w:pPr>
            <w:r>
              <w:rPr>
                <w:b/>
                <w:sz w:val="30"/>
                <w:szCs w:val="30"/>
              </w:rPr>
              <w:lastRenderedPageBreak/>
              <w:t>Present/most recent a</w:t>
            </w:r>
            <w:r w:rsidR="005C57B5" w:rsidRPr="005C57B5">
              <w:rPr>
                <w:b/>
                <w:sz w:val="30"/>
                <w:szCs w:val="30"/>
              </w:rPr>
              <w:t>ppointment</w:t>
            </w:r>
          </w:p>
        </w:tc>
      </w:tr>
      <w:tr w:rsidR="005C57B5" w14:paraId="03F362F3" w14:textId="77777777" w:rsidTr="00B44F39">
        <w:trPr>
          <w:trHeight w:hRule="exact" w:val="86"/>
        </w:trPr>
        <w:tc>
          <w:tcPr>
            <w:tcW w:w="10449" w:type="dxa"/>
            <w:gridSpan w:val="6"/>
            <w:tcBorders>
              <w:top w:val="nil"/>
              <w:left w:val="nil"/>
              <w:bottom w:val="nil"/>
              <w:right w:val="nil"/>
            </w:tcBorders>
          </w:tcPr>
          <w:p w14:paraId="7945C069" w14:textId="77777777" w:rsidR="005C57B5" w:rsidRDefault="005C57B5" w:rsidP="00016F4B">
            <w:pPr>
              <w:keepNext/>
              <w:keepLines/>
              <w:widowControl w:val="0"/>
              <w:spacing w:before="60"/>
              <w:rPr>
                <w:b/>
                <w:sz w:val="8"/>
              </w:rPr>
            </w:pPr>
          </w:p>
        </w:tc>
      </w:tr>
      <w:tr w:rsidR="005C57B5" w14:paraId="6D650893" w14:textId="77777777">
        <w:trPr>
          <w:cantSplit/>
          <w:trHeight w:hRule="exact" w:val="576"/>
        </w:trPr>
        <w:tc>
          <w:tcPr>
            <w:tcW w:w="1242" w:type="dxa"/>
            <w:tcBorders>
              <w:top w:val="single" w:sz="4" w:space="0" w:color="808080"/>
              <w:left w:val="single" w:sz="4" w:space="0" w:color="808080"/>
              <w:bottom w:val="nil"/>
              <w:right w:val="single" w:sz="4" w:space="0" w:color="808080"/>
            </w:tcBorders>
          </w:tcPr>
          <w:p w14:paraId="2B27BFD9" w14:textId="77777777" w:rsidR="005C57B5" w:rsidRDefault="00E97EB0" w:rsidP="00E54994">
            <w:pPr>
              <w:keepNext/>
              <w:keepLines/>
              <w:widowControl w:val="0"/>
              <w:spacing w:before="60"/>
              <w:rPr>
                <w:sz w:val="22"/>
                <w:szCs w:val="22"/>
              </w:rPr>
            </w:pPr>
            <w:r>
              <w:rPr>
                <w:sz w:val="22"/>
                <w:szCs w:val="22"/>
              </w:rPr>
              <w:t>Job t</w:t>
            </w:r>
            <w:r w:rsidR="005C57B5" w:rsidRPr="006829D4">
              <w:rPr>
                <w:sz w:val="22"/>
                <w:szCs w:val="22"/>
              </w:rPr>
              <w:t>itle</w:t>
            </w:r>
            <w:r w:rsidR="005C57B5">
              <w:rPr>
                <w:sz w:val="22"/>
                <w:szCs w:val="22"/>
              </w:rPr>
              <w:t>:</w:t>
            </w:r>
          </w:p>
        </w:tc>
        <w:tc>
          <w:tcPr>
            <w:tcW w:w="4253" w:type="dxa"/>
            <w:gridSpan w:val="3"/>
            <w:tcBorders>
              <w:top w:val="single" w:sz="4" w:space="0" w:color="808080"/>
              <w:left w:val="single" w:sz="4" w:space="0" w:color="808080"/>
              <w:bottom w:val="nil"/>
              <w:right w:val="single" w:sz="4" w:space="0" w:color="808080"/>
            </w:tcBorders>
          </w:tcPr>
          <w:p w14:paraId="2EF7AAD2" w14:textId="77777777" w:rsidR="005C57B5" w:rsidRPr="00D927D5" w:rsidRDefault="00557A7A" w:rsidP="003736B3">
            <w:pPr>
              <w:spacing w:before="60" w:after="60"/>
              <w:rPr>
                <w:sz w:val="20"/>
              </w:rPr>
            </w:pPr>
            <w:r>
              <w:rPr>
                <w:sz w:val="20"/>
              </w:rPr>
              <w:fldChar w:fldCharType="begin">
                <w:ffData>
                  <w:name w:val="Text32"/>
                  <w:enabled/>
                  <w:calcOnExit w:val="0"/>
                  <w:textInput>
                    <w:format w:val="UPPERCASE"/>
                  </w:textInput>
                </w:ffData>
              </w:fldChar>
            </w:r>
            <w:bookmarkStart w:id="8"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83" w:type="dxa"/>
            <w:vMerge w:val="restart"/>
            <w:tcBorders>
              <w:top w:val="nil"/>
              <w:left w:val="single" w:sz="4" w:space="0" w:color="808080"/>
              <w:bottom w:val="nil"/>
              <w:right w:val="single" w:sz="4" w:space="0" w:color="808080"/>
            </w:tcBorders>
          </w:tcPr>
          <w:p w14:paraId="6E60FC99" w14:textId="77777777" w:rsidR="005C57B5" w:rsidRDefault="005C57B5" w:rsidP="00016F4B">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14:paraId="19C77045" w14:textId="77777777" w:rsidR="005C57B5" w:rsidRPr="006829D4" w:rsidRDefault="005874A9" w:rsidP="001A00B9">
            <w:pPr>
              <w:keepNext/>
              <w:keepLines/>
              <w:widowControl w:val="0"/>
              <w:spacing w:before="60"/>
              <w:rPr>
                <w:sz w:val="22"/>
                <w:szCs w:val="22"/>
              </w:rPr>
            </w:pPr>
            <w:r>
              <w:rPr>
                <w:sz w:val="22"/>
                <w:szCs w:val="22"/>
              </w:rPr>
              <w:t>Employer's name/</w:t>
            </w:r>
            <w:r w:rsidR="005C57B5">
              <w:rPr>
                <w:sz w:val="22"/>
                <w:szCs w:val="22"/>
              </w:rPr>
              <w:t>a</w:t>
            </w:r>
            <w:r w:rsidR="005C57B5" w:rsidRPr="006829D4">
              <w:rPr>
                <w:sz w:val="22"/>
                <w:szCs w:val="22"/>
              </w:rPr>
              <w:t>ddress</w:t>
            </w:r>
            <w:r>
              <w:rPr>
                <w:sz w:val="22"/>
                <w:szCs w:val="22"/>
              </w:rPr>
              <w:t>/e-mail:</w:t>
            </w:r>
          </w:p>
          <w:p w14:paraId="132AD61E" w14:textId="77777777" w:rsidR="005C57B5" w:rsidRPr="00D1753B" w:rsidRDefault="005C57B5" w:rsidP="00B44F39">
            <w:pPr>
              <w:keepNext/>
              <w:keepLines/>
              <w:widowControl w:val="0"/>
              <w:rPr>
                <w:sz w:val="20"/>
              </w:rPr>
            </w:pPr>
            <w:r w:rsidRPr="00D1753B">
              <w:rPr>
                <w:sz w:val="20"/>
              </w:rPr>
              <w:fldChar w:fldCharType="begin">
                <w:ffData>
                  <w:name w:val="Text16"/>
                  <w:enabled/>
                  <w:calcOnExit w:val="0"/>
                  <w:textInput/>
                </w:ffData>
              </w:fldChar>
            </w:r>
            <w:bookmarkStart w:id="9" w:name="Text16"/>
            <w:r w:rsidRPr="00D1753B">
              <w:rPr>
                <w:sz w:val="20"/>
              </w:rPr>
              <w:instrText xml:space="preserve"> FORMTEXT </w:instrText>
            </w:r>
            <w:r w:rsidRPr="00D1753B">
              <w:rPr>
                <w:sz w:val="20"/>
              </w:rPr>
            </w:r>
            <w:r w:rsidRPr="00D1753B">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Pr="00D1753B">
              <w:rPr>
                <w:sz w:val="20"/>
              </w:rPr>
              <w:fldChar w:fldCharType="end"/>
            </w:r>
            <w:bookmarkEnd w:id="9"/>
          </w:p>
        </w:tc>
      </w:tr>
      <w:tr w:rsidR="005C57B5" w14:paraId="13A95327" w14:textId="77777777"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14:paraId="5806DAC6" w14:textId="77777777"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14:paraId="1A03C303" w14:textId="77777777"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14:paraId="1D5CFED8" w14:textId="77777777" w:rsidR="005C57B5" w:rsidRDefault="005C57B5" w:rsidP="00016F4B">
            <w:pPr>
              <w:keepNext/>
              <w:keepLines/>
              <w:widowControl w:val="0"/>
              <w:spacing w:before="60"/>
            </w:pPr>
          </w:p>
        </w:tc>
      </w:tr>
      <w:tr w:rsidR="005C57B5" w14:paraId="0CA35E09" w14:textId="77777777">
        <w:trPr>
          <w:cantSplit/>
        </w:trPr>
        <w:tc>
          <w:tcPr>
            <w:tcW w:w="2358" w:type="dxa"/>
            <w:gridSpan w:val="2"/>
            <w:tcBorders>
              <w:top w:val="single" w:sz="4" w:space="0" w:color="808080"/>
              <w:left w:val="single" w:sz="4" w:space="0" w:color="808080"/>
              <w:bottom w:val="nil"/>
              <w:right w:val="single" w:sz="4" w:space="0" w:color="808080"/>
            </w:tcBorders>
          </w:tcPr>
          <w:p w14:paraId="61E7B8DC" w14:textId="77777777" w:rsidR="005C57B5" w:rsidRPr="006829D4" w:rsidRDefault="00E97EB0" w:rsidP="003736B3">
            <w:pPr>
              <w:keepNext/>
              <w:keepLines/>
              <w:widowControl w:val="0"/>
              <w:tabs>
                <w:tab w:val="left" w:pos="360"/>
              </w:tabs>
              <w:rPr>
                <w:sz w:val="22"/>
                <w:szCs w:val="22"/>
              </w:rPr>
            </w:pPr>
            <w:r>
              <w:rPr>
                <w:sz w:val="22"/>
                <w:szCs w:val="22"/>
              </w:rPr>
              <w:t>Date s</w:t>
            </w:r>
            <w:r w:rsidR="005C57B5" w:rsidRPr="006829D4">
              <w:rPr>
                <w:sz w:val="22"/>
                <w:szCs w:val="22"/>
              </w:rPr>
              <w:t>tarted</w:t>
            </w:r>
            <w:r w:rsidR="001A00B9">
              <w:rPr>
                <w:sz w:val="22"/>
                <w:szCs w:val="22"/>
              </w:rPr>
              <w:t xml:space="preserve">/ left </w:t>
            </w:r>
            <w:r w:rsidR="001A00B9">
              <w:rPr>
                <w:sz w:val="22"/>
                <w:szCs w:val="22"/>
              </w:rPr>
              <w:br/>
            </w:r>
            <w:r w:rsidR="00C86A85">
              <w:rPr>
                <w:sz w:val="22"/>
                <w:szCs w:val="22"/>
              </w:rPr>
              <w:t>if applicable</w:t>
            </w:r>
            <w:r w:rsidR="005C57B5" w:rsidRPr="006829D4">
              <w:rPr>
                <w:sz w:val="22"/>
                <w:szCs w:val="22"/>
              </w:rPr>
              <w:t>:</w:t>
            </w:r>
          </w:p>
        </w:tc>
        <w:tc>
          <w:tcPr>
            <w:tcW w:w="3137" w:type="dxa"/>
            <w:gridSpan w:val="2"/>
            <w:tcBorders>
              <w:top w:val="single" w:sz="4" w:space="0" w:color="808080"/>
              <w:left w:val="single" w:sz="4" w:space="0" w:color="808080"/>
              <w:bottom w:val="nil"/>
              <w:right w:val="single" w:sz="4" w:space="0" w:color="808080"/>
            </w:tcBorders>
          </w:tcPr>
          <w:p w14:paraId="11ABCAE2" w14:textId="77777777" w:rsidR="005C57B5" w:rsidRPr="00D1753B" w:rsidRDefault="00557A7A" w:rsidP="003736B3">
            <w:pPr>
              <w:spacing w:before="60" w:after="60"/>
              <w:rPr>
                <w:sz w:val="20"/>
              </w:rPr>
            </w:pPr>
            <w:r>
              <w:rPr>
                <w:sz w:val="20"/>
              </w:rPr>
              <w:fldChar w:fldCharType="begin">
                <w:ffData>
                  <w:name w:val="Text27"/>
                  <w:enabled/>
                  <w:calcOnExit w:val="0"/>
                  <w:textInput>
                    <w:type w:val="date"/>
                    <w:format w:val="dd/MM/yyyy"/>
                  </w:textInput>
                </w:ffData>
              </w:fldChar>
            </w:r>
            <w:bookmarkStart w:id="10"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r w:rsidR="00C86A85">
              <w:rPr>
                <w:sz w:val="20"/>
              </w:rPr>
              <w:tab/>
            </w:r>
            <w:r w:rsidR="00C86A85">
              <w:rPr>
                <w:sz w:val="20"/>
              </w:rPr>
              <w:tab/>
            </w:r>
            <w:r w:rsidR="00D54FA6">
              <w:rPr>
                <w:sz w:val="20"/>
              </w:rPr>
              <w:fldChar w:fldCharType="begin">
                <w:ffData>
                  <w:name w:val=""/>
                  <w:enabled/>
                  <w:calcOnExit w:val="0"/>
                  <w:textInput>
                    <w:type w:val="date"/>
                    <w:format w:val="dd/MM/yyyy"/>
                  </w:textInput>
                </w:ffData>
              </w:fldChar>
            </w:r>
            <w:r w:rsidR="00D54FA6">
              <w:rPr>
                <w:sz w:val="20"/>
              </w:rPr>
              <w:instrText xml:space="preserve"> FORMTEXT </w:instrText>
            </w:r>
            <w:r w:rsidR="00D54FA6">
              <w:rPr>
                <w:sz w:val="20"/>
              </w:rPr>
            </w:r>
            <w:r w:rsidR="00D54FA6">
              <w:rPr>
                <w:sz w:val="20"/>
              </w:rPr>
              <w:fldChar w:fldCharType="separate"/>
            </w:r>
            <w:r w:rsidR="00D54FA6">
              <w:rPr>
                <w:noProof/>
                <w:sz w:val="20"/>
              </w:rPr>
              <w:t> </w:t>
            </w:r>
            <w:r w:rsidR="00D54FA6">
              <w:rPr>
                <w:noProof/>
                <w:sz w:val="20"/>
              </w:rPr>
              <w:t> </w:t>
            </w:r>
            <w:r w:rsidR="00D54FA6">
              <w:rPr>
                <w:noProof/>
                <w:sz w:val="20"/>
              </w:rPr>
              <w:t> </w:t>
            </w:r>
            <w:r w:rsidR="00D54FA6">
              <w:rPr>
                <w:noProof/>
                <w:sz w:val="20"/>
              </w:rPr>
              <w:t> </w:t>
            </w:r>
            <w:r w:rsidR="00D54FA6">
              <w:rPr>
                <w:noProof/>
                <w:sz w:val="20"/>
              </w:rPr>
              <w:t> </w:t>
            </w:r>
            <w:r w:rsidR="00D54FA6">
              <w:rPr>
                <w:sz w:val="20"/>
              </w:rPr>
              <w:fldChar w:fldCharType="end"/>
            </w:r>
          </w:p>
        </w:tc>
        <w:tc>
          <w:tcPr>
            <w:tcW w:w="283" w:type="dxa"/>
            <w:vMerge/>
            <w:tcBorders>
              <w:left w:val="single" w:sz="4" w:space="0" w:color="808080"/>
              <w:bottom w:val="nil"/>
              <w:right w:val="single" w:sz="4" w:space="0" w:color="808080"/>
            </w:tcBorders>
          </w:tcPr>
          <w:p w14:paraId="0692F65A" w14:textId="77777777" w:rsidR="005C57B5" w:rsidRDefault="005C57B5" w:rsidP="00016F4B">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14:paraId="4F01A1A7" w14:textId="77777777" w:rsidR="005C57B5" w:rsidRDefault="005C57B5" w:rsidP="00016F4B">
            <w:pPr>
              <w:keepNext/>
              <w:keepLines/>
              <w:widowControl w:val="0"/>
              <w:spacing w:before="60"/>
            </w:pPr>
          </w:p>
        </w:tc>
      </w:tr>
      <w:tr w:rsidR="005C57B5" w14:paraId="7BF8D769" w14:textId="77777777"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14:paraId="725B34FE" w14:textId="77777777"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14:paraId="300CD72E" w14:textId="77777777"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14:paraId="77A7D08E" w14:textId="77777777" w:rsidR="005C57B5" w:rsidRDefault="005C57B5" w:rsidP="00016F4B">
            <w:pPr>
              <w:keepNext/>
              <w:keepLines/>
              <w:widowControl w:val="0"/>
              <w:spacing w:before="60"/>
            </w:pPr>
          </w:p>
        </w:tc>
      </w:tr>
      <w:tr w:rsidR="005C57B5" w14:paraId="7D0EC36B" w14:textId="77777777">
        <w:trPr>
          <w:cantSplit/>
          <w:trHeight w:hRule="exact" w:val="432"/>
        </w:trPr>
        <w:tc>
          <w:tcPr>
            <w:tcW w:w="2376" w:type="dxa"/>
            <w:gridSpan w:val="3"/>
            <w:tcBorders>
              <w:top w:val="single" w:sz="4" w:space="0" w:color="808080"/>
              <w:left w:val="single" w:sz="4" w:space="0" w:color="808080"/>
              <w:bottom w:val="nil"/>
              <w:right w:val="single" w:sz="4" w:space="0" w:color="808080"/>
            </w:tcBorders>
          </w:tcPr>
          <w:p w14:paraId="146CD2DB" w14:textId="77777777" w:rsidR="005C57B5" w:rsidRPr="006829D4" w:rsidRDefault="00E97EB0" w:rsidP="003736B3">
            <w:pPr>
              <w:keepNext/>
              <w:keepLines/>
              <w:widowControl w:val="0"/>
              <w:rPr>
                <w:sz w:val="22"/>
                <w:szCs w:val="22"/>
              </w:rPr>
            </w:pPr>
            <w:r>
              <w:rPr>
                <w:sz w:val="22"/>
                <w:szCs w:val="22"/>
              </w:rPr>
              <w:t>Weekly wage/s</w:t>
            </w:r>
            <w:r w:rsidR="005C57B5" w:rsidRPr="006829D4">
              <w:rPr>
                <w:sz w:val="22"/>
                <w:szCs w:val="22"/>
              </w:rPr>
              <w:t>alary:</w:t>
            </w:r>
          </w:p>
        </w:tc>
        <w:tc>
          <w:tcPr>
            <w:tcW w:w="3119" w:type="dxa"/>
            <w:tcBorders>
              <w:top w:val="single" w:sz="4" w:space="0" w:color="808080"/>
              <w:left w:val="single" w:sz="4" w:space="0" w:color="808080"/>
              <w:bottom w:val="nil"/>
              <w:right w:val="single" w:sz="4" w:space="0" w:color="808080"/>
            </w:tcBorders>
          </w:tcPr>
          <w:p w14:paraId="2DE1CAD7" w14:textId="77777777" w:rsidR="005C57B5" w:rsidRPr="00D1753B" w:rsidRDefault="00557A7A" w:rsidP="003736B3">
            <w:pPr>
              <w:spacing w:before="60" w:after="60"/>
              <w:rPr>
                <w:sz w:val="20"/>
              </w:rPr>
            </w:pPr>
            <w:r>
              <w:rPr>
                <w:sz w:val="20"/>
              </w:rPr>
              <w:fldChar w:fldCharType="begin">
                <w:ffData>
                  <w:name w:val="Text28"/>
                  <w:enabled/>
                  <w:calcOnExit w:val="0"/>
                  <w:textInput>
                    <w:type w:val="number"/>
                    <w:format w:val="£#,##0.00;(£#,##0.00)"/>
                  </w:textInput>
                </w:ffData>
              </w:fldChar>
            </w:r>
            <w:bookmarkStart w:id="1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83" w:type="dxa"/>
            <w:vMerge/>
            <w:tcBorders>
              <w:left w:val="single" w:sz="4" w:space="0" w:color="808080"/>
              <w:bottom w:val="nil"/>
              <w:right w:val="single" w:sz="4" w:space="0" w:color="808080"/>
            </w:tcBorders>
          </w:tcPr>
          <w:p w14:paraId="4A2F652F" w14:textId="77777777"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14:paraId="17499611" w14:textId="77777777" w:rsidR="005C57B5" w:rsidRDefault="005C57B5">
            <w:pPr>
              <w:spacing w:before="60"/>
            </w:pPr>
          </w:p>
        </w:tc>
      </w:tr>
      <w:tr w:rsidR="005C57B5" w14:paraId="44B28657" w14:textId="77777777"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14:paraId="3A6BD762" w14:textId="77777777" w:rsidR="005C57B5" w:rsidRDefault="005C57B5">
            <w:pPr>
              <w:spacing w:before="60"/>
              <w:rPr>
                <w:sz w:val="8"/>
              </w:rPr>
            </w:pPr>
          </w:p>
        </w:tc>
        <w:tc>
          <w:tcPr>
            <w:tcW w:w="283" w:type="dxa"/>
            <w:vMerge/>
            <w:tcBorders>
              <w:left w:val="single" w:sz="4" w:space="0" w:color="808080"/>
              <w:bottom w:val="nil"/>
              <w:right w:val="single" w:sz="4" w:space="0" w:color="808080"/>
            </w:tcBorders>
          </w:tcPr>
          <w:p w14:paraId="563299A6" w14:textId="77777777" w:rsidR="005C57B5" w:rsidRDefault="005C57B5">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14:paraId="6E3D6758" w14:textId="77777777" w:rsidR="005C57B5" w:rsidRDefault="005C57B5">
            <w:pPr>
              <w:spacing w:before="60"/>
            </w:pPr>
          </w:p>
        </w:tc>
      </w:tr>
      <w:tr w:rsidR="005C57B5" w14:paraId="2C261C1E" w14:textId="77777777" w:rsidTr="005F5AFF">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14:paraId="0FD89CB0" w14:textId="77777777" w:rsidR="005C57B5" w:rsidRPr="006829D4" w:rsidRDefault="00E97EB0" w:rsidP="003736B3">
            <w:pPr>
              <w:keepNext/>
              <w:keepLines/>
              <w:widowControl w:val="0"/>
              <w:rPr>
                <w:sz w:val="22"/>
                <w:szCs w:val="22"/>
              </w:rPr>
            </w:pPr>
            <w:r>
              <w:rPr>
                <w:sz w:val="22"/>
                <w:szCs w:val="22"/>
              </w:rPr>
              <w:t>Notice r</w:t>
            </w:r>
            <w:r w:rsidR="005C57B5" w:rsidRPr="006829D4">
              <w:rPr>
                <w:sz w:val="22"/>
                <w:szCs w:val="22"/>
              </w:rPr>
              <w:t>equired:</w:t>
            </w:r>
          </w:p>
        </w:tc>
        <w:tc>
          <w:tcPr>
            <w:tcW w:w="3137" w:type="dxa"/>
            <w:gridSpan w:val="2"/>
            <w:tcBorders>
              <w:top w:val="single" w:sz="4" w:space="0" w:color="808080"/>
              <w:left w:val="single" w:sz="4" w:space="0" w:color="808080"/>
              <w:bottom w:val="single" w:sz="4" w:space="0" w:color="808080"/>
              <w:right w:val="single" w:sz="4" w:space="0" w:color="808080"/>
            </w:tcBorders>
          </w:tcPr>
          <w:p w14:paraId="03FFC0B1" w14:textId="77777777" w:rsidR="005C57B5" w:rsidRPr="00D1753B" w:rsidRDefault="005C57B5" w:rsidP="003736B3">
            <w:pPr>
              <w:spacing w:before="60" w:after="60"/>
              <w:rPr>
                <w:sz w:val="20"/>
              </w:rPr>
            </w:pPr>
            <w:r>
              <w:rPr>
                <w:sz w:val="20"/>
              </w:rPr>
              <w:fldChar w:fldCharType="begin">
                <w:ffData>
                  <w:name w:val="Text29"/>
                  <w:enabled/>
                  <w:calcOnExit w:val="0"/>
                  <w:textInput/>
                </w:ffData>
              </w:fldChar>
            </w:r>
            <w:bookmarkStart w:id="12" w:name="Text29"/>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2"/>
          </w:p>
        </w:tc>
        <w:tc>
          <w:tcPr>
            <w:tcW w:w="283" w:type="dxa"/>
            <w:vMerge/>
            <w:tcBorders>
              <w:left w:val="single" w:sz="4" w:space="0" w:color="808080"/>
              <w:bottom w:val="nil"/>
              <w:right w:val="single" w:sz="4" w:space="0" w:color="808080"/>
            </w:tcBorders>
          </w:tcPr>
          <w:p w14:paraId="058FF4FC" w14:textId="77777777"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14:paraId="7EB6213D" w14:textId="77777777" w:rsidR="005C57B5" w:rsidRDefault="005C57B5">
            <w:pPr>
              <w:spacing w:before="60"/>
            </w:pPr>
          </w:p>
        </w:tc>
      </w:tr>
    </w:tbl>
    <w:p w14:paraId="4D118796" w14:textId="77777777" w:rsidR="00224AB4" w:rsidRPr="00857CD0" w:rsidRDefault="00224AB4">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B03240" w14:paraId="485362FF" w14:textId="77777777" w:rsidTr="007C6C00">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14:paraId="348B536B" w14:textId="77777777" w:rsidR="00B03240" w:rsidRPr="006829D4" w:rsidRDefault="00E97EB0" w:rsidP="003736B3">
            <w:pPr>
              <w:keepNext/>
              <w:keepLines/>
              <w:widowControl w:val="0"/>
              <w:rPr>
                <w:sz w:val="22"/>
                <w:szCs w:val="22"/>
              </w:rPr>
            </w:pPr>
            <w:r>
              <w:rPr>
                <w:sz w:val="22"/>
                <w:szCs w:val="22"/>
              </w:rPr>
              <w:t>Purpose of j</w:t>
            </w:r>
            <w:r w:rsidR="00B03240" w:rsidRPr="006829D4">
              <w:rPr>
                <w:sz w:val="22"/>
                <w:szCs w:val="22"/>
              </w:rPr>
              <w:t>ob:</w:t>
            </w:r>
          </w:p>
          <w:p w14:paraId="600C061D" w14:textId="77777777" w:rsidR="00B03240" w:rsidRPr="00E23778" w:rsidRDefault="00636CAF" w:rsidP="00B44F39">
            <w:pPr>
              <w:keepNext/>
              <w:keepLines/>
              <w:widowControl w:val="0"/>
              <w:rPr>
                <w:sz w:val="20"/>
              </w:rPr>
            </w:pPr>
            <w:r>
              <w:rPr>
                <w:sz w:val="20"/>
              </w:rPr>
              <w:fldChar w:fldCharType="begin">
                <w:ffData>
                  <w:name w:val="Text17"/>
                  <w:enabled/>
                  <w:calcOnExit w:val="0"/>
                  <w:textInput/>
                </w:ffData>
              </w:fldChar>
            </w:r>
            <w:bookmarkStart w:id="13" w:name="Text17"/>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3"/>
          </w:p>
        </w:tc>
      </w:tr>
      <w:tr w:rsidR="00B03240" w14:paraId="08B2926D" w14:textId="77777777" w:rsidTr="007C6C00">
        <w:trPr>
          <w:gridAfter w:val="2"/>
          <w:wAfter w:w="25" w:type="dxa"/>
          <w:trHeight w:hRule="exact" w:val="86"/>
        </w:trPr>
        <w:tc>
          <w:tcPr>
            <w:tcW w:w="10440" w:type="dxa"/>
            <w:gridSpan w:val="21"/>
            <w:tcBorders>
              <w:top w:val="nil"/>
              <w:left w:val="nil"/>
              <w:bottom w:val="nil"/>
              <w:right w:val="nil"/>
            </w:tcBorders>
          </w:tcPr>
          <w:p w14:paraId="4209B005" w14:textId="77777777" w:rsidR="00B03240" w:rsidRDefault="00B03240">
            <w:pPr>
              <w:spacing w:before="60"/>
              <w:rPr>
                <w:sz w:val="8"/>
              </w:rPr>
            </w:pPr>
          </w:p>
        </w:tc>
      </w:tr>
      <w:tr w:rsidR="00C86A85" w:rsidRPr="00404799" w14:paraId="5C2A0EFC" w14:textId="77777777" w:rsidTr="007C6C00">
        <w:trPr>
          <w:gridAfter w:val="1"/>
          <w:wAfter w:w="7" w:type="dxa"/>
          <w:cantSplit/>
        </w:trPr>
        <w:tc>
          <w:tcPr>
            <w:tcW w:w="10458" w:type="dxa"/>
            <w:gridSpan w:val="22"/>
            <w:tcBorders>
              <w:top w:val="nil"/>
              <w:left w:val="nil"/>
              <w:bottom w:val="single" w:sz="4" w:space="0" w:color="999999"/>
              <w:right w:val="nil"/>
            </w:tcBorders>
            <w:shd w:val="clear" w:color="auto" w:fill="auto"/>
          </w:tcPr>
          <w:p w14:paraId="45A81492" w14:textId="77777777" w:rsidR="00C86A85" w:rsidRPr="00E708C4" w:rsidRDefault="00C86A85" w:rsidP="00C86A85">
            <w:pPr>
              <w:spacing w:after="120"/>
              <w:rPr>
                <w:sz w:val="22"/>
                <w:szCs w:val="22"/>
              </w:rPr>
            </w:pPr>
            <w:r>
              <w:rPr>
                <w:b/>
                <w:sz w:val="30"/>
                <w:szCs w:val="30"/>
              </w:rPr>
              <w:t xml:space="preserve">Employment background </w:t>
            </w:r>
            <w:r>
              <w:rPr>
                <w:sz w:val="22"/>
                <w:szCs w:val="22"/>
              </w:rPr>
              <w:t>Please detail chronologically all previous work experience, unpaid and paid, voluntary, non-teaching as well as teaching, since leaving secondary/further education and explanations for any gaps (if applicable)</w:t>
            </w:r>
          </w:p>
        </w:tc>
      </w:tr>
      <w:tr w:rsidR="0012516A" w:rsidRPr="00AC702B" w14:paraId="62B3BF54" w14:textId="77777777" w:rsidTr="007C6C00">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548DD39B" w14:textId="77777777" w:rsidR="0012516A" w:rsidRPr="00AC702B" w:rsidRDefault="0012516A" w:rsidP="003736B3">
            <w:pPr>
              <w:spacing w:before="60"/>
              <w:rPr>
                <w:sz w:val="18"/>
                <w:szCs w:val="18"/>
              </w:rPr>
            </w:pPr>
            <w:r w:rsidRPr="00AC702B">
              <w:rPr>
                <w:sz w:val="18"/>
                <w:szCs w:val="18"/>
              </w:rPr>
              <w:t>From</w:t>
            </w:r>
            <w:r w:rsidRPr="00AC702B">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5FFBB706" w14:textId="77777777" w:rsidR="0012516A" w:rsidRPr="00AC702B" w:rsidRDefault="0012516A" w:rsidP="003736B3">
            <w:pPr>
              <w:spacing w:before="60"/>
              <w:rPr>
                <w:sz w:val="18"/>
                <w:szCs w:val="18"/>
              </w:rPr>
            </w:pPr>
            <w:r w:rsidRPr="00AC702B">
              <w:rPr>
                <w:sz w:val="18"/>
                <w:szCs w:val="18"/>
              </w:rPr>
              <w:t>To</w:t>
            </w:r>
            <w:r w:rsidRPr="00AC702B">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56A95997" w14:textId="77777777" w:rsidR="0012516A" w:rsidRPr="00AC702B" w:rsidRDefault="0012516A" w:rsidP="003736B3">
            <w:pPr>
              <w:spacing w:before="6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39DECBB9" w14:textId="77777777" w:rsidR="0012516A" w:rsidRPr="00AC702B" w:rsidRDefault="0012516A" w:rsidP="003736B3">
            <w:pPr>
              <w:spacing w:before="6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33A5831" w14:textId="77777777" w:rsidR="0012516A" w:rsidRPr="00AC702B" w:rsidRDefault="0012516A" w:rsidP="003736B3">
            <w:pPr>
              <w:spacing w:before="60"/>
              <w:rPr>
                <w:sz w:val="18"/>
                <w:szCs w:val="18"/>
              </w:rPr>
            </w:pPr>
            <w:r w:rsidRPr="00AC702B">
              <w:rPr>
                <w:sz w:val="18"/>
                <w:szCs w:val="18"/>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60561D6D" w14:textId="77777777" w:rsidR="0012516A" w:rsidRPr="00AC702B" w:rsidRDefault="0012516A" w:rsidP="003736B3">
            <w:pPr>
              <w:spacing w:before="60"/>
              <w:rPr>
                <w:sz w:val="18"/>
                <w:szCs w:val="18"/>
              </w:rPr>
            </w:pPr>
            <w:r>
              <w:rPr>
                <w:sz w:val="18"/>
                <w:szCs w:val="18"/>
              </w:rPr>
              <w:t>Reason for leaving</w:t>
            </w:r>
          </w:p>
        </w:tc>
      </w:tr>
      <w:tr w:rsidR="0012516A" w:rsidRPr="005C42BB" w14:paraId="0A3B0386" w14:textId="77777777"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24BFE677"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70F91AC0"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1F842872" w14:textId="77777777" w:rsidR="0012516A" w:rsidRPr="005C42BB" w:rsidRDefault="00D54FA6"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C105816"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A100017"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22E01965"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14:paraId="22BE44F2" w14:textId="77777777"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1502D844" w14:textId="77777777"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292F5F1A"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19603D57"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1C1E04BB"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6A83068"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3D55E1A5"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14:paraId="0D6EA356" w14:textId="77777777"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7867AEC2" w14:textId="77777777"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3CA8472E"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1EBF8F8C"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35F2AD8D"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F8BCD6"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16712394"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14:paraId="070DC51D" w14:textId="77777777"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687CC10E" w14:textId="77777777"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15071360"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4B7F02D2"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629C0DED"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7CF1C8F"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7F875D28"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14:paraId="6592CF63" w14:textId="77777777"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364FAD7F" w14:textId="77777777"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29BFB150"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3A020B2D"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B739144"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B98C854"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4F4A0446"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14:paraId="28201FC5" w14:textId="77777777"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4C2B00A0" w14:textId="77777777"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28C3D70A"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7C1D5719"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0CA34A54"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F672FE3"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64A4FA38"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14:paraId="2B6D59A3" w14:textId="77777777"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736F91D8" w14:textId="77777777"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1A3AFE09"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64306EC4"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31164AB1"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F3C3AF2"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04AE3D2B" w14:textId="77777777"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665A5" w:rsidRPr="00016F4B" w14:paraId="395206AA" w14:textId="77777777" w:rsidTr="007C6C00">
        <w:trPr>
          <w:trHeight w:hRule="exact" w:val="86"/>
        </w:trPr>
        <w:tc>
          <w:tcPr>
            <w:tcW w:w="10465" w:type="dxa"/>
            <w:gridSpan w:val="23"/>
            <w:tcBorders>
              <w:top w:val="nil"/>
              <w:left w:val="nil"/>
              <w:bottom w:val="single" w:sz="4" w:space="0" w:color="808080"/>
              <w:right w:val="nil"/>
            </w:tcBorders>
          </w:tcPr>
          <w:p w14:paraId="1D1492D7" w14:textId="77777777" w:rsidR="009665A5" w:rsidRPr="00016F4B" w:rsidRDefault="009665A5" w:rsidP="00F71F60">
            <w:pPr>
              <w:spacing w:before="60"/>
              <w:rPr>
                <w:sz w:val="4"/>
              </w:rPr>
            </w:pPr>
          </w:p>
        </w:tc>
      </w:tr>
      <w:tr w:rsidR="00B03240" w:rsidRPr="008555A5" w14:paraId="335EAEEF" w14:textId="77777777"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14:paraId="1AD68951" w14:textId="77777777" w:rsidR="00B03240" w:rsidRPr="008555A5" w:rsidRDefault="00B03240" w:rsidP="003736B3">
            <w:pPr>
              <w:rPr>
                <w:sz w:val="22"/>
                <w:szCs w:val="22"/>
              </w:rPr>
            </w:pPr>
            <w:r w:rsidRPr="008555A5">
              <w:rPr>
                <w:sz w:val="22"/>
                <w:szCs w:val="22"/>
              </w:rPr>
              <w:t>Have you ever been dismissed by any of the above employers?</w:t>
            </w:r>
          </w:p>
        </w:tc>
      </w:tr>
      <w:tr w:rsidR="00E23778" w:rsidRPr="008555A5" w14:paraId="40559909" w14:textId="77777777"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14:paraId="5269DDBE" w14:textId="77777777" w:rsidR="00842F7D" w:rsidRPr="008555A5" w:rsidRDefault="005874A9" w:rsidP="007C6C00">
            <w:pPr>
              <w:spacing w:before="40"/>
              <w:rPr>
                <w:sz w:val="22"/>
                <w:szCs w:val="22"/>
              </w:rPr>
            </w:pPr>
            <w:r>
              <w:rPr>
                <w:sz w:val="22"/>
                <w:szCs w:val="22"/>
              </w:rPr>
              <w:t>If Yes</w:t>
            </w:r>
            <w:r w:rsidR="00842F7D" w:rsidRPr="008555A5">
              <w:rPr>
                <w:sz w:val="22"/>
                <w:szCs w:val="22"/>
              </w:rPr>
              <w:t>, further details may be required from you.</w:t>
            </w:r>
            <w:r w:rsidR="00842F7D">
              <w:rPr>
                <w:sz w:val="22"/>
                <w:szCs w:val="22"/>
              </w:rPr>
              <w:t xml:space="preserve">    </w:t>
            </w:r>
            <w:r w:rsidR="001A00B9">
              <w:rPr>
                <w:sz w:val="22"/>
                <w:szCs w:val="22"/>
              </w:rPr>
              <w:t xml:space="preserve">    </w:t>
            </w:r>
            <w:r w:rsidR="00842F7D">
              <w:rPr>
                <w:sz w:val="22"/>
                <w:szCs w:val="22"/>
              </w:rPr>
              <w:t xml:space="preserve">   </w:t>
            </w:r>
            <w:r w:rsidR="00842F7D" w:rsidRPr="008555A5">
              <w:rPr>
                <w:b/>
                <w:sz w:val="22"/>
                <w:szCs w:val="22"/>
              </w:rPr>
              <w:t>Y</w:t>
            </w:r>
            <w:r w:rsidR="00571F84">
              <w:rPr>
                <w:b/>
                <w:sz w:val="22"/>
                <w:szCs w:val="22"/>
              </w:rPr>
              <w:t>es</w:t>
            </w:r>
          </w:p>
        </w:tc>
        <w:tc>
          <w:tcPr>
            <w:tcW w:w="666" w:type="dxa"/>
            <w:gridSpan w:val="3"/>
            <w:tcBorders>
              <w:top w:val="nil"/>
              <w:left w:val="nil"/>
              <w:bottom w:val="single" w:sz="4" w:space="0" w:color="808080"/>
              <w:right w:val="nil"/>
            </w:tcBorders>
          </w:tcPr>
          <w:p w14:paraId="426C9079" w14:textId="77777777" w:rsidR="00842F7D" w:rsidRPr="008555A5" w:rsidRDefault="00F545A9" w:rsidP="007C6C00">
            <w:pPr>
              <w:spacing w:before="40"/>
              <w:rPr>
                <w:sz w:val="22"/>
                <w:szCs w:val="22"/>
              </w:rPr>
            </w:pPr>
            <w:r>
              <w:rPr>
                <w:sz w:val="22"/>
                <w:szCs w:val="22"/>
              </w:rPr>
              <w:fldChar w:fldCharType="begin">
                <w:ffData>
                  <w:name w:val="Check2"/>
                  <w:enabled/>
                  <w:calcOnExit w:val="0"/>
                  <w:checkBox>
                    <w:sizeAuto/>
                    <w:default w:val="0"/>
                  </w:checkBox>
                </w:ffData>
              </w:fldChar>
            </w:r>
            <w:bookmarkStart w:id="14" w:name="Check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4"/>
          </w:p>
        </w:tc>
        <w:tc>
          <w:tcPr>
            <w:tcW w:w="666" w:type="dxa"/>
            <w:gridSpan w:val="2"/>
            <w:tcBorders>
              <w:top w:val="nil"/>
              <w:left w:val="nil"/>
              <w:bottom w:val="single" w:sz="4" w:space="0" w:color="808080"/>
            </w:tcBorders>
          </w:tcPr>
          <w:p w14:paraId="59EF529D" w14:textId="77777777" w:rsidR="00842F7D" w:rsidRPr="00842F7D" w:rsidRDefault="00842F7D" w:rsidP="007C6C00">
            <w:pPr>
              <w:spacing w:before="40"/>
              <w:rPr>
                <w:b/>
                <w:sz w:val="22"/>
                <w:szCs w:val="22"/>
              </w:rPr>
            </w:pPr>
            <w:r>
              <w:rPr>
                <w:b/>
                <w:sz w:val="22"/>
                <w:szCs w:val="22"/>
              </w:rPr>
              <w:t>N</w:t>
            </w:r>
            <w:r w:rsidR="00571F84">
              <w:rPr>
                <w:b/>
                <w:sz w:val="22"/>
                <w:szCs w:val="22"/>
              </w:rPr>
              <w:t>o</w:t>
            </w:r>
          </w:p>
        </w:tc>
        <w:tc>
          <w:tcPr>
            <w:tcW w:w="540" w:type="dxa"/>
            <w:tcBorders>
              <w:top w:val="nil"/>
              <w:bottom w:val="single" w:sz="4" w:space="0" w:color="808080"/>
            </w:tcBorders>
          </w:tcPr>
          <w:p w14:paraId="4D413703" w14:textId="77777777" w:rsidR="00842F7D" w:rsidRPr="008555A5" w:rsidRDefault="00F545A9" w:rsidP="007C6C00">
            <w:pPr>
              <w:spacing w:before="40"/>
              <w:rPr>
                <w:sz w:val="22"/>
                <w:szCs w:val="22"/>
              </w:rPr>
            </w:pPr>
            <w:r>
              <w:rPr>
                <w:sz w:val="22"/>
                <w:szCs w:val="22"/>
              </w:rPr>
              <w:fldChar w:fldCharType="begin">
                <w:ffData>
                  <w:name w:val="Check1"/>
                  <w:enabled/>
                  <w:calcOnExit w:val="0"/>
                  <w:checkBox>
                    <w:sizeAuto/>
                    <w:default w:val="0"/>
                  </w:checkBox>
                </w:ffData>
              </w:fldChar>
            </w:r>
            <w:bookmarkStart w:id="15" w:name="Check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5"/>
          </w:p>
        </w:tc>
        <w:tc>
          <w:tcPr>
            <w:tcW w:w="2422" w:type="dxa"/>
            <w:gridSpan w:val="6"/>
            <w:tcBorders>
              <w:top w:val="nil"/>
              <w:bottom w:val="single" w:sz="4" w:space="0" w:color="808080"/>
            </w:tcBorders>
          </w:tcPr>
          <w:p w14:paraId="59E85018" w14:textId="77777777" w:rsidR="00842F7D" w:rsidRPr="00842F7D" w:rsidRDefault="00842F7D" w:rsidP="007C6C00">
            <w:pPr>
              <w:spacing w:before="40"/>
              <w:rPr>
                <w:sz w:val="18"/>
                <w:szCs w:val="18"/>
              </w:rPr>
            </w:pPr>
            <w:r w:rsidRPr="00842F7D">
              <w:rPr>
                <w:sz w:val="18"/>
                <w:szCs w:val="18"/>
              </w:rPr>
              <w:t>(please tick)</w:t>
            </w:r>
          </w:p>
        </w:tc>
      </w:tr>
      <w:tr w:rsidR="00EC0688" w:rsidRPr="00016F4B" w14:paraId="6890B959" w14:textId="77777777" w:rsidTr="007C6C00">
        <w:trPr>
          <w:trHeight w:hRule="exact" w:val="86"/>
        </w:trPr>
        <w:tc>
          <w:tcPr>
            <w:tcW w:w="10465" w:type="dxa"/>
            <w:gridSpan w:val="23"/>
            <w:tcBorders>
              <w:top w:val="nil"/>
              <w:left w:val="nil"/>
              <w:bottom w:val="nil"/>
              <w:right w:val="nil"/>
            </w:tcBorders>
          </w:tcPr>
          <w:p w14:paraId="2EDCD2D3" w14:textId="77777777" w:rsidR="00EC0688" w:rsidRPr="00016F4B" w:rsidRDefault="00EC0688" w:rsidP="00F71F60">
            <w:pPr>
              <w:spacing w:before="60"/>
              <w:rPr>
                <w:sz w:val="4"/>
              </w:rPr>
            </w:pPr>
          </w:p>
        </w:tc>
      </w:tr>
      <w:tr w:rsidR="009665A5" w14:paraId="5387D124" w14:textId="77777777" w:rsidTr="007C6C00">
        <w:trPr>
          <w:cantSplit/>
        </w:trPr>
        <w:tc>
          <w:tcPr>
            <w:tcW w:w="10465" w:type="dxa"/>
            <w:gridSpan w:val="23"/>
            <w:tcBorders>
              <w:top w:val="nil"/>
              <w:left w:val="nil"/>
              <w:bottom w:val="nil"/>
              <w:right w:val="nil"/>
            </w:tcBorders>
            <w:shd w:val="clear" w:color="auto" w:fill="auto"/>
          </w:tcPr>
          <w:p w14:paraId="13237D3A" w14:textId="77777777" w:rsidR="009665A5" w:rsidRPr="00D55131" w:rsidRDefault="009665A5" w:rsidP="00622D3A">
            <w:pPr>
              <w:rPr>
                <w:sz w:val="22"/>
                <w:szCs w:val="22"/>
              </w:rPr>
            </w:pPr>
            <w:r w:rsidRPr="00571F84">
              <w:rPr>
                <w:b/>
                <w:sz w:val="30"/>
                <w:szCs w:val="30"/>
              </w:rPr>
              <w:t>R</w:t>
            </w:r>
            <w:r w:rsidR="00D55131" w:rsidRPr="00571F84">
              <w:rPr>
                <w:b/>
                <w:sz w:val="30"/>
                <w:szCs w:val="30"/>
              </w:rPr>
              <w:t>eferences</w:t>
            </w:r>
            <w:r>
              <w:rPr>
                <w:b/>
                <w:sz w:val="26"/>
              </w:rPr>
              <w:t xml:space="preserve"> </w:t>
            </w:r>
          </w:p>
        </w:tc>
      </w:tr>
      <w:tr w:rsidR="00EC0688" w:rsidRPr="00016F4B" w14:paraId="72DD268B" w14:textId="77777777" w:rsidTr="007C6C00">
        <w:trPr>
          <w:trHeight w:hRule="exact" w:val="86"/>
        </w:trPr>
        <w:tc>
          <w:tcPr>
            <w:tcW w:w="10465" w:type="dxa"/>
            <w:gridSpan w:val="23"/>
            <w:tcBorders>
              <w:top w:val="nil"/>
              <w:left w:val="nil"/>
              <w:bottom w:val="single" w:sz="4" w:space="0" w:color="808080"/>
              <w:right w:val="nil"/>
            </w:tcBorders>
          </w:tcPr>
          <w:p w14:paraId="1C6F3F53" w14:textId="77777777" w:rsidR="00EC0688" w:rsidRPr="00016F4B" w:rsidRDefault="00EC0688" w:rsidP="00F71F60">
            <w:pPr>
              <w:spacing w:before="60"/>
              <w:rPr>
                <w:sz w:val="4"/>
              </w:rPr>
            </w:pPr>
          </w:p>
        </w:tc>
      </w:tr>
      <w:tr w:rsidR="009665A5" w:rsidRPr="00842F7D" w14:paraId="4B8ED3B5" w14:textId="77777777"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14:paraId="291CA912" w14:textId="77777777" w:rsidR="009665A5" w:rsidRPr="00842F7D" w:rsidRDefault="00857CD0" w:rsidP="007C6C00">
            <w:pPr>
              <w:spacing w:before="40"/>
              <w:rPr>
                <w:sz w:val="22"/>
                <w:szCs w:val="22"/>
              </w:rPr>
            </w:pPr>
            <w:r>
              <w:rPr>
                <w:sz w:val="22"/>
                <w:szCs w:val="22"/>
              </w:rPr>
              <w:t xml:space="preserve">Please give the name and address of two persons from whom references may be obtained, </w:t>
            </w:r>
            <w:r w:rsidRPr="0095663E">
              <w:rPr>
                <w:b/>
                <w:sz w:val="22"/>
                <w:szCs w:val="22"/>
              </w:rPr>
              <w:t xml:space="preserve">one of these should be your current </w:t>
            </w:r>
            <w:r w:rsidR="00D54FA6" w:rsidRPr="0095663E">
              <w:rPr>
                <w:b/>
                <w:sz w:val="22"/>
                <w:szCs w:val="22"/>
              </w:rPr>
              <w:t>employer/</w:t>
            </w:r>
            <w:r w:rsidRPr="0095663E">
              <w:rPr>
                <w:b/>
                <w:sz w:val="22"/>
                <w:szCs w:val="22"/>
              </w:rPr>
              <w:t>Head Teacher</w:t>
            </w:r>
            <w:r>
              <w:rPr>
                <w:sz w:val="22"/>
                <w:szCs w:val="22"/>
              </w:rPr>
              <w:t>.  Applicants for voluntary aided schools may wish to include a referee from their relevant Church background.  If not currently working with children</w:t>
            </w:r>
            <w:r w:rsidR="00D54FA6">
              <w:rPr>
                <w:sz w:val="22"/>
                <w:szCs w:val="22"/>
              </w:rPr>
              <w:t xml:space="preserve"> or vulnerable adults</w:t>
            </w:r>
            <w:r>
              <w:rPr>
                <w:sz w:val="22"/>
                <w:szCs w:val="22"/>
              </w:rPr>
              <w:t>, then one reference should be from a previous employer in a role</w:t>
            </w:r>
            <w:r w:rsidR="00D54FA6">
              <w:rPr>
                <w:sz w:val="22"/>
                <w:szCs w:val="22"/>
              </w:rPr>
              <w:t xml:space="preserve"> related to this client group</w:t>
            </w:r>
            <w:r>
              <w:rPr>
                <w:sz w:val="22"/>
                <w:szCs w:val="22"/>
              </w:rPr>
              <w:t xml:space="preserve">, if applicable.  </w:t>
            </w:r>
            <w:r w:rsidRPr="0095663E">
              <w:rPr>
                <w:b/>
                <w:sz w:val="22"/>
                <w:szCs w:val="22"/>
              </w:rPr>
              <w:t>References from friends or relatives will not be accepted</w:t>
            </w:r>
            <w:r w:rsidR="001A00B9">
              <w:rPr>
                <w:sz w:val="22"/>
                <w:szCs w:val="22"/>
              </w:rPr>
              <w:t xml:space="preserve">. </w:t>
            </w:r>
          </w:p>
        </w:tc>
      </w:tr>
      <w:tr w:rsidR="00EC0688" w:rsidRPr="00016F4B" w14:paraId="18B7E256" w14:textId="77777777" w:rsidTr="007C6C00">
        <w:trPr>
          <w:trHeight w:hRule="exact" w:val="86"/>
        </w:trPr>
        <w:tc>
          <w:tcPr>
            <w:tcW w:w="10465" w:type="dxa"/>
            <w:gridSpan w:val="23"/>
            <w:tcBorders>
              <w:top w:val="single" w:sz="4" w:space="0" w:color="808080"/>
              <w:left w:val="nil"/>
              <w:bottom w:val="nil"/>
              <w:right w:val="nil"/>
            </w:tcBorders>
          </w:tcPr>
          <w:p w14:paraId="415C9B20" w14:textId="77777777" w:rsidR="00EC0688" w:rsidRPr="00016F4B" w:rsidRDefault="00EC0688" w:rsidP="00E65291">
            <w:pPr>
              <w:spacing w:before="60"/>
              <w:jc w:val="center"/>
              <w:rPr>
                <w:sz w:val="4"/>
              </w:rPr>
            </w:pPr>
          </w:p>
        </w:tc>
      </w:tr>
      <w:tr w:rsidR="00C575AF" w14:paraId="08A2D25D" w14:textId="77777777" w:rsidTr="007C6C00">
        <w:trPr>
          <w:trHeight w:val="576"/>
        </w:trPr>
        <w:tc>
          <w:tcPr>
            <w:tcW w:w="1384" w:type="dxa"/>
            <w:gridSpan w:val="2"/>
            <w:tcBorders>
              <w:top w:val="single" w:sz="4" w:space="0" w:color="808080"/>
              <w:left w:val="single" w:sz="4" w:space="0" w:color="808080"/>
              <w:bottom w:val="nil"/>
              <w:right w:val="nil"/>
            </w:tcBorders>
          </w:tcPr>
          <w:p w14:paraId="6172AA33" w14:textId="77777777" w:rsidR="00C575AF" w:rsidRPr="00842F7D" w:rsidRDefault="00C575AF" w:rsidP="007C6C00">
            <w:pPr>
              <w:spacing w:before="40"/>
              <w:rPr>
                <w:sz w:val="22"/>
                <w:szCs w:val="22"/>
              </w:rPr>
            </w:pPr>
            <w:r w:rsidRPr="00842F7D">
              <w:rPr>
                <w:sz w:val="22"/>
                <w:szCs w:val="22"/>
              </w:rPr>
              <w:t>(1) Name</w:t>
            </w:r>
            <w:r>
              <w:rPr>
                <w:sz w:val="22"/>
                <w:szCs w:val="22"/>
              </w:rPr>
              <w:t>:</w:t>
            </w:r>
          </w:p>
        </w:tc>
        <w:tc>
          <w:tcPr>
            <w:tcW w:w="3571" w:type="dxa"/>
            <w:gridSpan w:val="5"/>
            <w:tcBorders>
              <w:top w:val="single" w:sz="4" w:space="0" w:color="808080"/>
              <w:left w:val="nil"/>
              <w:bottom w:val="nil"/>
              <w:right w:val="single" w:sz="4" w:space="0" w:color="808080"/>
            </w:tcBorders>
          </w:tcPr>
          <w:p w14:paraId="06F83FC5" w14:textId="77777777" w:rsidR="00C575AF" w:rsidRPr="00D1753B" w:rsidRDefault="00C575AF" w:rsidP="00B44F39">
            <w:pPr>
              <w:keepNext/>
              <w:keepLines/>
              <w:widowControl w:val="0"/>
              <w:rPr>
                <w:sz w:val="20"/>
              </w:rPr>
            </w:pPr>
            <w:r>
              <w:rPr>
                <w:sz w:val="20"/>
              </w:rPr>
              <w:fldChar w:fldCharType="begin">
                <w:ffData>
                  <w:name w:val="Text30"/>
                  <w:enabled/>
                  <w:calcOnExit w:val="0"/>
                  <w:textInput/>
                </w:ffData>
              </w:fldChar>
            </w:r>
            <w:bookmarkStart w:id="16" w:name="Text30"/>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6"/>
          </w:p>
        </w:tc>
        <w:tc>
          <w:tcPr>
            <w:tcW w:w="270" w:type="dxa"/>
            <w:vMerge w:val="restart"/>
            <w:tcBorders>
              <w:top w:val="nil"/>
              <w:left w:val="single" w:sz="4" w:space="0" w:color="808080"/>
              <w:right w:val="single" w:sz="4" w:space="0" w:color="808080"/>
            </w:tcBorders>
          </w:tcPr>
          <w:p w14:paraId="7CB328DA" w14:textId="77777777" w:rsidR="00C575AF" w:rsidRPr="00842F7D" w:rsidRDefault="00C575AF">
            <w:pPr>
              <w:spacing w:before="60"/>
              <w:rPr>
                <w:sz w:val="22"/>
                <w:szCs w:val="22"/>
              </w:rPr>
            </w:pPr>
          </w:p>
        </w:tc>
        <w:tc>
          <w:tcPr>
            <w:tcW w:w="1404" w:type="dxa"/>
            <w:gridSpan w:val="5"/>
            <w:tcBorders>
              <w:top w:val="single" w:sz="4" w:space="0" w:color="808080"/>
              <w:left w:val="single" w:sz="4" w:space="0" w:color="808080"/>
              <w:bottom w:val="nil"/>
              <w:right w:val="nil"/>
            </w:tcBorders>
          </w:tcPr>
          <w:p w14:paraId="00332D8F" w14:textId="77777777" w:rsidR="00C575AF" w:rsidRPr="00842F7D" w:rsidRDefault="00C575AF" w:rsidP="007C6C00">
            <w:pPr>
              <w:spacing w:before="40"/>
              <w:rPr>
                <w:sz w:val="22"/>
                <w:szCs w:val="22"/>
              </w:rPr>
            </w:pPr>
            <w:r w:rsidRPr="00842F7D">
              <w:rPr>
                <w:sz w:val="22"/>
                <w:szCs w:val="22"/>
              </w:rPr>
              <w:t>(2) Name:</w:t>
            </w:r>
          </w:p>
        </w:tc>
        <w:tc>
          <w:tcPr>
            <w:tcW w:w="3836" w:type="dxa"/>
            <w:gridSpan w:val="10"/>
            <w:tcBorders>
              <w:top w:val="single" w:sz="4" w:space="0" w:color="808080"/>
              <w:left w:val="nil"/>
              <w:bottom w:val="nil"/>
              <w:right w:val="single" w:sz="4" w:space="0" w:color="808080"/>
            </w:tcBorders>
          </w:tcPr>
          <w:p w14:paraId="46676BE4" w14:textId="77777777" w:rsidR="00C575AF" w:rsidRPr="00D1753B" w:rsidRDefault="00C575AF" w:rsidP="00B44F39">
            <w:pPr>
              <w:keepNext/>
              <w:keepLines/>
              <w:widowControl w:val="0"/>
              <w:rPr>
                <w:sz w:val="20"/>
              </w:rPr>
            </w:pPr>
            <w:r>
              <w:rPr>
                <w:sz w:val="20"/>
              </w:rPr>
              <w:fldChar w:fldCharType="begin">
                <w:ffData>
                  <w:name w:val="Text31"/>
                  <w:enabled/>
                  <w:calcOnExit w:val="0"/>
                  <w:textInput/>
                </w:ffData>
              </w:fldChar>
            </w:r>
            <w:bookmarkStart w:id="17" w:name="Text31"/>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7"/>
          </w:p>
        </w:tc>
      </w:tr>
      <w:tr w:rsidR="00C575AF" w:rsidRPr="0004643A" w14:paraId="55E05A12" w14:textId="77777777" w:rsidTr="007C6C00">
        <w:tc>
          <w:tcPr>
            <w:tcW w:w="1186" w:type="dxa"/>
            <w:tcBorders>
              <w:top w:val="nil"/>
              <w:left w:val="single" w:sz="4" w:space="0" w:color="808080"/>
              <w:bottom w:val="single" w:sz="4" w:space="0" w:color="808080"/>
              <w:right w:val="nil"/>
            </w:tcBorders>
            <w:tcMar>
              <w:left w:w="0" w:type="dxa"/>
              <w:right w:w="0" w:type="dxa"/>
            </w:tcMar>
          </w:tcPr>
          <w:p w14:paraId="696CF50D" w14:textId="77777777" w:rsidR="00C575AF" w:rsidRPr="0004643A" w:rsidRDefault="00C575AF" w:rsidP="007C6C00">
            <w:pPr>
              <w:spacing w:before="40"/>
              <w:rPr>
                <w:sz w:val="20"/>
              </w:rPr>
            </w:pPr>
            <w:r>
              <w:rPr>
                <w:sz w:val="20"/>
              </w:rPr>
              <w:t>Employer</w:t>
            </w:r>
          </w:p>
        </w:tc>
        <w:tc>
          <w:tcPr>
            <w:tcW w:w="358" w:type="dxa"/>
            <w:gridSpan w:val="2"/>
            <w:tcBorders>
              <w:top w:val="nil"/>
              <w:left w:val="nil"/>
              <w:bottom w:val="single" w:sz="4" w:space="0" w:color="808080"/>
              <w:right w:val="nil"/>
            </w:tcBorders>
            <w:tcMar>
              <w:left w:w="0" w:type="dxa"/>
              <w:right w:w="0" w:type="dxa"/>
            </w:tcMar>
          </w:tcPr>
          <w:p w14:paraId="1401E791" w14:textId="77777777"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14:paraId="281D521C" w14:textId="77777777" w:rsidR="00C575AF" w:rsidRPr="0004643A" w:rsidRDefault="00C575AF" w:rsidP="007C6C00">
            <w:pPr>
              <w:spacing w:before="40"/>
              <w:rPr>
                <w:sz w:val="20"/>
              </w:rPr>
            </w:pPr>
            <w:r w:rsidRPr="0004643A">
              <w:rPr>
                <w:sz w:val="20"/>
              </w:rPr>
              <w:t>Non-Employ</w:t>
            </w:r>
            <w:r>
              <w:rPr>
                <w:sz w:val="20"/>
              </w:rPr>
              <w:t>er</w:t>
            </w:r>
          </w:p>
        </w:tc>
        <w:tc>
          <w:tcPr>
            <w:tcW w:w="270" w:type="dxa"/>
            <w:tcBorders>
              <w:top w:val="nil"/>
              <w:left w:val="nil"/>
              <w:bottom w:val="single" w:sz="4" w:space="0" w:color="808080"/>
              <w:right w:val="nil"/>
            </w:tcBorders>
            <w:tcMar>
              <w:left w:w="0" w:type="dxa"/>
              <w:right w:w="0" w:type="dxa"/>
            </w:tcMar>
          </w:tcPr>
          <w:p w14:paraId="07E3CB00" w14:textId="77777777"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14:paraId="48EF75C6" w14:textId="77777777" w:rsidR="00C575AF" w:rsidRPr="00C575AF" w:rsidRDefault="00C575AF" w:rsidP="007C6C00">
            <w:pPr>
              <w:spacing w:before="40"/>
              <w:rPr>
                <w:sz w:val="18"/>
                <w:szCs w:val="18"/>
              </w:rPr>
            </w:pPr>
            <w:r w:rsidRPr="00C575AF">
              <w:rPr>
                <w:sz w:val="18"/>
                <w:szCs w:val="18"/>
              </w:rPr>
              <w:t>(please tick)</w:t>
            </w:r>
          </w:p>
        </w:tc>
        <w:tc>
          <w:tcPr>
            <w:tcW w:w="270" w:type="dxa"/>
            <w:vMerge/>
            <w:tcBorders>
              <w:left w:val="single" w:sz="4" w:space="0" w:color="808080"/>
              <w:bottom w:val="nil"/>
              <w:right w:val="single" w:sz="4" w:space="0" w:color="808080"/>
            </w:tcBorders>
          </w:tcPr>
          <w:p w14:paraId="2585FE4E" w14:textId="77777777" w:rsidR="00C575AF" w:rsidRPr="0004643A" w:rsidRDefault="00C575AF" w:rsidP="007C6C00">
            <w:pPr>
              <w:spacing w:before="40"/>
              <w:rPr>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14:paraId="2079B3DB" w14:textId="77777777" w:rsidR="00C575AF" w:rsidRPr="0004643A" w:rsidRDefault="00C575AF" w:rsidP="007C6C00">
            <w:pPr>
              <w:spacing w:before="40"/>
              <w:rPr>
                <w:sz w:val="20"/>
              </w:rPr>
            </w:pPr>
            <w:r>
              <w:rPr>
                <w:sz w:val="20"/>
              </w:rPr>
              <w:t>Employer</w:t>
            </w:r>
          </w:p>
        </w:tc>
        <w:tc>
          <w:tcPr>
            <w:tcW w:w="481" w:type="dxa"/>
            <w:gridSpan w:val="2"/>
            <w:tcBorders>
              <w:top w:val="nil"/>
              <w:left w:val="nil"/>
              <w:bottom w:val="single" w:sz="4" w:space="0" w:color="808080"/>
              <w:right w:val="nil"/>
            </w:tcBorders>
          </w:tcPr>
          <w:p w14:paraId="77F590E7" w14:textId="77777777"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bookmarkStart w:id="18" w:name="Check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8"/>
          </w:p>
        </w:tc>
        <w:tc>
          <w:tcPr>
            <w:tcW w:w="1734" w:type="dxa"/>
            <w:gridSpan w:val="4"/>
            <w:tcBorders>
              <w:top w:val="nil"/>
              <w:left w:val="nil"/>
              <w:bottom w:val="single" w:sz="4" w:space="0" w:color="808080"/>
              <w:right w:val="nil"/>
            </w:tcBorders>
            <w:tcMar>
              <w:left w:w="0" w:type="dxa"/>
              <w:right w:w="0" w:type="dxa"/>
            </w:tcMar>
          </w:tcPr>
          <w:p w14:paraId="22C4DE8A" w14:textId="77777777" w:rsidR="00C575AF" w:rsidRPr="0004643A" w:rsidRDefault="00C575AF" w:rsidP="007C6C00">
            <w:pPr>
              <w:spacing w:before="40"/>
              <w:rPr>
                <w:sz w:val="20"/>
              </w:rPr>
            </w:pPr>
            <w:r w:rsidRPr="0004643A">
              <w:rPr>
                <w:sz w:val="20"/>
              </w:rPr>
              <w:t>Non-Employ</w:t>
            </w:r>
            <w:r>
              <w:rPr>
                <w:sz w:val="20"/>
              </w:rPr>
              <w:t>er</w:t>
            </w:r>
          </w:p>
        </w:tc>
        <w:tc>
          <w:tcPr>
            <w:tcW w:w="360" w:type="dxa"/>
            <w:gridSpan w:val="2"/>
            <w:tcBorders>
              <w:top w:val="nil"/>
              <w:left w:val="nil"/>
              <w:bottom w:val="single" w:sz="4" w:space="0" w:color="808080"/>
              <w:right w:val="nil"/>
            </w:tcBorders>
          </w:tcPr>
          <w:p w14:paraId="759A07E8" w14:textId="77777777"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bookmarkStart w:id="19" w:name="Check4"/>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9"/>
          </w:p>
        </w:tc>
        <w:tc>
          <w:tcPr>
            <w:tcW w:w="1534" w:type="dxa"/>
            <w:gridSpan w:val="3"/>
            <w:tcBorders>
              <w:top w:val="nil"/>
              <w:left w:val="nil"/>
              <w:bottom w:val="single" w:sz="4" w:space="0" w:color="808080"/>
              <w:right w:val="single" w:sz="4" w:space="0" w:color="808080"/>
            </w:tcBorders>
            <w:tcMar>
              <w:left w:w="0" w:type="dxa"/>
              <w:right w:w="0" w:type="dxa"/>
            </w:tcMar>
          </w:tcPr>
          <w:p w14:paraId="312E3CD4" w14:textId="77777777" w:rsidR="00C575AF" w:rsidRPr="00C575AF" w:rsidRDefault="00C575AF" w:rsidP="007C6C00">
            <w:pPr>
              <w:spacing w:before="40"/>
              <w:rPr>
                <w:sz w:val="18"/>
                <w:szCs w:val="18"/>
              </w:rPr>
            </w:pPr>
            <w:r w:rsidRPr="00C575AF">
              <w:rPr>
                <w:sz w:val="18"/>
                <w:szCs w:val="18"/>
              </w:rPr>
              <w:t>(please tick)</w:t>
            </w:r>
          </w:p>
        </w:tc>
      </w:tr>
      <w:tr w:rsidR="00ED1272" w:rsidRPr="00016F4B" w14:paraId="74B47A50" w14:textId="77777777" w:rsidTr="007C6C00">
        <w:trPr>
          <w:trHeight w:hRule="exact" w:val="86"/>
        </w:trPr>
        <w:tc>
          <w:tcPr>
            <w:tcW w:w="10465" w:type="dxa"/>
            <w:gridSpan w:val="23"/>
            <w:tcBorders>
              <w:top w:val="nil"/>
              <w:left w:val="nil"/>
              <w:bottom w:val="nil"/>
              <w:right w:val="nil"/>
            </w:tcBorders>
          </w:tcPr>
          <w:p w14:paraId="1AEC4234" w14:textId="77777777" w:rsidR="00ED1272" w:rsidRPr="00016F4B" w:rsidRDefault="00ED1272" w:rsidP="00F71F60">
            <w:pPr>
              <w:spacing w:before="60"/>
              <w:rPr>
                <w:sz w:val="4"/>
              </w:rPr>
            </w:pPr>
          </w:p>
        </w:tc>
      </w:tr>
      <w:tr w:rsidR="00C575AF" w14:paraId="2430AD71" w14:textId="77777777" w:rsidTr="007C6C00">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14:paraId="4AC53C75" w14:textId="77777777"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14:paraId="0BAD35D7" w14:textId="77777777" w:rsidR="00C575AF" w:rsidRPr="00ED1272" w:rsidRDefault="00C575AF" w:rsidP="00B44F39">
            <w:pPr>
              <w:keepNext/>
              <w:keepLines/>
              <w:widowControl w:val="0"/>
              <w:rPr>
                <w:sz w:val="20"/>
              </w:rPr>
            </w:pPr>
            <w:r>
              <w:rPr>
                <w:sz w:val="20"/>
              </w:rPr>
              <w:fldChar w:fldCharType="begin">
                <w:ffData>
                  <w:name w:val="Text22"/>
                  <w:enabled/>
                  <w:calcOnExit w:val="0"/>
                  <w:textInput/>
                </w:ffData>
              </w:fldChar>
            </w:r>
            <w:bookmarkStart w:id="20" w:name="Text22"/>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0"/>
          </w:p>
        </w:tc>
        <w:tc>
          <w:tcPr>
            <w:tcW w:w="279" w:type="dxa"/>
            <w:gridSpan w:val="2"/>
            <w:vMerge w:val="restart"/>
            <w:tcBorders>
              <w:top w:val="nil"/>
              <w:left w:val="single" w:sz="4" w:space="0" w:color="808080"/>
              <w:right w:val="single" w:sz="4" w:space="0" w:color="808080"/>
            </w:tcBorders>
          </w:tcPr>
          <w:p w14:paraId="0EF72AB6" w14:textId="77777777" w:rsidR="00C575AF" w:rsidRPr="00842F7D" w:rsidRDefault="00C575AF">
            <w:pPr>
              <w:spacing w:before="60"/>
              <w:rPr>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14:paraId="3B2E4509" w14:textId="77777777"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14:paraId="791B3798" w14:textId="77777777" w:rsidR="00C575AF" w:rsidRPr="00ED1272" w:rsidRDefault="00C575AF" w:rsidP="00B44F39">
            <w:pPr>
              <w:keepNext/>
              <w:keepLines/>
              <w:widowControl w:val="0"/>
              <w:rPr>
                <w:sz w:val="20"/>
              </w:rPr>
            </w:pPr>
            <w:r>
              <w:rPr>
                <w:sz w:val="20"/>
              </w:rPr>
              <w:fldChar w:fldCharType="begin">
                <w:ffData>
                  <w:name w:val="Text23"/>
                  <w:enabled/>
                  <w:calcOnExit w:val="0"/>
                  <w:textInput/>
                </w:ffData>
              </w:fldChar>
            </w:r>
            <w:bookmarkStart w:id="21" w:name="Text23"/>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1"/>
          </w:p>
        </w:tc>
      </w:tr>
      <w:tr w:rsidR="00C575AF" w14:paraId="3142FD7F" w14:textId="77777777" w:rsidTr="007C6C00">
        <w:trPr>
          <w:trHeight w:val="288"/>
        </w:trPr>
        <w:tc>
          <w:tcPr>
            <w:tcW w:w="4955" w:type="dxa"/>
            <w:gridSpan w:val="7"/>
            <w:tcBorders>
              <w:top w:val="single" w:sz="4" w:space="0" w:color="808080"/>
              <w:left w:val="single" w:sz="4" w:space="0" w:color="808080"/>
              <w:bottom w:val="nil"/>
              <w:right w:val="single" w:sz="4" w:space="0" w:color="808080"/>
            </w:tcBorders>
          </w:tcPr>
          <w:p w14:paraId="7A7A9F30" w14:textId="77777777" w:rsidR="00C575AF" w:rsidRPr="00842F7D" w:rsidRDefault="00C575AF" w:rsidP="00C6354A">
            <w:pPr>
              <w:tabs>
                <w:tab w:val="left" w:pos="1620"/>
              </w:tabs>
              <w:rPr>
                <w:sz w:val="22"/>
                <w:szCs w:val="22"/>
              </w:rPr>
            </w:pPr>
            <w:r w:rsidRPr="00842F7D">
              <w:rPr>
                <w:sz w:val="22"/>
                <w:szCs w:val="22"/>
              </w:rPr>
              <w:t xml:space="preserve">Telephone No: </w:t>
            </w:r>
          </w:p>
        </w:tc>
        <w:tc>
          <w:tcPr>
            <w:tcW w:w="279" w:type="dxa"/>
            <w:gridSpan w:val="2"/>
            <w:vMerge/>
            <w:tcBorders>
              <w:left w:val="single" w:sz="4" w:space="0" w:color="808080"/>
              <w:right w:val="single" w:sz="4" w:space="0" w:color="808080"/>
            </w:tcBorders>
          </w:tcPr>
          <w:p w14:paraId="4D39FE28" w14:textId="77777777" w:rsidR="00C575AF" w:rsidRPr="00842F7D" w:rsidRDefault="00C575AF" w:rsidP="003736B3">
            <w:pPr>
              <w:rPr>
                <w:sz w:val="22"/>
                <w:szCs w:val="22"/>
              </w:rPr>
            </w:pPr>
          </w:p>
        </w:tc>
        <w:tc>
          <w:tcPr>
            <w:tcW w:w="5231" w:type="dxa"/>
            <w:gridSpan w:val="14"/>
            <w:tcBorders>
              <w:top w:val="single" w:sz="4" w:space="0" w:color="808080"/>
              <w:left w:val="single" w:sz="4" w:space="0" w:color="808080"/>
              <w:bottom w:val="nil"/>
              <w:right w:val="single" w:sz="4" w:space="0" w:color="808080"/>
            </w:tcBorders>
          </w:tcPr>
          <w:p w14:paraId="44D818FA" w14:textId="77777777" w:rsidR="00C575AF" w:rsidRPr="00842F7D" w:rsidRDefault="00C575AF" w:rsidP="003736B3">
            <w:pPr>
              <w:tabs>
                <w:tab w:val="left" w:pos="1606"/>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5"/>
                  <w:enabled/>
                  <w:calcOnExit w:val="0"/>
                  <w:textInput>
                    <w:type w:val="number"/>
                    <w:format w:val="0"/>
                  </w:textInput>
                </w:ffData>
              </w:fldChar>
            </w:r>
            <w:bookmarkStart w:id="22" w:name="Text25"/>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2"/>
          </w:p>
        </w:tc>
      </w:tr>
      <w:tr w:rsidR="00C575AF" w:rsidRPr="00857CD0" w14:paraId="368D05B1" w14:textId="77777777" w:rsidTr="007C6C00">
        <w:trPr>
          <w:trHeight w:hRule="exact" w:val="86"/>
        </w:trPr>
        <w:tc>
          <w:tcPr>
            <w:tcW w:w="4955" w:type="dxa"/>
            <w:gridSpan w:val="7"/>
            <w:tcBorders>
              <w:top w:val="nil"/>
              <w:left w:val="single" w:sz="4" w:space="0" w:color="808080"/>
              <w:bottom w:val="single" w:sz="4" w:space="0" w:color="808080"/>
              <w:right w:val="single" w:sz="4" w:space="0" w:color="808080"/>
            </w:tcBorders>
          </w:tcPr>
          <w:p w14:paraId="7203C055" w14:textId="77777777" w:rsidR="00C575AF" w:rsidRPr="00857CD0" w:rsidRDefault="00C575AF" w:rsidP="00ED1272">
            <w:pPr>
              <w:spacing w:before="60"/>
              <w:rPr>
                <w:sz w:val="4"/>
                <w:szCs w:val="4"/>
              </w:rPr>
            </w:pPr>
          </w:p>
        </w:tc>
        <w:tc>
          <w:tcPr>
            <w:tcW w:w="279" w:type="dxa"/>
            <w:gridSpan w:val="2"/>
            <w:vMerge/>
            <w:tcBorders>
              <w:left w:val="single" w:sz="4" w:space="0" w:color="808080"/>
              <w:bottom w:val="nil"/>
              <w:right w:val="single" w:sz="4" w:space="0" w:color="808080"/>
            </w:tcBorders>
          </w:tcPr>
          <w:p w14:paraId="14F67CDC" w14:textId="77777777" w:rsidR="00C575AF" w:rsidRPr="00857CD0" w:rsidRDefault="00C575AF">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14:paraId="4F20C0B0" w14:textId="77777777" w:rsidR="00C575AF" w:rsidRPr="00857CD0" w:rsidRDefault="00C575AF" w:rsidP="00ED1272">
            <w:pPr>
              <w:spacing w:before="60"/>
              <w:rPr>
                <w:sz w:val="4"/>
                <w:szCs w:val="4"/>
              </w:rPr>
            </w:pPr>
          </w:p>
        </w:tc>
      </w:tr>
      <w:tr w:rsidR="00E54994" w14:paraId="44310EE8" w14:textId="77777777" w:rsidTr="007C6C00">
        <w:trPr>
          <w:trHeight w:val="288"/>
        </w:trPr>
        <w:tc>
          <w:tcPr>
            <w:tcW w:w="4955" w:type="dxa"/>
            <w:gridSpan w:val="7"/>
            <w:tcBorders>
              <w:top w:val="nil"/>
              <w:left w:val="single" w:sz="4" w:space="0" w:color="808080"/>
              <w:bottom w:val="single" w:sz="4" w:space="0" w:color="808080"/>
              <w:right w:val="single" w:sz="4" w:space="0" w:color="808080"/>
            </w:tcBorders>
          </w:tcPr>
          <w:p w14:paraId="5B202467" w14:textId="77777777"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c>
          <w:tcPr>
            <w:tcW w:w="279" w:type="dxa"/>
            <w:gridSpan w:val="2"/>
            <w:tcBorders>
              <w:top w:val="nil"/>
              <w:left w:val="single" w:sz="4" w:space="0" w:color="808080"/>
              <w:bottom w:val="nil"/>
              <w:right w:val="single" w:sz="4" w:space="0" w:color="808080"/>
            </w:tcBorders>
          </w:tcPr>
          <w:p w14:paraId="7B2159BB" w14:textId="77777777" w:rsidR="00E54994" w:rsidRPr="00842F7D" w:rsidRDefault="00E54994" w:rsidP="003736B3">
            <w:pPr>
              <w:rPr>
                <w:sz w:val="22"/>
                <w:szCs w:val="22"/>
              </w:rPr>
            </w:pPr>
          </w:p>
        </w:tc>
        <w:tc>
          <w:tcPr>
            <w:tcW w:w="5231" w:type="dxa"/>
            <w:gridSpan w:val="14"/>
            <w:tcBorders>
              <w:top w:val="nil"/>
              <w:left w:val="single" w:sz="4" w:space="0" w:color="808080"/>
              <w:bottom w:val="single" w:sz="4" w:space="0" w:color="808080"/>
              <w:right w:val="single" w:sz="4" w:space="0" w:color="808080"/>
            </w:tcBorders>
          </w:tcPr>
          <w:p w14:paraId="497C64BA" w14:textId="77777777"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r>
      <w:tr w:rsidR="008555A5" w:rsidRPr="00016F4B" w14:paraId="4315DF21" w14:textId="77777777" w:rsidTr="007C6C00">
        <w:trPr>
          <w:trHeight w:hRule="exact" w:val="86"/>
        </w:trPr>
        <w:tc>
          <w:tcPr>
            <w:tcW w:w="10465" w:type="dxa"/>
            <w:gridSpan w:val="23"/>
            <w:tcBorders>
              <w:top w:val="nil"/>
              <w:left w:val="nil"/>
              <w:bottom w:val="single" w:sz="4" w:space="0" w:color="808080"/>
              <w:right w:val="nil"/>
            </w:tcBorders>
          </w:tcPr>
          <w:p w14:paraId="2915C43B" w14:textId="77777777" w:rsidR="008555A5" w:rsidRPr="00016F4B" w:rsidRDefault="008555A5" w:rsidP="00F71F60">
            <w:pPr>
              <w:spacing w:before="60"/>
              <w:rPr>
                <w:sz w:val="4"/>
              </w:rPr>
            </w:pPr>
          </w:p>
        </w:tc>
      </w:tr>
      <w:tr w:rsidR="00EE261E" w:rsidRPr="00ED1272" w14:paraId="46F653CD" w14:textId="77777777" w:rsidTr="007C6C00">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14:paraId="391DCAB5" w14:textId="77777777" w:rsidR="00D55131" w:rsidRPr="00ED1272" w:rsidRDefault="00857CD0" w:rsidP="003736B3">
            <w:pPr>
              <w:tabs>
                <w:tab w:val="left" w:pos="7938"/>
                <w:tab w:val="left" w:pos="8789"/>
              </w:tabs>
              <w:rPr>
                <w:sz w:val="22"/>
                <w:szCs w:val="22"/>
              </w:rPr>
            </w:pPr>
            <w:r w:rsidRPr="0095663E">
              <w:rPr>
                <w:b/>
                <w:sz w:val="22"/>
                <w:szCs w:val="22"/>
              </w:rPr>
              <w:t>References will</w:t>
            </w:r>
            <w:r w:rsidR="00EE261E" w:rsidRPr="0095663E">
              <w:rPr>
                <w:b/>
                <w:sz w:val="22"/>
                <w:szCs w:val="22"/>
              </w:rPr>
              <w:t xml:space="preserve"> be sought prior to interview</w:t>
            </w:r>
            <w:r w:rsidR="00D55131">
              <w:rPr>
                <w:sz w:val="22"/>
                <w:szCs w:val="22"/>
              </w:rPr>
              <w:t>.</w:t>
            </w:r>
          </w:p>
        </w:tc>
      </w:tr>
    </w:tbl>
    <w:p w14:paraId="72F9B556" w14:textId="77777777" w:rsidR="00B03240" w:rsidRPr="00B44F39" w:rsidRDefault="00B03240">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13"/>
        <w:gridCol w:w="11"/>
      </w:tblGrid>
      <w:tr w:rsidR="00C60963" w:rsidRPr="00ED1272" w14:paraId="77D3308E" w14:textId="77777777" w:rsidTr="008A6155">
        <w:tc>
          <w:tcPr>
            <w:tcW w:w="10332" w:type="dxa"/>
            <w:gridSpan w:val="9"/>
          </w:tcPr>
          <w:p w14:paraId="70AEAA96" w14:textId="6FF4993D" w:rsidR="00C60963" w:rsidRPr="00637698" w:rsidRDefault="00C60963" w:rsidP="007C6C00">
            <w:pPr>
              <w:keepNext/>
              <w:keepLines/>
              <w:widowControl w:val="0"/>
              <w:tabs>
                <w:tab w:val="left" w:pos="6521"/>
                <w:tab w:val="right" w:pos="7200"/>
              </w:tabs>
              <w:spacing w:after="120"/>
              <w:rPr>
                <w:b/>
                <w:sz w:val="30"/>
                <w:szCs w:val="30"/>
              </w:rPr>
            </w:pPr>
            <w:r w:rsidRPr="00B202C6">
              <w:rPr>
                <w:b/>
                <w:sz w:val="30"/>
                <w:szCs w:val="30"/>
              </w:rPr>
              <w:t>Rehabilitation of Offenders Act 1974</w:t>
            </w:r>
          </w:p>
        </w:tc>
      </w:tr>
      <w:tr w:rsidR="008346CC" w:rsidRPr="00ED1272" w14:paraId="58C07C4A" w14:textId="77777777" w:rsidTr="008A6155">
        <w:tc>
          <w:tcPr>
            <w:tcW w:w="10332" w:type="dxa"/>
            <w:gridSpan w:val="9"/>
          </w:tcPr>
          <w:p w14:paraId="61D4B0A2" w14:textId="77777777" w:rsidR="008346CC" w:rsidRPr="008346CC" w:rsidRDefault="008346CC" w:rsidP="008346CC">
            <w:r w:rsidRPr="008346CC">
              <w:t xml:space="preserve">Owing to the nature and location of the work, the post is exempt from the previous provisions of </w:t>
            </w:r>
            <w:r w:rsidRPr="008346CC">
              <w:lastRenderedPageBreak/>
              <w:t xml:space="preserve">the above Act, therefore, applicants are not entitled to withhold information about convictions which for other purposes are ‘spent’ under the provisions of the Act.  The Authority will check information provided under this heading. </w:t>
            </w:r>
          </w:p>
          <w:p w14:paraId="378930C3" w14:textId="77777777" w:rsidR="008346CC" w:rsidRPr="008346CC" w:rsidRDefault="008346CC" w:rsidP="008346CC"/>
          <w:p w14:paraId="358042A0" w14:textId="77777777" w:rsidR="008346CC" w:rsidRDefault="008346CC" w:rsidP="008346CC">
            <w:r w:rsidRPr="008346CC">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CFC694D" w14:textId="77777777" w:rsidR="00D6465B" w:rsidRDefault="00D6465B" w:rsidP="008346CC"/>
          <w:p w14:paraId="1D25CF23" w14:textId="77777777" w:rsidR="00D6465B" w:rsidRPr="00D6465B" w:rsidRDefault="00D6465B" w:rsidP="00D6465B">
            <w:r>
              <w:t xml:space="preserve">If you have any convictions, cautions, reprimands or final warnings that are not "protected" as defined by the Rehabilitation of Ofenders Act 1974 (Exceptions) Order 1975 (as amended in 2013 and 2020), then the details of these must be disclosed </w:t>
            </w:r>
            <w:r w:rsidRPr="00D6465B">
              <w:t>if you are invited for interview.</w:t>
            </w:r>
          </w:p>
          <w:p w14:paraId="10B2CF01" w14:textId="064B5BE7" w:rsidR="00D6465B" w:rsidRDefault="00D6465B" w:rsidP="008346CC"/>
          <w:p w14:paraId="1F876893" w14:textId="77777777" w:rsidR="00D6465B" w:rsidRPr="00D6465B" w:rsidRDefault="00D6465B" w:rsidP="00D6465B">
            <w:r w:rsidRPr="00D6465B">
              <w:t xml:space="preserve">Guidance about whether a conviction or caution should be disclosed can be found at </w:t>
            </w:r>
            <w:hyperlink r:id="rId14" w:history="1">
              <w:r w:rsidRPr="00D6465B">
                <w:rPr>
                  <w:rStyle w:val="Hyperlink"/>
                </w:rPr>
                <w:t>Guidance on the Rehabilitation of Offenders Act 1974 and the Exceptions Order 1975 - GOV.UK (www.gov.uk)</w:t>
              </w:r>
            </w:hyperlink>
          </w:p>
          <w:p w14:paraId="28C3886D" w14:textId="72469D3F" w:rsidR="00D6465B" w:rsidRDefault="00D6465B" w:rsidP="00D6465B"/>
          <w:p w14:paraId="290F0521" w14:textId="77777777" w:rsidR="00D6465B" w:rsidRPr="00D6465B" w:rsidRDefault="00D6465B" w:rsidP="00D6465B">
            <w:r w:rsidRPr="00D6465B">
              <w:t>If you are invited for interview, please return The Rehabilitation of Offenders Act 1974 – Disclosure Form to the school at least one day prior to interview in a sealed envelope marked “Confidential – Rehabilitation of Offenders Act 1974 – Disclosure Form”.  If you do not have disclosable convictions, please complete the relevant sections of the Disclosure Form.</w:t>
            </w:r>
          </w:p>
          <w:p w14:paraId="4044835A" w14:textId="77777777" w:rsidR="00D6465B" w:rsidRPr="00D6465B" w:rsidRDefault="00D6465B" w:rsidP="00D6465B">
            <w:pPr>
              <w:rPr>
                <w:lang w:val="en"/>
              </w:rPr>
            </w:pPr>
          </w:p>
          <w:p w14:paraId="1F6FEEA9" w14:textId="6B771873" w:rsidR="00D6465B" w:rsidRDefault="00D6465B" w:rsidP="00D6465B">
            <w:pPr>
              <w:rPr>
                <w:rFonts w:eastAsia="Calibri"/>
              </w:rPr>
            </w:pPr>
            <w:r w:rsidRPr="00D6465B">
              <w:rPr>
                <w:rFonts w:eastAsia="Calibri"/>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2F1E255" w14:textId="77777777" w:rsidR="00D6465B" w:rsidRPr="00D6465B" w:rsidRDefault="00D6465B" w:rsidP="00D6465B">
            <w:pPr>
              <w:rPr>
                <w:rFonts w:eastAsia="Calibri"/>
              </w:rPr>
            </w:pPr>
          </w:p>
          <w:p w14:paraId="24239081" w14:textId="2487646F" w:rsidR="00D6465B" w:rsidRPr="00D6465B" w:rsidRDefault="00D6465B" w:rsidP="00D6465B">
            <w:pPr>
              <w:rPr>
                <w:rFonts w:eastAsia="Calibri"/>
              </w:rPr>
            </w:pPr>
            <w:r w:rsidRPr="00D6465B">
              <w:rPr>
                <w:rFonts w:eastAsia="Calibri"/>
              </w:rPr>
              <w:t xml:space="preserve">By checking the box you consent to a DBS Check(s) being made:  </w:t>
            </w:r>
            <w:r w:rsidRPr="00D6465B">
              <w:rPr>
                <w:rFonts w:ascii="Segoe UI Symbol" w:eastAsia="Calibri" w:hAnsi="Segoe UI Symbol" w:cs="Segoe UI Symbol"/>
              </w:rPr>
              <w:t>☐</w:t>
            </w:r>
          </w:p>
          <w:p w14:paraId="7BFA9F5C" w14:textId="5A60958C" w:rsidR="00D6465B" w:rsidRPr="008346CC" w:rsidRDefault="00D6465B" w:rsidP="008346CC"/>
        </w:tc>
      </w:tr>
      <w:tr w:rsidR="008346CC" w:rsidRPr="00ED1272" w14:paraId="0CDC9574" w14:textId="77777777" w:rsidTr="008A6155">
        <w:tc>
          <w:tcPr>
            <w:tcW w:w="8568" w:type="dxa"/>
            <w:gridSpan w:val="4"/>
            <w:tcBorders>
              <w:left w:val="single" w:sz="4" w:space="0" w:color="808080"/>
              <w:bottom w:val="single" w:sz="4" w:space="0" w:color="808080"/>
            </w:tcBorders>
          </w:tcPr>
          <w:p w14:paraId="5041CA34" w14:textId="71E51B3C" w:rsidR="008346CC" w:rsidRPr="008346CC" w:rsidRDefault="008346CC" w:rsidP="008346CC"/>
        </w:tc>
        <w:tc>
          <w:tcPr>
            <w:tcW w:w="378" w:type="dxa"/>
            <w:tcBorders>
              <w:bottom w:val="single" w:sz="4" w:space="0" w:color="808080"/>
            </w:tcBorders>
          </w:tcPr>
          <w:p w14:paraId="06F7186B" w14:textId="3828F3C8" w:rsidR="008346CC" w:rsidRPr="008346CC" w:rsidRDefault="008346CC" w:rsidP="008346CC"/>
        </w:tc>
        <w:tc>
          <w:tcPr>
            <w:tcW w:w="612" w:type="dxa"/>
            <w:tcBorders>
              <w:bottom w:val="single" w:sz="4" w:space="0" w:color="808080"/>
            </w:tcBorders>
          </w:tcPr>
          <w:p w14:paraId="50706715" w14:textId="6B084AC2" w:rsidR="008346CC" w:rsidRPr="008346CC" w:rsidRDefault="008346CC" w:rsidP="008346CC"/>
        </w:tc>
        <w:tc>
          <w:tcPr>
            <w:tcW w:w="450" w:type="dxa"/>
            <w:tcBorders>
              <w:bottom w:val="single" w:sz="4" w:space="0" w:color="808080"/>
            </w:tcBorders>
          </w:tcPr>
          <w:p w14:paraId="032F82E6" w14:textId="326F1869" w:rsidR="008346CC" w:rsidRPr="008346CC" w:rsidRDefault="008346CC" w:rsidP="008346CC"/>
        </w:tc>
        <w:tc>
          <w:tcPr>
            <w:tcW w:w="324" w:type="dxa"/>
            <w:gridSpan w:val="2"/>
            <w:tcBorders>
              <w:bottom w:val="single" w:sz="4" w:space="0" w:color="808080"/>
              <w:right w:val="single" w:sz="4" w:space="0" w:color="808080"/>
            </w:tcBorders>
          </w:tcPr>
          <w:p w14:paraId="50BD651B" w14:textId="77777777" w:rsidR="008346CC" w:rsidRPr="008346CC" w:rsidRDefault="008346CC" w:rsidP="008346CC"/>
        </w:tc>
      </w:tr>
      <w:tr w:rsidR="008346CC" w:rsidRPr="00ED1272" w14:paraId="2FAC6F30" w14:textId="77777777" w:rsidTr="008A6155">
        <w:tc>
          <w:tcPr>
            <w:tcW w:w="8568" w:type="dxa"/>
            <w:gridSpan w:val="4"/>
            <w:tcBorders>
              <w:top w:val="single" w:sz="4" w:space="0" w:color="999999"/>
              <w:left w:val="single" w:sz="4" w:space="0" w:color="999999"/>
              <w:bottom w:val="single" w:sz="4" w:space="0" w:color="999999"/>
            </w:tcBorders>
          </w:tcPr>
          <w:p w14:paraId="360E9D2F" w14:textId="418F88CF" w:rsidR="008346CC" w:rsidRPr="008346CC" w:rsidRDefault="00D6465B" w:rsidP="008346CC">
            <w:r w:rsidRPr="00D6465B">
              <w:rPr>
                <w:rFonts w:eastAsia="Calibri"/>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tc>
        <w:tc>
          <w:tcPr>
            <w:tcW w:w="378" w:type="dxa"/>
            <w:tcBorders>
              <w:top w:val="single" w:sz="4" w:space="0" w:color="999999"/>
              <w:bottom w:val="single" w:sz="4" w:space="0" w:color="999999"/>
            </w:tcBorders>
          </w:tcPr>
          <w:p w14:paraId="69B0E3A5" w14:textId="585B7D0B" w:rsidR="008346CC" w:rsidRPr="008346CC" w:rsidRDefault="008346CC" w:rsidP="008346CC"/>
        </w:tc>
        <w:tc>
          <w:tcPr>
            <w:tcW w:w="612" w:type="dxa"/>
            <w:tcBorders>
              <w:top w:val="single" w:sz="4" w:space="0" w:color="999999"/>
              <w:bottom w:val="single" w:sz="4" w:space="0" w:color="999999"/>
            </w:tcBorders>
          </w:tcPr>
          <w:p w14:paraId="421A2D66" w14:textId="44930CB6" w:rsidR="008346CC" w:rsidRPr="008346CC" w:rsidRDefault="008346CC" w:rsidP="008346CC"/>
        </w:tc>
        <w:tc>
          <w:tcPr>
            <w:tcW w:w="450" w:type="dxa"/>
            <w:tcBorders>
              <w:top w:val="single" w:sz="4" w:space="0" w:color="999999"/>
              <w:bottom w:val="single" w:sz="4" w:space="0" w:color="999999"/>
            </w:tcBorders>
          </w:tcPr>
          <w:p w14:paraId="014C7095" w14:textId="1113EDB6" w:rsidR="008346CC" w:rsidRPr="008346CC" w:rsidRDefault="008346CC" w:rsidP="008346CC"/>
        </w:tc>
        <w:tc>
          <w:tcPr>
            <w:tcW w:w="324" w:type="dxa"/>
            <w:gridSpan w:val="2"/>
            <w:tcBorders>
              <w:top w:val="single" w:sz="4" w:space="0" w:color="999999"/>
              <w:bottom w:val="single" w:sz="4" w:space="0" w:color="999999"/>
            </w:tcBorders>
          </w:tcPr>
          <w:p w14:paraId="6C87C564" w14:textId="77777777" w:rsidR="008346CC" w:rsidRPr="008346CC" w:rsidRDefault="008346CC" w:rsidP="008346CC"/>
        </w:tc>
      </w:tr>
      <w:tr w:rsidR="008346CC" w:rsidRPr="00ED1272" w14:paraId="5558D843" w14:textId="77777777" w:rsidTr="008A6155">
        <w:tc>
          <w:tcPr>
            <w:tcW w:w="8568" w:type="dxa"/>
            <w:gridSpan w:val="4"/>
            <w:tcBorders>
              <w:top w:val="single" w:sz="4" w:space="0" w:color="999999"/>
              <w:left w:val="single" w:sz="4" w:space="0" w:color="999999"/>
              <w:bottom w:val="single" w:sz="4" w:space="0" w:color="999999"/>
            </w:tcBorders>
          </w:tcPr>
          <w:p w14:paraId="055E490D" w14:textId="183BF3F6" w:rsidR="008346CC" w:rsidRPr="008346CC" w:rsidRDefault="008346CC" w:rsidP="008346CC"/>
        </w:tc>
        <w:tc>
          <w:tcPr>
            <w:tcW w:w="378" w:type="dxa"/>
            <w:tcBorders>
              <w:top w:val="single" w:sz="4" w:space="0" w:color="999999"/>
              <w:bottom w:val="single" w:sz="4" w:space="0" w:color="999999"/>
            </w:tcBorders>
          </w:tcPr>
          <w:p w14:paraId="0D253D42" w14:textId="65160147" w:rsidR="008346CC" w:rsidRPr="008346CC" w:rsidRDefault="008346CC" w:rsidP="008346CC"/>
        </w:tc>
        <w:tc>
          <w:tcPr>
            <w:tcW w:w="612" w:type="dxa"/>
            <w:tcBorders>
              <w:top w:val="single" w:sz="4" w:space="0" w:color="999999"/>
              <w:bottom w:val="single" w:sz="4" w:space="0" w:color="999999"/>
            </w:tcBorders>
          </w:tcPr>
          <w:p w14:paraId="68ABD608" w14:textId="217A1F78" w:rsidR="008346CC" w:rsidRPr="008346CC" w:rsidRDefault="008346CC" w:rsidP="008346CC"/>
        </w:tc>
        <w:tc>
          <w:tcPr>
            <w:tcW w:w="450" w:type="dxa"/>
            <w:tcBorders>
              <w:top w:val="single" w:sz="4" w:space="0" w:color="999999"/>
              <w:bottom w:val="single" w:sz="4" w:space="0" w:color="999999"/>
            </w:tcBorders>
          </w:tcPr>
          <w:p w14:paraId="233ECE92" w14:textId="686C6561" w:rsidR="008346CC" w:rsidRPr="008346CC" w:rsidRDefault="008346CC" w:rsidP="008346CC"/>
        </w:tc>
        <w:tc>
          <w:tcPr>
            <w:tcW w:w="324" w:type="dxa"/>
            <w:gridSpan w:val="2"/>
            <w:tcBorders>
              <w:top w:val="single" w:sz="4" w:space="0" w:color="999999"/>
              <w:bottom w:val="single" w:sz="4" w:space="0" w:color="999999"/>
            </w:tcBorders>
          </w:tcPr>
          <w:p w14:paraId="3B876C77" w14:textId="77777777" w:rsidR="008346CC" w:rsidRPr="008346CC" w:rsidRDefault="008346CC" w:rsidP="008346CC"/>
        </w:tc>
      </w:tr>
      <w:tr w:rsidR="008346CC" w:rsidRPr="00DB3FC6" w14:paraId="1B959574" w14:textId="77777777"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999999"/>
              <w:left w:val="nil"/>
              <w:bottom w:val="single" w:sz="4" w:space="0" w:color="999999"/>
              <w:right w:val="nil"/>
            </w:tcBorders>
          </w:tcPr>
          <w:p w14:paraId="4C6D63AC" w14:textId="77777777" w:rsidR="008346CC" w:rsidRPr="008346CC" w:rsidRDefault="008346CC" w:rsidP="008346CC"/>
        </w:tc>
      </w:tr>
      <w:tr w:rsidR="008346CC" w:rsidRPr="00ED1272" w14:paraId="66E05123" w14:textId="77777777" w:rsidTr="008A6155">
        <w:tc>
          <w:tcPr>
            <w:tcW w:w="8568" w:type="dxa"/>
            <w:gridSpan w:val="4"/>
            <w:tcBorders>
              <w:top w:val="single" w:sz="4" w:space="0" w:color="999999"/>
            </w:tcBorders>
          </w:tcPr>
          <w:p w14:paraId="300D4CC7" w14:textId="376B8A0E" w:rsidR="008346CC" w:rsidRPr="008346CC" w:rsidRDefault="008346CC" w:rsidP="008346CC"/>
        </w:tc>
        <w:tc>
          <w:tcPr>
            <w:tcW w:w="378" w:type="dxa"/>
            <w:tcBorders>
              <w:top w:val="single" w:sz="4" w:space="0" w:color="999999"/>
            </w:tcBorders>
          </w:tcPr>
          <w:p w14:paraId="09473328" w14:textId="386EF54D" w:rsidR="008346CC" w:rsidRPr="008346CC" w:rsidRDefault="008346CC" w:rsidP="008346CC"/>
        </w:tc>
        <w:tc>
          <w:tcPr>
            <w:tcW w:w="612" w:type="dxa"/>
            <w:tcBorders>
              <w:top w:val="single" w:sz="4" w:space="0" w:color="999999"/>
            </w:tcBorders>
          </w:tcPr>
          <w:p w14:paraId="0B82363D" w14:textId="6F129F1C" w:rsidR="008346CC" w:rsidRPr="008346CC" w:rsidRDefault="008346CC" w:rsidP="008346CC"/>
        </w:tc>
        <w:tc>
          <w:tcPr>
            <w:tcW w:w="450" w:type="dxa"/>
            <w:tcBorders>
              <w:top w:val="single" w:sz="4" w:space="0" w:color="999999"/>
            </w:tcBorders>
          </w:tcPr>
          <w:p w14:paraId="1D677830" w14:textId="4F0ADED0" w:rsidR="008346CC" w:rsidRPr="008346CC" w:rsidRDefault="008346CC" w:rsidP="008346CC"/>
        </w:tc>
        <w:tc>
          <w:tcPr>
            <w:tcW w:w="324" w:type="dxa"/>
            <w:gridSpan w:val="2"/>
            <w:tcBorders>
              <w:top w:val="single" w:sz="4" w:space="0" w:color="999999"/>
            </w:tcBorders>
          </w:tcPr>
          <w:p w14:paraId="257A7B7E" w14:textId="77777777" w:rsidR="008346CC" w:rsidRPr="008346CC" w:rsidRDefault="008346CC" w:rsidP="008346CC"/>
        </w:tc>
      </w:tr>
      <w:tr w:rsidR="008346CC" w:rsidRPr="00ED1272" w14:paraId="165ECD37" w14:textId="77777777" w:rsidTr="008A6155">
        <w:tc>
          <w:tcPr>
            <w:tcW w:w="8568" w:type="dxa"/>
            <w:gridSpan w:val="4"/>
            <w:tcBorders>
              <w:bottom w:val="nil"/>
            </w:tcBorders>
          </w:tcPr>
          <w:p w14:paraId="469586AD" w14:textId="73DCC1AA" w:rsidR="008346CC" w:rsidRPr="008346CC" w:rsidRDefault="008346CC" w:rsidP="008346CC"/>
        </w:tc>
        <w:tc>
          <w:tcPr>
            <w:tcW w:w="378" w:type="dxa"/>
            <w:tcBorders>
              <w:bottom w:val="nil"/>
            </w:tcBorders>
          </w:tcPr>
          <w:p w14:paraId="715C8851" w14:textId="669EC447" w:rsidR="008346CC" w:rsidRPr="008346CC" w:rsidRDefault="008346CC" w:rsidP="008346CC"/>
        </w:tc>
        <w:tc>
          <w:tcPr>
            <w:tcW w:w="612" w:type="dxa"/>
            <w:tcBorders>
              <w:bottom w:val="nil"/>
            </w:tcBorders>
          </w:tcPr>
          <w:p w14:paraId="05E673BB" w14:textId="04630AB7" w:rsidR="008346CC" w:rsidRPr="008346CC" w:rsidRDefault="008346CC" w:rsidP="008346CC"/>
        </w:tc>
        <w:tc>
          <w:tcPr>
            <w:tcW w:w="450" w:type="dxa"/>
            <w:tcBorders>
              <w:bottom w:val="nil"/>
            </w:tcBorders>
          </w:tcPr>
          <w:p w14:paraId="74F27A6A" w14:textId="339C0B1C" w:rsidR="008346CC" w:rsidRPr="008346CC" w:rsidRDefault="008346CC" w:rsidP="008346CC"/>
        </w:tc>
        <w:tc>
          <w:tcPr>
            <w:tcW w:w="324" w:type="dxa"/>
            <w:gridSpan w:val="2"/>
            <w:tcBorders>
              <w:bottom w:val="nil"/>
            </w:tcBorders>
          </w:tcPr>
          <w:p w14:paraId="154F182A" w14:textId="77777777" w:rsidR="008346CC" w:rsidRPr="008346CC" w:rsidRDefault="008346CC" w:rsidP="008346CC"/>
        </w:tc>
      </w:tr>
      <w:tr w:rsidR="008346CC" w:rsidRPr="00ED1272" w14:paraId="0FE2E9AF" w14:textId="77777777" w:rsidTr="008A6155">
        <w:tc>
          <w:tcPr>
            <w:tcW w:w="10332" w:type="dxa"/>
            <w:gridSpan w:val="9"/>
            <w:tcBorders>
              <w:top w:val="nil"/>
              <w:bottom w:val="single" w:sz="4" w:space="0" w:color="808080"/>
            </w:tcBorders>
          </w:tcPr>
          <w:p w14:paraId="4DF3752C" w14:textId="42B06ACB" w:rsidR="008346CC" w:rsidRPr="008346CC" w:rsidRDefault="008346CC" w:rsidP="008346CC"/>
        </w:tc>
      </w:tr>
      <w:tr w:rsidR="008346CC" w:rsidRPr="00DB3FC6" w14:paraId="192984E2" w14:textId="77777777"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nil"/>
              <w:right w:val="nil"/>
            </w:tcBorders>
          </w:tcPr>
          <w:p w14:paraId="0F2BAA1B" w14:textId="77777777" w:rsidR="008346CC" w:rsidRPr="008346CC" w:rsidRDefault="008346CC" w:rsidP="008346CC"/>
        </w:tc>
      </w:tr>
      <w:tr w:rsidR="008346CC" w:rsidRPr="00ED1272" w14:paraId="44BCFFCA" w14:textId="77777777" w:rsidTr="008A6155">
        <w:tc>
          <w:tcPr>
            <w:tcW w:w="8568" w:type="dxa"/>
            <w:gridSpan w:val="4"/>
            <w:tcBorders>
              <w:top w:val="single" w:sz="4" w:space="0" w:color="808080"/>
              <w:bottom w:val="nil"/>
            </w:tcBorders>
          </w:tcPr>
          <w:p w14:paraId="68DB98FB" w14:textId="77777777" w:rsidR="008346CC" w:rsidRPr="008346CC" w:rsidRDefault="008346CC" w:rsidP="008346CC">
            <w:r w:rsidRPr="008346CC">
              <w:t>Do you wish to job share? (if available)</w:t>
            </w:r>
            <w:r w:rsidRPr="008346CC">
              <w:tab/>
              <w:t>Yes</w:t>
            </w:r>
          </w:p>
        </w:tc>
        <w:tc>
          <w:tcPr>
            <w:tcW w:w="378" w:type="dxa"/>
            <w:tcBorders>
              <w:top w:val="single" w:sz="4" w:space="0" w:color="808080"/>
              <w:bottom w:val="nil"/>
            </w:tcBorders>
          </w:tcPr>
          <w:p w14:paraId="4B88CEF1" w14:textId="77777777" w:rsidR="008346CC" w:rsidRPr="008346CC" w:rsidRDefault="008346CC" w:rsidP="008346CC">
            <w:r w:rsidRPr="008346CC">
              <w:fldChar w:fldCharType="begin">
                <w:ffData>
                  <w:name w:val="Check10"/>
                  <w:enabled/>
                  <w:calcOnExit w:val="0"/>
                  <w:checkBox>
                    <w:sizeAuto/>
                    <w:default w:val="0"/>
                  </w:checkBox>
                </w:ffData>
              </w:fldChar>
            </w:r>
            <w:r w:rsidRPr="008346CC">
              <w:instrText xml:space="preserve"> FORMCHECKBOX </w:instrText>
            </w:r>
            <w:r w:rsidR="00000000">
              <w:fldChar w:fldCharType="separate"/>
            </w:r>
            <w:r w:rsidRPr="008346CC">
              <w:fldChar w:fldCharType="end"/>
            </w:r>
          </w:p>
        </w:tc>
        <w:tc>
          <w:tcPr>
            <w:tcW w:w="612" w:type="dxa"/>
            <w:tcBorders>
              <w:top w:val="single" w:sz="4" w:space="0" w:color="808080"/>
              <w:bottom w:val="nil"/>
            </w:tcBorders>
          </w:tcPr>
          <w:p w14:paraId="5A77D3C2" w14:textId="77777777" w:rsidR="008346CC" w:rsidRPr="008346CC" w:rsidRDefault="008346CC" w:rsidP="008346CC">
            <w:r w:rsidRPr="008346CC">
              <w:t>No</w:t>
            </w:r>
          </w:p>
        </w:tc>
        <w:tc>
          <w:tcPr>
            <w:tcW w:w="450" w:type="dxa"/>
            <w:tcBorders>
              <w:top w:val="single" w:sz="4" w:space="0" w:color="808080"/>
              <w:bottom w:val="nil"/>
            </w:tcBorders>
          </w:tcPr>
          <w:p w14:paraId="42039C02" w14:textId="77777777" w:rsidR="008346CC" w:rsidRPr="008346CC" w:rsidRDefault="008346CC" w:rsidP="008346CC">
            <w:r w:rsidRPr="008346CC">
              <w:fldChar w:fldCharType="begin">
                <w:ffData>
                  <w:name w:val="Check9"/>
                  <w:enabled/>
                  <w:calcOnExit w:val="0"/>
                  <w:checkBox>
                    <w:sizeAuto/>
                    <w:default w:val="0"/>
                  </w:checkBox>
                </w:ffData>
              </w:fldChar>
            </w:r>
            <w:r w:rsidRPr="008346CC">
              <w:instrText xml:space="preserve"> FORMCHECKBOX </w:instrText>
            </w:r>
            <w:r w:rsidR="00000000">
              <w:fldChar w:fldCharType="separate"/>
            </w:r>
            <w:r w:rsidRPr="008346CC">
              <w:fldChar w:fldCharType="end"/>
            </w:r>
          </w:p>
        </w:tc>
        <w:tc>
          <w:tcPr>
            <w:tcW w:w="324" w:type="dxa"/>
            <w:gridSpan w:val="2"/>
            <w:tcBorders>
              <w:top w:val="single" w:sz="4" w:space="0" w:color="808080"/>
              <w:bottom w:val="nil"/>
            </w:tcBorders>
          </w:tcPr>
          <w:p w14:paraId="1F84CD19" w14:textId="77777777" w:rsidR="008346CC" w:rsidRPr="008346CC" w:rsidRDefault="008346CC" w:rsidP="008346CC"/>
        </w:tc>
      </w:tr>
      <w:tr w:rsidR="008346CC" w:rsidRPr="00016F4B" w14:paraId="2106C1A2" w14:textId="77777777"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14:paraId="21ADBBB5" w14:textId="77777777" w:rsidR="008346CC" w:rsidRPr="008346CC" w:rsidRDefault="008346CC" w:rsidP="008346CC"/>
        </w:tc>
      </w:tr>
      <w:tr w:rsidR="008346CC" w:rsidRPr="00E23778" w14:paraId="605A4D12" w14:textId="77777777" w:rsidTr="008A6155">
        <w:tc>
          <w:tcPr>
            <w:tcW w:w="10332" w:type="dxa"/>
            <w:gridSpan w:val="9"/>
            <w:tcBorders>
              <w:top w:val="single" w:sz="4" w:space="0" w:color="808080"/>
              <w:bottom w:val="single" w:sz="4" w:space="0" w:color="808080"/>
            </w:tcBorders>
          </w:tcPr>
          <w:p w14:paraId="1B3F2425" w14:textId="77777777" w:rsidR="008346CC" w:rsidRPr="008346CC" w:rsidRDefault="008346CC" w:rsidP="008346CC">
            <w:r w:rsidRPr="008346CC">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sidRPr="008346CC">
                  <w:t>UK</w:t>
                </w:r>
              </w:smartTag>
            </w:smartTag>
            <w:r w:rsidRPr="008346CC">
              <w:t>. You should be aware that you will be asked to provide this prior to appointment.</w:t>
            </w:r>
          </w:p>
        </w:tc>
      </w:tr>
      <w:tr w:rsidR="008346CC" w:rsidRPr="00016F4B" w14:paraId="06D7E2EB" w14:textId="77777777"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14:paraId="034B9D22" w14:textId="77777777" w:rsidR="008346CC" w:rsidRPr="008346CC" w:rsidRDefault="008346CC" w:rsidP="008346CC"/>
        </w:tc>
      </w:tr>
      <w:tr w:rsidR="008346CC" w:rsidRPr="00E23778" w14:paraId="774D05C3" w14:textId="77777777" w:rsidTr="008A6155">
        <w:tc>
          <w:tcPr>
            <w:tcW w:w="10332" w:type="dxa"/>
            <w:gridSpan w:val="9"/>
            <w:tcBorders>
              <w:top w:val="single" w:sz="4" w:space="0" w:color="808080"/>
              <w:bottom w:val="nil"/>
            </w:tcBorders>
          </w:tcPr>
          <w:p w14:paraId="23290261" w14:textId="77777777" w:rsidR="008346CC" w:rsidRPr="008346CC" w:rsidRDefault="008346CC" w:rsidP="008346CC">
            <w:r w:rsidRPr="008346CC">
              <w:t>Are you related to any member of the Council, Senior Officer or Governing Body?</w:t>
            </w:r>
          </w:p>
        </w:tc>
      </w:tr>
      <w:tr w:rsidR="008346CC" w:rsidRPr="00ED1272" w14:paraId="5DDD8757" w14:textId="77777777" w:rsidTr="008A6155">
        <w:tc>
          <w:tcPr>
            <w:tcW w:w="8568" w:type="dxa"/>
            <w:gridSpan w:val="4"/>
            <w:tcBorders>
              <w:top w:val="nil"/>
              <w:bottom w:val="nil"/>
            </w:tcBorders>
          </w:tcPr>
          <w:p w14:paraId="60E3062F" w14:textId="77777777" w:rsidR="008346CC" w:rsidRPr="008346CC" w:rsidRDefault="008346CC" w:rsidP="008346CC">
            <w:r w:rsidRPr="008346CC">
              <w:t>If Yes, please give details</w:t>
            </w:r>
            <w:r w:rsidRPr="008346CC">
              <w:tab/>
              <w:t>Yes</w:t>
            </w:r>
          </w:p>
        </w:tc>
        <w:tc>
          <w:tcPr>
            <w:tcW w:w="378" w:type="dxa"/>
            <w:tcBorders>
              <w:top w:val="nil"/>
              <w:bottom w:val="nil"/>
            </w:tcBorders>
          </w:tcPr>
          <w:p w14:paraId="0071105F" w14:textId="77777777" w:rsidR="008346CC" w:rsidRPr="008346CC" w:rsidRDefault="008346CC" w:rsidP="008346CC">
            <w:r w:rsidRPr="008346CC">
              <w:fldChar w:fldCharType="begin">
                <w:ffData>
                  <w:name w:val="Check10"/>
                  <w:enabled/>
                  <w:calcOnExit w:val="0"/>
                  <w:checkBox>
                    <w:sizeAuto/>
                    <w:default w:val="0"/>
                  </w:checkBox>
                </w:ffData>
              </w:fldChar>
            </w:r>
            <w:r w:rsidRPr="008346CC">
              <w:instrText xml:space="preserve"> FORMCHECKBOX </w:instrText>
            </w:r>
            <w:r w:rsidR="00000000">
              <w:fldChar w:fldCharType="separate"/>
            </w:r>
            <w:r w:rsidRPr="008346CC">
              <w:fldChar w:fldCharType="end"/>
            </w:r>
          </w:p>
        </w:tc>
        <w:tc>
          <w:tcPr>
            <w:tcW w:w="612" w:type="dxa"/>
            <w:tcBorders>
              <w:top w:val="nil"/>
              <w:bottom w:val="nil"/>
            </w:tcBorders>
          </w:tcPr>
          <w:p w14:paraId="0C8DB115" w14:textId="77777777" w:rsidR="008346CC" w:rsidRPr="008346CC" w:rsidRDefault="008346CC" w:rsidP="008346CC">
            <w:r w:rsidRPr="008346CC">
              <w:t>No</w:t>
            </w:r>
          </w:p>
        </w:tc>
        <w:tc>
          <w:tcPr>
            <w:tcW w:w="450" w:type="dxa"/>
            <w:tcBorders>
              <w:top w:val="nil"/>
              <w:bottom w:val="nil"/>
            </w:tcBorders>
          </w:tcPr>
          <w:p w14:paraId="32CF1852" w14:textId="77777777" w:rsidR="008346CC" w:rsidRPr="008346CC" w:rsidRDefault="008346CC" w:rsidP="008346CC">
            <w:r w:rsidRPr="008346CC">
              <w:fldChar w:fldCharType="begin">
                <w:ffData>
                  <w:name w:val="Check9"/>
                  <w:enabled/>
                  <w:calcOnExit w:val="0"/>
                  <w:checkBox>
                    <w:sizeAuto/>
                    <w:default w:val="0"/>
                  </w:checkBox>
                </w:ffData>
              </w:fldChar>
            </w:r>
            <w:r w:rsidRPr="008346CC">
              <w:instrText xml:space="preserve"> FORMCHECKBOX </w:instrText>
            </w:r>
            <w:r w:rsidR="00000000">
              <w:fldChar w:fldCharType="separate"/>
            </w:r>
            <w:r w:rsidRPr="008346CC">
              <w:fldChar w:fldCharType="end"/>
            </w:r>
          </w:p>
        </w:tc>
        <w:tc>
          <w:tcPr>
            <w:tcW w:w="324" w:type="dxa"/>
            <w:gridSpan w:val="2"/>
            <w:tcBorders>
              <w:top w:val="nil"/>
              <w:bottom w:val="nil"/>
            </w:tcBorders>
          </w:tcPr>
          <w:p w14:paraId="4DE4CEC7" w14:textId="77777777" w:rsidR="008346CC" w:rsidRPr="008346CC" w:rsidRDefault="008346CC" w:rsidP="008346CC"/>
        </w:tc>
      </w:tr>
      <w:tr w:rsidR="008346CC" w:rsidRPr="00016F4B" w14:paraId="435002E8" w14:textId="77777777"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9"/>
            <w:tcBorders>
              <w:top w:val="nil"/>
              <w:left w:val="single" w:sz="4" w:space="0" w:color="808080"/>
              <w:bottom w:val="single" w:sz="4" w:space="0" w:color="808080"/>
              <w:right w:val="single" w:sz="4" w:space="0" w:color="808080"/>
            </w:tcBorders>
          </w:tcPr>
          <w:p w14:paraId="169DEB13" w14:textId="77777777" w:rsidR="008346CC" w:rsidRPr="008346CC" w:rsidRDefault="008346CC" w:rsidP="008346CC">
            <w:r w:rsidRPr="008346CC">
              <w:fldChar w:fldCharType="begin">
                <w:ffData>
                  <w:name w:val="Text35"/>
                  <w:enabled/>
                  <w:calcOnExit w:val="0"/>
                  <w:textInput/>
                </w:ffData>
              </w:fldChar>
            </w:r>
            <w:bookmarkStart w:id="23" w:name="Text35"/>
            <w:r w:rsidRPr="008346CC">
              <w:instrText xml:space="preserve"> FORMTEXT </w:instrText>
            </w:r>
            <w:r w:rsidRPr="008346CC">
              <w:fldChar w:fldCharType="separate"/>
            </w:r>
            <w:r w:rsidRPr="008346CC">
              <w:t> </w:t>
            </w:r>
            <w:r w:rsidRPr="008346CC">
              <w:t> </w:t>
            </w:r>
            <w:r w:rsidRPr="008346CC">
              <w:t> </w:t>
            </w:r>
            <w:r w:rsidRPr="008346CC">
              <w:t> </w:t>
            </w:r>
            <w:r w:rsidRPr="008346CC">
              <w:t> </w:t>
            </w:r>
            <w:r w:rsidRPr="008346CC">
              <w:fldChar w:fldCharType="end"/>
            </w:r>
            <w:bookmarkEnd w:id="23"/>
          </w:p>
        </w:tc>
      </w:tr>
      <w:tr w:rsidR="008346CC" w:rsidRPr="00016F4B" w14:paraId="7517DAB3" w14:textId="77777777"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14:paraId="6F8C514D" w14:textId="77777777" w:rsidR="008346CC" w:rsidRPr="008346CC" w:rsidRDefault="008346CC" w:rsidP="008346CC"/>
        </w:tc>
      </w:tr>
      <w:tr w:rsidR="008346CC" w:rsidRPr="00E23778" w14:paraId="37D97431" w14:textId="77777777" w:rsidTr="008A6155">
        <w:tc>
          <w:tcPr>
            <w:tcW w:w="10332" w:type="dxa"/>
            <w:gridSpan w:val="9"/>
            <w:tcBorders>
              <w:top w:val="single" w:sz="4" w:space="0" w:color="808080"/>
              <w:bottom w:val="single" w:sz="4" w:space="0" w:color="808080"/>
            </w:tcBorders>
          </w:tcPr>
          <w:p w14:paraId="2F2DFC3D" w14:textId="77777777" w:rsidR="008346CC" w:rsidRPr="008346CC" w:rsidRDefault="008346CC" w:rsidP="008346CC">
            <w:r w:rsidRPr="008346CC">
              <w:t>Data Protection Act</w:t>
            </w:r>
          </w:p>
          <w:p w14:paraId="123289B4" w14:textId="77777777" w:rsidR="008346CC" w:rsidRPr="008346CC" w:rsidRDefault="008346CC" w:rsidP="008346CC">
            <w:r w:rsidRPr="008346CC">
              <w:t xml:space="preserve">In accordance with the Act, you should be aware that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w:t>
            </w:r>
          </w:p>
        </w:tc>
      </w:tr>
      <w:tr w:rsidR="008346CC" w:rsidRPr="00016F4B" w14:paraId="5DC8ACCA" w14:textId="77777777"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14:paraId="2C4B3F50" w14:textId="77777777" w:rsidR="008346CC" w:rsidRPr="008346CC" w:rsidRDefault="008346CC" w:rsidP="008346CC"/>
        </w:tc>
      </w:tr>
      <w:tr w:rsidR="008346CC" w:rsidRPr="00E23778" w14:paraId="488F81C7" w14:textId="77777777" w:rsidTr="008A6155">
        <w:tc>
          <w:tcPr>
            <w:tcW w:w="10332" w:type="dxa"/>
            <w:gridSpan w:val="9"/>
            <w:tcBorders>
              <w:top w:val="single" w:sz="4" w:space="0" w:color="808080"/>
              <w:bottom w:val="nil"/>
            </w:tcBorders>
          </w:tcPr>
          <w:p w14:paraId="76999B38" w14:textId="77777777" w:rsidR="008346CC" w:rsidRPr="008346CC" w:rsidRDefault="008346CC" w:rsidP="008346CC">
            <w:r w:rsidRPr="008346CC">
              <w:lastRenderedPageBreak/>
              <w:t>Declaration</w:t>
            </w:r>
          </w:p>
          <w:p w14:paraId="7DE4AB60" w14:textId="2B21437E" w:rsidR="008346CC" w:rsidRPr="008346CC" w:rsidRDefault="008346CC" w:rsidP="008346CC">
            <w:r w:rsidRPr="008346CC">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8346CC" w:rsidRPr="00E23778" w14:paraId="5060BD22" w14:textId="77777777" w:rsidTr="008A6155">
        <w:tc>
          <w:tcPr>
            <w:tcW w:w="1647" w:type="dxa"/>
            <w:tcBorders>
              <w:top w:val="nil"/>
              <w:bottom w:val="single" w:sz="4" w:space="0" w:color="808080"/>
            </w:tcBorders>
          </w:tcPr>
          <w:p w14:paraId="44728B88" w14:textId="77777777" w:rsidR="008346CC" w:rsidRPr="008346CC" w:rsidRDefault="008346CC" w:rsidP="008346CC">
            <w:r w:rsidRPr="008346CC">
              <w:t>Signature:</w:t>
            </w:r>
          </w:p>
        </w:tc>
        <w:tc>
          <w:tcPr>
            <w:tcW w:w="4131" w:type="dxa"/>
            <w:tcBorders>
              <w:top w:val="nil"/>
              <w:bottom w:val="single" w:sz="4" w:space="0" w:color="808080"/>
            </w:tcBorders>
          </w:tcPr>
          <w:p w14:paraId="795FAAE2" w14:textId="77777777" w:rsidR="008346CC" w:rsidRPr="008346CC" w:rsidRDefault="008346CC" w:rsidP="008346CC"/>
        </w:tc>
        <w:tc>
          <w:tcPr>
            <w:tcW w:w="1053" w:type="dxa"/>
            <w:tcBorders>
              <w:top w:val="nil"/>
              <w:bottom w:val="single" w:sz="4" w:space="0" w:color="808080"/>
            </w:tcBorders>
          </w:tcPr>
          <w:p w14:paraId="662B8F12" w14:textId="77777777" w:rsidR="008346CC" w:rsidRPr="008346CC" w:rsidRDefault="008346CC" w:rsidP="008346CC">
            <w:r w:rsidRPr="008346CC">
              <w:t>Date:</w:t>
            </w:r>
          </w:p>
        </w:tc>
        <w:tc>
          <w:tcPr>
            <w:tcW w:w="3501" w:type="dxa"/>
            <w:gridSpan w:val="6"/>
            <w:tcBorders>
              <w:top w:val="nil"/>
              <w:bottom w:val="single" w:sz="4" w:space="0" w:color="808080"/>
            </w:tcBorders>
          </w:tcPr>
          <w:p w14:paraId="301C7FD4" w14:textId="77777777" w:rsidR="008346CC" w:rsidRPr="008346CC" w:rsidRDefault="008346CC" w:rsidP="008346CC">
            <w:r w:rsidRPr="008346CC">
              <w:fldChar w:fldCharType="begin">
                <w:ffData>
                  <w:name w:val="Text34"/>
                  <w:enabled/>
                  <w:calcOnExit w:val="0"/>
                  <w:textInput>
                    <w:type w:val="date"/>
                    <w:format w:val="dd/MM/yyyy"/>
                  </w:textInput>
                </w:ffData>
              </w:fldChar>
            </w:r>
            <w:bookmarkStart w:id="24" w:name="Text34"/>
            <w:r w:rsidRPr="008346CC">
              <w:instrText xml:space="preserve"> FORMTEXT </w:instrText>
            </w:r>
            <w:r w:rsidRPr="008346CC">
              <w:fldChar w:fldCharType="separate"/>
            </w:r>
            <w:r w:rsidRPr="008346CC">
              <w:t> </w:t>
            </w:r>
            <w:r w:rsidRPr="008346CC">
              <w:t> </w:t>
            </w:r>
            <w:r w:rsidRPr="008346CC">
              <w:t> </w:t>
            </w:r>
            <w:r w:rsidRPr="008346CC">
              <w:t> </w:t>
            </w:r>
            <w:r w:rsidRPr="008346CC">
              <w:t> </w:t>
            </w:r>
            <w:r w:rsidRPr="008346CC">
              <w:fldChar w:fldCharType="end"/>
            </w:r>
            <w:bookmarkEnd w:id="24"/>
          </w:p>
        </w:tc>
      </w:tr>
      <w:tr w:rsidR="008346CC" w:rsidRPr="004A2226" w14:paraId="0908B2AA" w14:textId="77777777" w:rsidTr="008A6155">
        <w:trPr>
          <w:gridAfter w:val="1"/>
          <w:wAfter w:w="11" w:type="dxa"/>
        </w:trPr>
        <w:tc>
          <w:tcPr>
            <w:tcW w:w="10321" w:type="dxa"/>
            <w:gridSpan w:val="8"/>
            <w:tcBorders>
              <w:top w:val="single" w:sz="4" w:space="0" w:color="999999"/>
              <w:left w:val="single" w:sz="4" w:space="0" w:color="999999"/>
              <w:bottom w:val="single" w:sz="4" w:space="0" w:color="999999"/>
              <w:right w:val="single" w:sz="4" w:space="0" w:color="999999"/>
            </w:tcBorders>
          </w:tcPr>
          <w:p w14:paraId="2A44A861" w14:textId="5B22EF1D" w:rsidR="008346CC" w:rsidRPr="008346CC" w:rsidRDefault="009B4299" w:rsidP="008346CC">
            <w:r>
              <w:rPr>
                <w:noProof/>
              </w:rPr>
              <w:drawing>
                <wp:anchor distT="0" distB="0" distL="114300" distR="114300" simplePos="0" relativeHeight="251658240" behindDoc="0" locked="0" layoutInCell="1" allowOverlap="1" wp14:anchorId="7E0103D1" wp14:editId="6B5FF410">
                  <wp:simplePos x="0" y="0"/>
                  <wp:positionH relativeFrom="margin">
                    <wp:posOffset>5106670</wp:posOffset>
                  </wp:positionH>
                  <wp:positionV relativeFrom="margin">
                    <wp:posOffset>165100</wp:posOffset>
                  </wp:positionV>
                  <wp:extent cx="1259840" cy="120967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09675"/>
                          </a:xfrm>
                          <a:prstGeom prst="rect">
                            <a:avLst/>
                          </a:prstGeom>
                          <a:noFill/>
                        </pic:spPr>
                      </pic:pic>
                    </a:graphicData>
                  </a:graphic>
                  <wp14:sizeRelH relativeFrom="page">
                    <wp14:pctWidth>0</wp14:pctWidth>
                  </wp14:sizeRelH>
                  <wp14:sizeRelV relativeFrom="page">
                    <wp14:pctHeight>0</wp14:pctHeight>
                  </wp14:sizeRelV>
                </wp:anchor>
              </w:drawing>
            </w:r>
            <w:r w:rsidR="008346CC" w:rsidRPr="008346CC">
              <w:t xml:space="preserve">Your application, when completed, should be returned to </w:t>
            </w:r>
          </w:p>
          <w:p w14:paraId="26FC61B7" w14:textId="77777777" w:rsidR="008346CC" w:rsidRPr="008346CC" w:rsidRDefault="008346CC" w:rsidP="008346CC"/>
          <w:p w14:paraId="3B3D601B" w14:textId="77777777" w:rsidR="008346CC" w:rsidRPr="008346CC" w:rsidRDefault="008346CC" w:rsidP="008346CC">
            <w:r w:rsidRPr="008346CC">
              <w:t>HR Department</w:t>
            </w:r>
          </w:p>
          <w:p w14:paraId="3C9CAF3F" w14:textId="77777777" w:rsidR="008346CC" w:rsidRPr="008346CC" w:rsidRDefault="008346CC" w:rsidP="008346CC">
            <w:r w:rsidRPr="008346CC">
              <w:t>Ladybridge High School</w:t>
            </w:r>
          </w:p>
          <w:p w14:paraId="61FBC9A5" w14:textId="77777777" w:rsidR="008346CC" w:rsidRPr="008346CC" w:rsidRDefault="008346CC" w:rsidP="008346CC">
            <w:r w:rsidRPr="008346CC">
              <w:t>New York</w:t>
            </w:r>
          </w:p>
          <w:p w14:paraId="13739CE8" w14:textId="77777777" w:rsidR="008346CC" w:rsidRPr="008346CC" w:rsidRDefault="008346CC" w:rsidP="008346CC">
            <w:r w:rsidRPr="008346CC">
              <w:t>Bolton</w:t>
            </w:r>
          </w:p>
          <w:p w14:paraId="55571B37" w14:textId="77777777" w:rsidR="008346CC" w:rsidRPr="008346CC" w:rsidRDefault="008346CC" w:rsidP="008346CC">
            <w:r w:rsidRPr="008346CC">
              <w:t>BL3 4NG</w:t>
            </w:r>
          </w:p>
          <w:p w14:paraId="09BBE9E5" w14:textId="77777777" w:rsidR="008346CC" w:rsidRPr="008346CC" w:rsidRDefault="008346CC" w:rsidP="008346CC"/>
        </w:tc>
      </w:tr>
    </w:tbl>
    <w:p w14:paraId="2DBAC746" w14:textId="77777777" w:rsidR="00B03240" w:rsidRPr="00745AA3" w:rsidRDefault="00B03240">
      <w:pPr>
        <w:spacing w:before="60"/>
        <w:rPr>
          <w:b/>
          <w:sz w:val="8"/>
          <w:szCs w:val="8"/>
        </w:rPr>
      </w:pPr>
    </w:p>
    <w:p w14:paraId="717BA603" w14:textId="6CD3BED4" w:rsidR="001A00B9" w:rsidRPr="00B4335A" w:rsidRDefault="001A00B9">
      <w:pPr>
        <w:rPr>
          <w:sz w:val="8"/>
        </w:rPr>
      </w:pPr>
      <w: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14:paraId="2AEF9496" w14:textId="77777777">
        <w:trPr>
          <w:cantSplit/>
        </w:trPr>
        <w:tc>
          <w:tcPr>
            <w:tcW w:w="10332" w:type="dxa"/>
            <w:tcBorders>
              <w:top w:val="nil"/>
              <w:left w:val="nil"/>
              <w:bottom w:val="nil"/>
              <w:right w:val="nil"/>
            </w:tcBorders>
            <w:shd w:val="clear" w:color="auto" w:fill="auto"/>
          </w:tcPr>
          <w:p w14:paraId="2F9CBC46" w14:textId="77777777" w:rsidR="003A36BD" w:rsidRPr="005874A9" w:rsidRDefault="005874A9" w:rsidP="00622D3A">
            <w:pPr>
              <w:keepNext/>
              <w:keepLines/>
              <w:spacing w:before="60"/>
              <w:rPr>
                <w:sz w:val="30"/>
                <w:szCs w:val="30"/>
              </w:rPr>
            </w:pPr>
            <w:r w:rsidRPr="005874A9">
              <w:rPr>
                <w:b/>
                <w:sz w:val="30"/>
                <w:szCs w:val="30"/>
              </w:rPr>
              <w:t>Relevant skills, knowledge and experience</w:t>
            </w:r>
          </w:p>
        </w:tc>
      </w:tr>
    </w:tbl>
    <w:p w14:paraId="4423F916" w14:textId="77777777" w:rsidR="00D341BC" w:rsidRPr="00D341BC" w:rsidRDefault="00D341BC" w:rsidP="00D341BC">
      <w:pPr>
        <w:rPr>
          <w:vanish/>
        </w:rPr>
      </w:pPr>
    </w:p>
    <w:tbl>
      <w:tblPr>
        <w:tblW w:w="1024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242"/>
      </w:tblGrid>
      <w:tr w:rsidR="00B03240" w:rsidRPr="00E23778" w14:paraId="175FBA72" w14:textId="77777777" w:rsidTr="00F24F32">
        <w:trPr>
          <w:trHeight w:val="13965"/>
        </w:trPr>
        <w:tc>
          <w:tcPr>
            <w:tcW w:w="10242" w:type="dxa"/>
          </w:tcPr>
          <w:p w14:paraId="33179C7B" w14:textId="77777777" w:rsidR="00427C34" w:rsidRDefault="00427C34" w:rsidP="001A00B9">
            <w:pPr>
              <w:keepNext/>
              <w:keepLines/>
              <w:spacing w:before="120"/>
              <w:rPr>
                <w:sz w:val="22"/>
                <w:szCs w:val="22"/>
              </w:rPr>
            </w:pPr>
            <w:r>
              <w:rPr>
                <w:sz w:val="22"/>
                <w:szCs w:val="22"/>
              </w:rPr>
              <w:t xml:space="preserve">Please use this page to show how you meet items on the Person Specification. </w:t>
            </w:r>
          </w:p>
          <w:p w14:paraId="2BDAEC35" w14:textId="77777777" w:rsidR="00427C34" w:rsidRDefault="00427C34" w:rsidP="001A00B9">
            <w:pPr>
              <w:keepNext/>
              <w:keepLines/>
              <w:tabs>
                <w:tab w:val="left" w:pos="360"/>
              </w:tabs>
              <w:rPr>
                <w:sz w:val="22"/>
                <w:szCs w:val="22"/>
              </w:rPr>
            </w:pPr>
            <w:r>
              <w:rPr>
                <w:sz w:val="22"/>
                <w:szCs w:val="22"/>
              </w:rPr>
              <w:t>(Continue on an additional sheet if necessary)</w:t>
            </w:r>
          </w:p>
          <w:p w14:paraId="08A478B6" w14:textId="77777777" w:rsidR="00B03240" w:rsidRPr="00E23778" w:rsidRDefault="00B03240" w:rsidP="001A00B9">
            <w:pPr>
              <w:keepNext/>
              <w:keepLines/>
              <w:spacing w:before="120"/>
              <w:rPr>
                <w:sz w:val="22"/>
                <w:szCs w:val="22"/>
              </w:rPr>
            </w:pPr>
            <w:r w:rsidRPr="00E23778">
              <w:rPr>
                <w:sz w:val="22"/>
                <w:szCs w:val="22"/>
              </w:rPr>
              <w:t>Please see the Guidance Notes for further information.</w:t>
            </w:r>
          </w:p>
          <w:p w14:paraId="28B78E39" w14:textId="77777777" w:rsidR="00B03240" w:rsidRDefault="00B03240" w:rsidP="00622D3A">
            <w:pPr>
              <w:keepNext/>
              <w:keepLines/>
              <w:rPr>
                <w:sz w:val="20"/>
              </w:rPr>
            </w:pPr>
          </w:p>
          <w:p w14:paraId="24D7EBB6" w14:textId="77777777" w:rsidR="00540049" w:rsidRPr="00540049" w:rsidRDefault="00540049" w:rsidP="00622D3A">
            <w:pPr>
              <w:keepNext/>
              <w:keepLines/>
              <w:rPr>
                <w:sz w:val="20"/>
              </w:rPr>
            </w:pPr>
            <w:r>
              <w:rPr>
                <w:sz w:val="20"/>
              </w:rPr>
              <w:fldChar w:fldCharType="begin">
                <w:ffData>
                  <w:name w:val="Text36"/>
                  <w:enabled/>
                  <w:calcOnExit w:val="0"/>
                  <w:textInput/>
                </w:ffData>
              </w:fldChar>
            </w:r>
            <w:bookmarkStart w:id="25" w:name="Text36"/>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5"/>
          </w:p>
          <w:p w14:paraId="0A7A7824" w14:textId="77777777" w:rsidR="00B03240" w:rsidRPr="009C33D8" w:rsidRDefault="00B03240" w:rsidP="00622D3A">
            <w:pPr>
              <w:keepNext/>
              <w:keepLines/>
              <w:rPr>
                <w:sz w:val="20"/>
              </w:rPr>
            </w:pPr>
          </w:p>
        </w:tc>
      </w:tr>
    </w:tbl>
    <w:p w14:paraId="4E807830" w14:textId="77777777" w:rsidR="007F594E" w:rsidRDefault="007F594E" w:rsidP="00C8635C">
      <w:pPr>
        <w:ind w:right="404"/>
        <w:rPr>
          <w:sz w:val="4"/>
        </w:rPr>
      </w:pPr>
    </w:p>
    <w:p w14:paraId="318F9BEF" w14:textId="77777777" w:rsidR="007F594E" w:rsidRPr="00FE679B" w:rsidRDefault="007F594E" w:rsidP="00C8635C">
      <w:pPr>
        <w:ind w:right="404"/>
        <w:rPr>
          <w:sz w:val="4"/>
        </w:rPr>
      </w:pPr>
      <w:r>
        <w:rPr>
          <w:sz w:val="4"/>
        </w:rPr>
        <w:br w:type="page"/>
      </w:r>
    </w:p>
    <w:tbl>
      <w:tblPr>
        <w:tblpPr w:leftFromText="180" w:rightFromText="180" w:horzAnchor="margin" w:tblpY="1650"/>
        <w:tblW w:w="10818" w:type="dxa"/>
        <w:tblLayout w:type="fixed"/>
        <w:tblCellMar>
          <w:left w:w="0" w:type="dxa"/>
          <w:right w:w="0" w:type="dxa"/>
        </w:tblCellMar>
        <w:tblLook w:val="0000" w:firstRow="0" w:lastRow="0" w:firstColumn="0" w:lastColumn="0" w:noHBand="0" w:noVBand="0"/>
      </w:tblPr>
      <w:tblGrid>
        <w:gridCol w:w="491"/>
        <w:gridCol w:w="358"/>
        <w:gridCol w:w="889"/>
        <w:gridCol w:w="2219"/>
        <w:gridCol w:w="389"/>
        <w:gridCol w:w="3101"/>
        <w:gridCol w:w="509"/>
        <w:gridCol w:w="2842"/>
        <w:gridCol w:w="20"/>
      </w:tblGrid>
      <w:tr w:rsidR="007F594E" w14:paraId="29D93031" w14:textId="77777777" w:rsidTr="006B0A61">
        <w:trPr>
          <w:gridAfter w:val="1"/>
          <w:wAfter w:w="18" w:type="dxa"/>
          <w:cantSplit/>
        </w:trPr>
        <w:tc>
          <w:tcPr>
            <w:tcW w:w="10780" w:type="dxa"/>
            <w:gridSpan w:val="8"/>
            <w:tcBorders>
              <w:top w:val="nil"/>
              <w:left w:val="nil"/>
              <w:bottom w:val="nil"/>
              <w:right w:val="nil"/>
            </w:tcBorders>
          </w:tcPr>
          <w:p w14:paraId="6D5DF923" w14:textId="77777777" w:rsidR="007F594E" w:rsidRDefault="007F594E" w:rsidP="007F594E">
            <w:bookmarkStart w:id="26" w:name="_Hlk84248050"/>
            <w:r w:rsidRPr="007F594E">
              <w:t>How did you find out about this job? (e.g. which publication)</w:t>
            </w:r>
          </w:p>
          <w:p w14:paraId="492BA156" w14:textId="77777777" w:rsidR="007F594E" w:rsidRPr="007F594E" w:rsidRDefault="007F594E" w:rsidP="007F594E"/>
        </w:tc>
      </w:tr>
      <w:tr w:rsidR="007F594E" w14:paraId="35108652" w14:textId="77777777" w:rsidTr="006B0A61">
        <w:trPr>
          <w:gridAfter w:val="1"/>
          <w:wAfter w:w="18" w:type="dxa"/>
          <w:cantSplit/>
          <w:trHeight w:val="405"/>
        </w:trPr>
        <w:tc>
          <w:tcPr>
            <w:tcW w:w="491" w:type="dxa"/>
            <w:tcBorders>
              <w:top w:val="nil"/>
              <w:left w:val="nil"/>
              <w:bottom w:val="nil"/>
              <w:right w:val="nil"/>
            </w:tcBorders>
          </w:tcPr>
          <w:p w14:paraId="0C1A9A60" w14:textId="77777777" w:rsidR="007F594E" w:rsidRPr="007F594E" w:rsidRDefault="007F594E" w:rsidP="007F594E"/>
        </w:tc>
        <w:tc>
          <w:tcPr>
            <w:tcW w:w="357" w:type="dxa"/>
            <w:tcBorders>
              <w:top w:val="nil"/>
              <w:left w:val="nil"/>
              <w:bottom w:val="nil"/>
              <w:right w:val="nil"/>
            </w:tcBorders>
            <w:vAlign w:val="center"/>
          </w:tcPr>
          <w:p w14:paraId="73A10ECB" w14:textId="77777777" w:rsidR="007F594E" w:rsidRPr="007F594E" w:rsidRDefault="007F594E" w:rsidP="007F594E">
            <w:r w:rsidRPr="007F594E">
              <w:fldChar w:fldCharType="begin">
                <w:ffData>
                  <w:name w:val="Check1"/>
                  <w:enabled/>
                  <w:calcOnExit w:val="0"/>
                  <w:checkBox>
                    <w:sizeAuto/>
                    <w:default w:val="0"/>
                  </w:checkBox>
                </w:ffData>
              </w:fldChar>
            </w:r>
            <w:r w:rsidRPr="007F594E">
              <w:instrText xml:space="preserve"> FORMCHECKBOX </w:instrText>
            </w:r>
            <w:r w:rsidR="00000000">
              <w:fldChar w:fldCharType="separate"/>
            </w:r>
            <w:r w:rsidRPr="007F594E">
              <w:fldChar w:fldCharType="end"/>
            </w:r>
          </w:p>
        </w:tc>
        <w:tc>
          <w:tcPr>
            <w:tcW w:w="3103" w:type="dxa"/>
            <w:gridSpan w:val="2"/>
            <w:tcBorders>
              <w:top w:val="nil"/>
              <w:left w:val="nil"/>
              <w:bottom w:val="nil"/>
              <w:right w:val="nil"/>
            </w:tcBorders>
            <w:vAlign w:val="center"/>
          </w:tcPr>
          <w:p w14:paraId="04C16B40" w14:textId="77777777" w:rsidR="007F594E" w:rsidRPr="007F594E" w:rsidRDefault="007F594E" w:rsidP="007F594E">
            <w:r w:rsidRPr="007F594E">
              <w:t>Ladybridge High School website</w:t>
            </w:r>
          </w:p>
        </w:tc>
        <w:tc>
          <w:tcPr>
            <w:tcW w:w="388" w:type="dxa"/>
            <w:tcBorders>
              <w:top w:val="nil"/>
              <w:left w:val="nil"/>
              <w:bottom w:val="nil"/>
              <w:right w:val="nil"/>
            </w:tcBorders>
            <w:vAlign w:val="center"/>
          </w:tcPr>
          <w:p w14:paraId="0B3C2023" w14:textId="77777777" w:rsidR="007F594E" w:rsidRPr="007F594E" w:rsidRDefault="007F594E" w:rsidP="007F594E">
            <w:r w:rsidRPr="007F594E">
              <w:fldChar w:fldCharType="begin">
                <w:ffData>
                  <w:name w:val="Check1"/>
                  <w:enabled/>
                  <w:calcOnExit w:val="0"/>
                  <w:checkBox>
                    <w:sizeAuto/>
                    <w:default w:val="0"/>
                    <w:checked w:val="0"/>
                  </w:checkBox>
                </w:ffData>
              </w:fldChar>
            </w:r>
            <w:r w:rsidRPr="007F594E">
              <w:instrText xml:space="preserve"> FORMCHECKBOX </w:instrText>
            </w:r>
            <w:r w:rsidR="00000000">
              <w:fldChar w:fldCharType="separate"/>
            </w:r>
            <w:r w:rsidRPr="007F594E">
              <w:fldChar w:fldCharType="end"/>
            </w:r>
          </w:p>
        </w:tc>
        <w:tc>
          <w:tcPr>
            <w:tcW w:w="3096" w:type="dxa"/>
            <w:tcBorders>
              <w:top w:val="nil"/>
              <w:left w:val="nil"/>
              <w:bottom w:val="nil"/>
              <w:right w:val="nil"/>
            </w:tcBorders>
            <w:vAlign w:val="center"/>
          </w:tcPr>
          <w:p w14:paraId="1CA9A6CC" w14:textId="77777777" w:rsidR="007F594E" w:rsidRPr="007F594E" w:rsidRDefault="007F594E" w:rsidP="007F594E">
            <w:r w:rsidRPr="007F594E">
              <w:t xml:space="preserve">Greater Jobs website </w:t>
            </w:r>
          </w:p>
        </w:tc>
        <w:tc>
          <w:tcPr>
            <w:tcW w:w="508" w:type="dxa"/>
            <w:tcBorders>
              <w:top w:val="nil"/>
              <w:left w:val="nil"/>
              <w:bottom w:val="nil"/>
              <w:right w:val="nil"/>
            </w:tcBorders>
            <w:vAlign w:val="center"/>
          </w:tcPr>
          <w:p w14:paraId="3370AFE9" w14:textId="77777777" w:rsidR="007F594E" w:rsidRPr="007F594E" w:rsidRDefault="007F594E" w:rsidP="007F594E">
            <w:r w:rsidRPr="007F594E">
              <w:fldChar w:fldCharType="begin">
                <w:ffData>
                  <w:name w:val="Check1"/>
                  <w:enabled/>
                  <w:calcOnExit w:val="0"/>
                  <w:checkBox>
                    <w:sizeAuto/>
                    <w:default w:val="0"/>
                  </w:checkBox>
                </w:ffData>
              </w:fldChar>
            </w:r>
            <w:r w:rsidRPr="007F594E">
              <w:instrText xml:space="preserve"> FORMCHECKBOX </w:instrText>
            </w:r>
            <w:r w:rsidR="00000000">
              <w:fldChar w:fldCharType="separate"/>
            </w:r>
            <w:r w:rsidRPr="007F594E">
              <w:fldChar w:fldCharType="end"/>
            </w:r>
          </w:p>
        </w:tc>
        <w:tc>
          <w:tcPr>
            <w:tcW w:w="2837" w:type="dxa"/>
            <w:tcBorders>
              <w:top w:val="nil"/>
              <w:left w:val="nil"/>
              <w:bottom w:val="nil"/>
              <w:right w:val="nil"/>
            </w:tcBorders>
          </w:tcPr>
          <w:p w14:paraId="05194248" w14:textId="77777777" w:rsidR="007F594E" w:rsidRPr="007F594E" w:rsidRDefault="007F594E" w:rsidP="007F594E">
            <w:r w:rsidRPr="007F594E">
              <w:t>TES</w:t>
            </w:r>
          </w:p>
        </w:tc>
      </w:tr>
      <w:tr w:rsidR="007F594E" w14:paraId="034CCFEF" w14:textId="77777777" w:rsidTr="006B0A61">
        <w:trPr>
          <w:gridAfter w:val="1"/>
          <w:wAfter w:w="18" w:type="dxa"/>
          <w:cantSplit/>
        </w:trPr>
        <w:tc>
          <w:tcPr>
            <w:tcW w:w="491" w:type="dxa"/>
            <w:tcBorders>
              <w:top w:val="nil"/>
              <w:left w:val="nil"/>
              <w:bottom w:val="nil"/>
              <w:right w:val="nil"/>
            </w:tcBorders>
          </w:tcPr>
          <w:p w14:paraId="55FDBA2D" w14:textId="77777777" w:rsidR="007F594E" w:rsidRPr="007F594E" w:rsidRDefault="007F594E" w:rsidP="007F594E"/>
        </w:tc>
        <w:tc>
          <w:tcPr>
            <w:tcW w:w="357" w:type="dxa"/>
            <w:tcBorders>
              <w:top w:val="nil"/>
              <w:left w:val="nil"/>
              <w:bottom w:val="nil"/>
              <w:right w:val="nil"/>
            </w:tcBorders>
            <w:vAlign w:val="center"/>
          </w:tcPr>
          <w:p w14:paraId="01DC27A5" w14:textId="77777777" w:rsidR="007F594E" w:rsidRPr="007F594E" w:rsidRDefault="007F594E" w:rsidP="007F594E">
            <w:r w:rsidRPr="007F594E">
              <w:fldChar w:fldCharType="begin">
                <w:ffData>
                  <w:name w:val="Check1"/>
                  <w:enabled/>
                  <w:calcOnExit w:val="0"/>
                  <w:checkBox>
                    <w:sizeAuto/>
                    <w:default w:val="0"/>
                  </w:checkBox>
                </w:ffData>
              </w:fldChar>
            </w:r>
            <w:r w:rsidRPr="007F594E">
              <w:instrText xml:space="preserve"> FORMCHECKBOX </w:instrText>
            </w:r>
            <w:r w:rsidR="00000000">
              <w:fldChar w:fldCharType="separate"/>
            </w:r>
            <w:r w:rsidRPr="007F594E">
              <w:fldChar w:fldCharType="end"/>
            </w:r>
          </w:p>
        </w:tc>
        <w:tc>
          <w:tcPr>
            <w:tcW w:w="3103" w:type="dxa"/>
            <w:gridSpan w:val="2"/>
            <w:tcBorders>
              <w:top w:val="nil"/>
              <w:left w:val="nil"/>
              <w:bottom w:val="nil"/>
              <w:right w:val="nil"/>
            </w:tcBorders>
            <w:vAlign w:val="center"/>
          </w:tcPr>
          <w:p w14:paraId="75E98981" w14:textId="77777777" w:rsidR="007F594E" w:rsidRPr="007F594E" w:rsidRDefault="007F594E" w:rsidP="007F594E">
            <w:r w:rsidRPr="007F594E">
              <w:t>JobCentre Plus</w:t>
            </w:r>
          </w:p>
        </w:tc>
        <w:tc>
          <w:tcPr>
            <w:tcW w:w="388" w:type="dxa"/>
            <w:tcBorders>
              <w:top w:val="nil"/>
              <w:left w:val="nil"/>
              <w:bottom w:val="nil"/>
              <w:right w:val="nil"/>
            </w:tcBorders>
            <w:vAlign w:val="center"/>
          </w:tcPr>
          <w:p w14:paraId="1B4D0C49" w14:textId="77777777" w:rsidR="007F594E" w:rsidRPr="007F594E" w:rsidRDefault="007F594E" w:rsidP="007F594E">
            <w:r w:rsidRPr="007F594E">
              <w:fldChar w:fldCharType="begin">
                <w:ffData>
                  <w:name w:val="Check1"/>
                  <w:enabled/>
                  <w:calcOnExit w:val="0"/>
                  <w:checkBox>
                    <w:sizeAuto/>
                    <w:default w:val="0"/>
                  </w:checkBox>
                </w:ffData>
              </w:fldChar>
            </w:r>
            <w:r w:rsidRPr="007F594E">
              <w:instrText xml:space="preserve"> FORMCHECKBOX </w:instrText>
            </w:r>
            <w:r w:rsidR="00000000">
              <w:fldChar w:fldCharType="separate"/>
            </w:r>
            <w:r w:rsidRPr="007F594E">
              <w:fldChar w:fldCharType="end"/>
            </w:r>
          </w:p>
        </w:tc>
        <w:tc>
          <w:tcPr>
            <w:tcW w:w="3096" w:type="dxa"/>
            <w:tcBorders>
              <w:top w:val="nil"/>
              <w:left w:val="nil"/>
              <w:bottom w:val="nil"/>
              <w:right w:val="nil"/>
            </w:tcBorders>
            <w:vAlign w:val="center"/>
          </w:tcPr>
          <w:p w14:paraId="75DCFEA5" w14:textId="77777777" w:rsidR="007F594E" w:rsidRPr="007F594E" w:rsidRDefault="007F594E" w:rsidP="007F594E">
            <w:r w:rsidRPr="007F594E">
              <w:t>Internal</w:t>
            </w:r>
          </w:p>
        </w:tc>
        <w:tc>
          <w:tcPr>
            <w:tcW w:w="508" w:type="dxa"/>
            <w:tcBorders>
              <w:top w:val="nil"/>
              <w:left w:val="nil"/>
              <w:bottom w:val="nil"/>
              <w:right w:val="nil"/>
            </w:tcBorders>
            <w:vAlign w:val="bottom"/>
          </w:tcPr>
          <w:p w14:paraId="3A21EDA3" w14:textId="77777777" w:rsidR="007F594E" w:rsidRPr="007F594E" w:rsidRDefault="007F594E" w:rsidP="007F594E">
            <w:r w:rsidRPr="007F594E">
              <w:fldChar w:fldCharType="begin">
                <w:ffData>
                  <w:name w:val="Check1"/>
                  <w:enabled/>
                  <w:calcOnExit w:val="0"/>
                  <w:checkBox>
                    <w:sizeAuto/>
                    <w:default w:val="0"/>
                  </w:checkBox>
                </w:ffData>
              </w:fldChar>
            </w:r>
            <w:r w:rsidRPr="007F594E">
              <w:instrText xml:space="preserve"> FORMCHECKBOX </w:instrText>
            </w:r>
            <w:r w:rsidR="00000000">
              <w:fldChar w:fldCharType="separate"/>
            </w:r>
            <w:r w:rsidRPr="007F594E">
              <w:fldChar w:fldCharType="end"/>
            </w:r>
          </w:p>
        </w:tc>
        <w:tc>
          <w:tcPr>
            <w:tcW w:w="2837" w:type="dxa"/>
            <w:vMerge w:val="restart"/>
            <w:tcBorders>
              <w:top w:val="nil"/>
              <w:left w:val="nil"/>
              <w:right w:val="nil"/>
            </w:tcBorders>
          </w:tcPr>
          <w:p w14:paraId="42A65D0F" w14:textId="77777777" w:rsidR="007F594E" w:rsidRPr="007F594E" w:rsidRDefault="007F594E" w:rsidP="007F594E">
            <w:r w:rsidRPr="007F594E">
              <w:t>Professional Journal (please state which below)</w:t>
            </w:r>
          </w:p>
        </w:tc>
      </w:tr>
      <w:tr w:rsidR="007F594E" w14:paraId="110C6362" w14:textId="77777777" w:rsidTr="006B0A61">
        <w:trPr>
          <w:gridAfter w:val="1"/>
          <w:wAfter w:w="18" w:type="dxa"/>
          <w:cantSplit/>
        </w:trPr>
        <w:tc>
          <w:tcPr>
            <w:tcW w:w="491" w:type="dxa"/>
            <w:tcBorders>
              <w:top w:val="nil"/>
              <w:left w:val="nil"/>
              <w:bottom w:val="nil"/>
              <w:right w:val="nil"/>
            </w:tcBorders>
          </w:tcPr>
          <w:p w14:paraId="34D1C23E" w14:textId="77777777" w:rsidR="007F594E" w:rsidRPr="007F594E" w:rsidRDefault="007F594E" w:rsidP="007F594E"/>
        </w:tc>
        <w:tc>
          <w:tcPr>
            <w:tcW w:w="357" w:type="dxa"/>
            <w:tcBorders>
              <w:top w:val="nil"/>
              <w:left w:val="nil"/>
              <w:bottom w:val="nil"/>
              <w:right w:val="nil"/>
            </w:tcBorders>
            <w:vAlign w:val="center"/>
          </w:tcPr>
          <w:p w14:paraId="6E1583C3" w14:textId="77777777" w:rsidR="007F594E" w:rsidRPr="007F594E" w:rsidRDefault="007F594E" w:rsidP="007F594E">
            <w:r w:rsidRPr="007F594E">
              <w:fldChar w:fldCharType="begin">
                <w:ffData>
                  <w:name w:val="Check1"/>
                  <w:enabled/>
                  <w:calcOnExit w:val="0"/>
                  <w:checkBox>
                    <w:sizeAuto/>
                    <w:default w:val="0"/>
                  </w:checkBox>
                </w:ffData>
              </w:fldChar>
            </w:r>
            <w:r w:rsidRPr="007F594E">
              <w:instrText xml:space="preserve"> FORMCHECKBOX </w:instrText>
            </w:r>
            <w:r w:rsidR="00000000">
              <w:fldChar w:fldCharType="separate"/>
            </w:r>
            <w:r w:rsidRPr="007F594E">
              <w:fldChar w:fldCharType="end"/>
            </w:r>
          </w:p>
        </w:tc>
        <w:tc>
          <w:tcPr>
            <w:tcW w:w="3103" w:type="dxa"/>
            <w:gridSpan w:val="2"/>
            <w:tcBorders>
              <w:top w:val="nil"/>
              <w:left w:val="nil"/>
              <w:bottom w:val="nil"/>
              <w:right w:val="nil"/>
            </w:tcBorders>
            <w:vAlign w:val="center"/>
          </w:tcPr>
          <w:p w14:paraId="4A6CCC5F" w14:textId="77777777" w:rsidR="007F594E" w:rsidRPr="007F594E" w:rsidRDefault="007F594E" w:rsidP="007F594E">
            <w:r w:rsidRPr="007F594E">
              <w:t>Other, including any other websites (please state below)</w:t>
            </w:r>
          </w:p>
        </w:tc>
        <w:tc>
          <w:tcPr>
            <w:tcW w:w="388" w:type="dxa"/>
            <w:tcBorders>
              <w:top w:val="nil"/>
              <w:left w:val="nil"/>
              <w:bottom w:val="nil"/>
              <w:right w:val="nil"/>
            </w:tcBorders>
            <w:vAlign w:val="center"/>
          </w:tcPr>
          <w:p w14:paraId="4AE92E28" w14:textId="77777777" w:rsidR="007F594E" w:rsidRPr="007F594E" w:rsidRDefault="007F594E" w:rsidP="007F594E"/>
        </w:tc>
        <w:tc>
          <w:tcPr>
            <w:tcW w:w="3096" w:type="dxa"/>
            <w:tcBorders>
              <w:top w:val="nil"/>
              <w:left w:val="nil"/>
              <w:bottom w:val="nil"/>
              <w:right w:val="nil"/>
            </w:tcBorders>
            <w:vAlign w:val="center"/>
          </w:tcPr>
          <w:p w14:paraId="6E9C7F9B" w14:textId="77777777" w:rsidR="007F594E" w:rsidRPr="007F594E" w:rsidRDefault="007F594E" w:rsidP="007F594E"/>
        </w:tc>
        <w:tc>
          <w:tcPr>
            <w:tcW w:w="508" w:type="dxa"/>
            <w:tcBorders>
              <w:top w:val="nil"/>
              <w:left w:val="nil"/>
              <w:bottom w:val="nil"/>
              <w:right w:val="nil"/>
            </w:tcBorders>
          </w:tcPr>
          <w:p w14:paraId="04D85DAA" w14:textId="77777777" w:rsidR="007F594E" w:rsidRPr="007F594E" w:rsidRDefault="007F594E" w:rsidP="007F594E"/>
        </w:tc>
        <w:tc>
          <w:tcPr>
            <w:tcW w:w="2837" w:type="dxa"/>
            <w:vMerge/>
            <w:tcBorders>
              <w:left w:val="nil"/>
              <w:bottom w:val="nil"/>
              <w:right w:val="nil"/>
            </w:tcBorders>
          </w:tcPr>
          <w:p w14:paraId="7B8DFC13" w14:textId="77777777" w:rsidR="007F594E" w:rsidRPr="007F594E" w:rsidRDefault="007F594E" w:rsidP="007F594E"/>
        </w:tc>
      </w:tr>
      <w:tr w:rsidR="007F594E" w:rsidRPr="000F4472" w14:paraId="6D065A96" w14:textId="77777777" w:rsidTr="006B0A61">
        <w:trPr>
          <w:cantSplit/>
        </w:trPr>
        <w:tc>
          <w:tcPr>
            <w:tcW w:w="10800" w:type="dxa"/>
            <w:gridSpan w:val="9"/>
            <w:tcBorders>
              <w:top w:val="nil"/>
              <w:left w:val="nil"/>
              <w:bottom w:val="nil"/>
              <w:right w:val="nil"/>
            </w:tcBorders>
          </w:tcPr>
          <w:p w14:paraId="234D7175" w14:textId="77777777" w:rsidR="007F594E" w:rsidRPr="007F594E" w:rsidRDefault="007F594E" w:rsidP="007F594E"/>
        </w:tc>
      </w:tr>
      <w:tr w:rsidR="007F594E" w14:paraId="52424006" w14:textId="77777777" w:rsidTr="006B0A61">
        <w:trPr>
          <w:gridAfter w:val="1"/>
          <w:wAfter w:w="18" w:type="dxa"/>
          <w:cantSplit/>
        </w:trPr>
        <w:tc>
          <w:tcPr>
            <w:tcW w:w="1736" w:type="dxa"/>
            <w:gridSpan w:val="3"/>
            <w:tcBorders>
              <w:top w:val="nil"/>
              <w:left w:val="nil"/>
              <w:bottom w:val="nil"/>
              <w:right w:val="single" w:sz="2" w:space="0" w:color="auto"/>
            </w:tcBorders>
          </w:tcPr>
          <w:p w14:paraId="27CE1877" w14:textId="77777777" w:rsidR="007F594E" w:rsidRPr="007F594E" w:rsidRDefault="007F594E" w:rsidP="007F594E">
            <w:r w:rsidRPr="007F594E">
              <w:t>Professional journal or other please state</w:t>
            </w:r>
          </w:p>
        </w:tc>
        <w:tc>
          <w:tcPr>
            <w:tcW w:w="9044" w:type="dxa"/>
            <w:gridSpan w:val="5"/>
            <w:tcBorders>
              <w:top w:val="single" w:sz="2" w:space="0" w:color="auto"/>
              <w:left w:val="single" w:sz="2" w:space="0" w:color="auto"/>
              <w:bottom w:val="single" w:sz="2" w:space="0" w:color="auto"/>
              <w:right w:val="single" w:sz="2" w:space="0" w:color="auto"/>
            </w:tcBorders>
          </w:tcPr>
          <w:p w14:paraId="288D5D55" w14:textId="77777777" w:rsidR="007F594E" w:rsidRPr="007F594E" w:rsidRDefault="007F594E" w:rsidP="007F594E">
            <w:r w:rsidRPr="007F594E">
              <w:fldChar w:fldCharType="begin">
                <w:ffData>
                  <w:name w:val="Text2"/>
                  <w:enabled/>
                  <w:calcOnExit w:val="0"/>
                  <w:textInput/>
                </w:ffData>
              </w:fldChar>
            </w:r>
            <w:r w:rsidRPr="007F594E">
              <w:instrText xml:space="preserve"> FORMTEXT </w:instrText>
            </w:r>
            <w:r w:rsidRPr="007F594E">
              <w:fldChar w:fldCharType="separate"/>
            </w:r>
            <w:r w:rsidRPr="007F594E">
              <w:t> </w:t>
            </w:r>
            <w:r w:rsidRPr="007F594E">
              <w:t> </w:t>
            </w:r>
            <w:r w:rsidRPr="007F594E">
              <w:t> </w:t>
            </w:r>
            <w:r w:rsidRPr="007F594E">
              <w:t> </w:t>
            </w:r>
            <w:r w:rsidRPr="007F594E">
              <w:t> </w:t>
            </w:r>
            <w:r w:rsidRPr="007F594E">
              <w:fldChar w:fldCharType="end"/>
            </w:r>
          </w:p>
        </w:tc>
      </w:tr>
      <w:bookmarkEnd w:id="26"/>
      <w:tr w:rsidR="007F594E" w:rsidRPr="00B65691" w14:paraId="388B9498" w14:textId="77777777" w:rsidTr="006B0A61">
        <w:trPr>
          <w:cantSplit/>
        </w:trPr>
        <w:tc>
          <w:tcPr>
            <w:tcW w:w="10800" w:type="dxa"/>
            <w:gridSpan w:val="9"/>
            <w:tcBorders>
              <w:top w:val="nil"/>
              <w:left w:val="nil"/>
              <w:bottom w:val="nil"/>
              <w:right w:val="nil"/>
            </w:tcBorders>
          </w:tcPr>
          <w:p w14:paraId="529EFE38" w14:textId="77777777" w:rsidR="007F594E" w:rsidRPr="007F594E" w:rsidRDefault="007F594E" w:rsidP="007F594E"/>
        </w:tc>
      </w:tr>
    </w:tbl>
    <w:p w14:paraId="5DD0546C" w14:textId="77777777" w:rsidR="006868D6" w:rsidRPr="00FE679B" w:rsidRDefault="006868D6" w:rsidP="00221013">
      <w:pPr>
        <w:ind w:right="404"/>
        <w:rPr>
          <w:sz w:val="4"/>
        </w:rPr>
      </w:pPr>
    </w:p>
    <w:sectPr w:rsidR="006868D6" w:rsidRPr="00FE679B" w:rsidSect="00710256">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BF3F" w14:textId="77777777" w:rsidR="00FA5EA7" w:rsidRDefault="00FA5EA7">
      <w:r>
        <w:separator/>
      </w:r>
    </w:p>
  </w:endnote>
  <w:endnote w:type="continuationSeparator" w:id="0">
    <w:p w14:paraId="1ABB1442" w14:textId="77777777" w:rsidR="00FA5EA7" w:rsidRDefault="00F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24E3" w14:textId="77777777" w:rsidR="00FA5EA7" w:rsidRDefault="00FA5EA7">
      <w:r>
        <w:separator/>
      </w:r>
    </w:p>
  </w:footnote>
  <w:footnote w:type="continuationSeparator" w:id="0">
    <w:p w14:paraId="08B0CE9A" w14:textId="77777777" w:rsidR="00FA5EA7" w:rsidRDefault="00FA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16cid:durableId="724450435">
    <w:abstractNumId w:val="2"/>
  </w:num>
  <w:num w:numId="2" w16cid:durableId="62024811">
    <w:abstractNumId w:val="9"/>
  </w:num>
  <w:num w:numId="3" w16cid:durableId="1176656007">
    <w:abstractNumId w:val="17"/>
  </w:num>
  <w:num w:numId="4" w16cid:durableId="361562678">
    <w:abstractNumId w:val="20"/>
  </w:num>
  <w:num w:numId="5" w16cid:durableId="1975481568">
    <w:abstractNumId w:val="16"/>
  </w:num>
  <w:num w:numId="6" w16cid:durableId="1355687873">
    <w:abstractNumId w:val="12"/>
  </w:num>
  <w:num w:numId="7" w16cid:durableId="1095711572">
    <w:abstractNumId w:val="4"/>
  </w:num>
  <w:num w:numId="8" w16cid:durableId="913707827">
    <w:abstractNumId w:val="18"/>
  </w:num>
  <w:num w:numId="9" w16cid:durableId="1188324818">
    <w:abstractNumId w:val="7"/>
  </w:num>
  <w:num w:numId="10" w16cid:durableId="520628865">
    <w:abstractNumId w:val="22"/>
  </w:num>
  <w:num w:numId="11" w16cid:durableId="717169214">
    <w:abstractNumId w:val="3"/>
  </w:num>
  <w:num w:numId="12" w16cid:durableId="733240329">
    <w:abstractNumId w:val="14"/>
  </w:num>
  <w:num w:numId="13" w16cid:durableId="1950090730">
    <w:abstractNumId w:val="21"/>
  </w:num>
  <w:num w:numId="14" w16cid:durableId="217009349">
    <w:abstractNumId w:val="8"/>
  </w:num>
  <w:num w:numId="15" w16cid:durableId="695469748">
    <w:abstractNumId w:val="15"/>
  </w:num>
  <w:num w:numId="16" w16cid:durableId="550113097">
    <w:abstractNumId w:val="6"/>
  </w:num>
  <w:num w:numId="17" w16cid:durableId="69738874">
    <w:abstractNumId w:val="10"/>
  </w:num>
  <w:num w:numId="18" w16cid:durableId="2004506339">
    <w:abstractNumId w:val="0"/>
  </w:num>
  <w:num w:numId="19" w16cid:durableId="1873419257">
    <w:abstractNumId w:val="19"/>
  </w:num>
  <w:num w:numId="20" w16cid:durableId="1001196306">
    <w:abstractNumId w:val="1"/>
  </w:num>
  <w:num w:numId="21" w16cid:durableId="507141242">
    <w:abstractNumId w:val="13"/>
  </w:num>
  <w:num w:numId="22" w16cid:durableId="962813047">
    <w:abstractNumId w:val="5"/>
  </w:num>
  <w:num w:numId="23" w16cid:durableId="1118837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05F3E"/>
    <w:rsid w:val="00013649"/>
    <w:rsid w:val="00016F4B"/>
    <w:rsid w:val="000457D3"/>
    <w:rsid w:val="0004643A"/>
    <w:rsid w:val="00050020"/>
    <w:rsid w:val="00050F70"/>
    <w:rsid w:val="00053A3D"/>
    <w:rsid w:val="00060E55"/>
    <w:rsid w:val="00063E9F"/>
    <w:rsid w:val="000728A2"/>
    <w:rsid w:val="00075058"/>
    <w:rsid w:val="00081FBA"/>
    <w:rsid w:val="0008320F"/>
    <w:rsid w:val="000A7DD2"/>
    <w:rsid w:val="000B59A8"/>
    <w:rsid w:val="000C319B"/>
    <w:rsid w:val="001001D5"/>
    <w:rsid w:val="00111F3C"/>
    <w:rsid w:val="0011714B"/>
    <w:rsid w:val="00120E35"/>
    <w:rsid w:val="0012516A"/>
    <w:rsid w:val="00140004"/>
    <w:rsid w:val="00142A25"/>
    <w:rsid w:val="00144AFD"/>
    <w:rsid w:val="00166CD0"/>
    <w:rsid w:val="00172BC5"/>
    <w:rsid w:val="00190DF0"/>
    <w:rsid w:val="001A00B9"/>
    <w:rsid w:val="001A5482"/>
    <w:rsid w:val="001B0710"/>
    <w:rsid w:val="001B564D"/>
    <w:rsid w:val="001C7D1C"/>
    <w:rsid w:val="001D4ED3"/>
    <w:rsid w:val="001D5A51"/>
    <w:rsid w:val="001E3979"/>
    <w:rsid w:val="001E408B"/>
    <w:rsid w:val="001F22E1"/>
    <w:rsid w:val="00201DAD"/>
    <w:rsid w:val="002137A3"/>
    <w:rsid w:val="00220370"/>
    <w:rsid w:val="00221013"/>
    <w:rsid w:val="00224AB4"/>
    <w:rsid w:val="00225F35"/>
    <w:rsid w:val="002452DD"/>
    <w:rsid w:val="002520E6"/>
    <w:rsid w:val="002551F1"/>
    <w:rsid w:val="00265347"/>
    <w:rsid w:val="002747A9"/>
    <w:rsid w:val="00277190"/>
    <w:rsid w:val="0029188D"/>
    <w:rsid w:val="00293851"/>
    <w:rsid w:val="00293B05"/>
    <w:rsid w:val="00296231"/>
    <w:rsid w:val="002A0EA1"/>
    <w:rsid w:val="002A2042"/>
    <w:rsid w:val="002A2323"/>
    <w:rsid w:val="002A7770"/>
    <w:rsid w:val="002B23B4"/>
    <w:rsid w:val="002B24C9"/>
    <w:rsid w:val="002C7753"/>
    <w:rsid w:val="002E09C1"/>
    <w:rsid w:val="002F0635"/>
    <w:rsid w:val="002F4423"/>
    <w:rsid w:val="002F4DCA"/>
    <w:rsid w:val="00303C53"/>
    <w:rsid w:val="00305FF9"/>
    <w:rsid w:val="0031297B"/>
    <w:rsid w:val="00325568"/>
    <w:rsid w:val="00344A81"/>
    <w:rsid w:val="00345463"/>
    <w:rsid w:val="003536E1"/>
    <w:rsid w:val="00356197"/>
    <w:rsid w:val="00372B05"/>
    <w:rsid w:val="003736B3"/>
    <w:rsid w:val="003929B3"/>
    <w:rsid w:val="00392B20"/>
    <w:rsid w:val="003A1DD3"/>
    <w:rsid w:val="003A36BD"/>
    <w:rsid w:val="003C782C"/>
    <w:rsid w:val="003D63FD"/>
    <w:rsid w:val="003E78EA"/>
    <w:rsid w:val="003F2C43"/>
    <w:rsid w:val="003F3D95"/>
    <w:rsid w:val="003F7964"/>
    <w:rsid w:val="00404799"/>
    <w:rsid w:val="0040642A"/>
    <w:rsid w:val="004162AB"/>
    <w:rsid w:val="00424043"/>
    <w:rsid w:val="00427C34"/>
    <w:rsid w:val="004345CF"/>
    <w:rsid w:val="00445967"/>
    <w:rsid w:val="00456246"/>
    <w:rsid w:val="00477A46"/>
    <w:rsid w:val="004807F8"/>
    <w:rsid w:val="00481B46"/>
    <w:rsid w:val="00483CB5"/>
    <w:rsid w:val="004A112A"/>
    <w:rsid w:val="004A39C4"/>
    <w:rsid w:val="004A4839"/>
    <w:rsid w:val="004A6A82"/>
    <w:rsid w:val="004B0FA4"/>
    <w:rsid w:val="004B6D0B"/>
    <w:rsid w:val="004C4D79"/>
    <w:rsid w:val="004D0DBF"/>
    <w:rsid w:val="004D1671"/>
    <w:rsid w:val="004D77C7"/>
    <w:rsid w:val="004F491D"/>
    <w:rsid w:val="004F4FC1"/>
    <w:rsid w:val="005135F6"/>
    <w:rsid w:val="00521179"/>
    <w:rsid w:val="00540049"/>
    <w:rsid w:val="00557A7A"/>
    <w:rsid w:val="005660CB"/>
    <w:rsid w:val="0057041A"/>
    <w:rsid w:val="00571F84"/>
    <w:rsid w:val="0058305B"/>
    <w:rsid w:val="005874A9"/>
    <w:rsid w:val="005964C0"/>
    <w:rsid w:val="00596D00"/>
    <w:rsid w:val="005A2C98"/>
    <w:rsid w:val="005A3FB7"/>
    <w:rsid w:val="005B5EE6"/>
    <w:rsid w:val="005C57B5"/>
    <w:rsid w:val="005D7DCF"/>
    <w:rsid w:val="005E4815"/>
    <w:rsid w:val="005F5AFF"/>
    <w:rsid w:val="0060177F"/>
    <w:rsid w:val="0061751A"/>
    <w:rsid w:val="00617A05"/>
    <w:rsid w:val="006229AF"/>
    <w:rsid w:val="00622D3A"/>
    <w:rsid w:val="00633EC3"/>
    <w:rsid w:val="006356F1"/>
    <w:rsid w:val="00636CAF"/>
    <w:rsid w:val="00637698"/>
    <w:rsid w:val="00650985"/>
    <w:rsid w:val="00654DF2"/>
    <w:rsid w:val="00662924"/>
    <w:rsid w:val="00675587"/>
    <w:rsid w:val="00680C57"/>
    <w:rsid w:val="006829D4"/>
    <w:rsid w:val="00683F73"/>
    <w:rsid w:val="006868D6"/>
    <w:rsid w:val="006A3345"/>
    <w:rsid w:val="006B0A61"/>
    <w:rsid w:val="006D2181"/>
    <w:rsid w:val="006D4482"/>
    <w:rsid w:val="006E31D3"/>
    <w:rsid w:val="006F0697"/>
    <w:rsid w:val="00710256"/>
    <w:rsid w:val="00715DE9"/>
    <w:rsid w:val="0072672C"/>
    <w:rsid w:val="00736701"/>
    <w:rsid w:val="0073684D"/>
    <w:rsid w:val="00743872"/>
    <w:rsid w:val="00745AA3"/>
    <w:rsid w:val="00755D4B"/>
    <w:rsid w:val="007940C6"/>
    <w:rsid w:val="00796A49"/>
    <w:rsid w:val="007A3C49"/>
    <w:rsid w:val="007A6E5E"/>
    <w:rsid w:val="007C6C00"/>
    <w:rsid w:val="007D2548"/>
    <w:rsid w:val="007D379E"/>
    <w:rsid w:val="007E2BF9"/>
    <w:rsid w:val="007E3540"/>
    <w:rsid w:val="007E6DA8"/>
    <w:rsid w:val="007F166C"/>
    <w:rsid w:val="007F372F"/>
    <w:rsid w:val="007F594E"/>
    <w:rsid w:val="00801E12"/>
    <w:rsid w:val="00802AA9"/>
    <w:rsid w:val="00812F20"/>
    <w:rsid w:val="0081468C"/>
    <w:rsid w:val="008346CC"/>
    <w:rsid w:val="00837644"/>
    <w:rsid w:val="00842F7D"/>
    <w:rsid w:val="00846D5C"/>
    <w:rsid w:val="008555A5"/>
    <w:rsid w:val="008572E8"/>
    <w:rsid w:val="00857CD0"/>
    <w:rsid w:val="00863159"/>
    <w:rsid w:val="00865AE2"/>
    <w:rsid w:val="008763AB"/>
    <w:rsid w:val="00881B41"/>
    <w:rsid w:val="00883F64"/>
    <w:rsid w:val="008961C3"/>
    <w:rsid w:val="00897974"/>
    <w:rsid w:val="008A4C12"/>
    <w:rsid w:val="008A6155"/>
    <w:rsid w:val="008B7B48"/>
    <w:rsid w:val="008C1BFC"/>
    <w:rsid w:val="008D3361"/>
    <w:rsid w:val="008E6F4D"/>
    <w:rsid w:val="008F41E4"/>
    <w:rsid w:val="008F6B5D"/>
    <w:rsid w:val="009013F8"/>
    <w:rsid w:val="00925C1D"/>
    <w:rsid w:val="00932291"/>
    <w:rsid w:val="00940BEC"/>
    <w:rsid w:val="00947C28"/>
    <w:rsid w:val="0095663E"/>
    <w:rsid w:val="00964855"/>
    <w:rsid w:val="009665A5"/>
    <w:rsid w:val="00967FDC"/>
    <w:rsid w:val="009949BB"/>
    <w:rsid w:val="0099630D"/>
    <w:rsid w:val="009A0929"/>
    <w:rsid w:val="009A1F64"/>
    <w:rsid w:val="009A2ECD"/>
    <w:rsid w:val="009B4299"/>
    <w:rsid w:val="009C33D8"/>
    <w:rsid w:val="009D1450"/>
    <w:rsid w:val="009D5797"/>
    <w:rsid w:val="009F66BB"/>
    <w:rsid w:val="00A122B2"/>
    <w:rsid w:val="00A157B2"/>
    <w:rsid w:val="00A25DC6"/>
    <w:rsid w:val="00A34C73"/>
    <w:rsid w:val="00A44BE0"/>
    <w:rsid w:val="00A572E2"/>
    <w:rsid w:val="00A57BCE"/>
    <w:rsid w:val="00A60983"/>
    <w:rsid w:val="00A667D3"/>
    <w:rsid w:val="00A77AD3"/>
    <w:rsid w:val="00A817F3"/>
    <w:rsid w:val="00A822EB"/>
    <w:rsid w:val="00A947A4"/>
    <w:rsid w:val="00A94B1A"/>
    <w:rsid w:val="00A962A5"/>
    <w:rsid w:val="00AA0306"/>
    <w:rsid w:val="00AA291A"/>
    <w:rsid w:val="00AB1359"/>
    <w:rsid w:val="00AD0FB8"/>
    <w:rsid w:val="00AE5AF4"/>
    <w:rsid w:val="00AF50A0"/>
    <w:rsid w:val="00B02DC5"/>
    <w:rsid w:val="00B03240"/>
    <w:rsid w:val="00B04708"/>
    <w:rsid w:val="00B12F8F"/>
    <w:rsid w:val="00B16255"/>
    <w:rsid w:val="00B23833"/>
    <w:rsid w:val="00B25B97"/>
    <w:rsid w:val="00B4335A"/>
    <w:rsid w:val="00B43CFD"/>
    <w:rsid w:val="00B44F39"/>
    <w:rsid w:val="00B563FD"/>
    <w:rsid w:val="00B762FB"/>
    <w:rsid w:val="00B90163"/>
    <w:rsid w:val="00B92BC6"/>
    <w:rsid w:val="00B96E76"/>
    <w:rsid w:val="00B97371"/>
    <w:rsid w:val="00BA4B89"/>
    <w:rsid w:val="00BE2067"/>
    <w:rsid w:val="00C01BC6"/>
    <w:rsid w:val="00C07AF2"/>
    <w:rsid w:val="00C142D2"/>
    <w:rsid w:val="00C335C0"/>
    <w:rsid w:val="00C3705F"/>
    <w:rsid w:val="00C458DF"/>
    <w:rsid w:val="00C50E21"/>
    <w:rsid w:val="00C51414"/>
    <w:rsid w:val="00C575AF"/>
    <w:rsid w:val="00C60963"/>
    <w:rsid w:val="00C62C09"/>
    <w:rsid w:val="00C6354A"/>
    <w:rsid w:val="00C6448D"/>
    <w:rsid w:val="00C8303F"/>
    <w:rsid w:val="00C8635C"/>
    <w:rsid w:val="00C86A85"/>
    <w:rsid w:val="00C86B92"/>
    <w:rsid w:val="00C90D87"/>
    <w:rsid w:val="00CB26EB"/>
    <w:rsid w:val="00CB3C51"/>
    <w:rsid w:val="00CC3307"/>
    <w:rsid w:val="00CC7B21"/>
    <w:rsid w:val="00CD03D4"/>
    <w:rsid w:val="00CD141B"/>
    <w:rsid w:val="00CD1582"/>
    <w:rsid w:val="00CD7140"/>
    <w:rsid w:val="00CE0DB8"/>
    <w:rsid w:val="00CF2B1B"/>
    <w:rsid w:val="00D0282A"/>
    <w:rsid w:val="00D02997"/>
    <w:rsid w:val="00D100FD"/>
    <w:rsid w:val="00D10B88"/>
    <w:rsid w:val="00D12196"/>
    <w:rsid w:val="00D1753B"/>
    <w:rsid w:val="00D20A37"/>
    <w:rsid w:val="00D20F83"/>
    <w:rsid w:val="00D341BC"/>
    <w:rsid w:val="00D35950"/>
    <w:rsid w:val="00D463F3"/>
    <w:rsid w:val="00D5078A"/>
    <w:rsid w:val="00D52CF7"/>
    <w:rsid w:val="00D54223"/>
    <w:rsid w:val="00D54FA6"/>
    <w:rsid w:val="00D55131"/>
    <w:rsid w:val="00D57415"/>
    <w:rsid w:val="00D6465B"/>
    <w:rsid w:val="00D71115"/>
    <w:rsid w:val="00D74DC3"/>
    <w:rsid w:val="00D76178"/>
    <w:rsid w:val="00D80BCD"/>
    <w:rsid w:val="00D80E42"/>
    <w:rsid w:val="00D839DF"/>
    <w:rsid w:val="00D85BDD"/>
    <w:rsid w:val="00D923CC"/>
    <w:rsid w:val="00D927D5"/>
    <w:rsid w:val="00DA7BE6"/>
    <w:rsid w:val="00DB1713"/>
    <w:rsid w:val="00DB3FC6"/>
    <w:rsid w:val="00DB425B"/>
    <w:rsid w:val="00DC037D"/>
    <w:rsid w:val="00DC0B8E"/>
    <w:rsid w:val="00DD3A31"/>
    <w:rsid w:val="00DE0005"/>
    <w:rsid w:val="00DE0360"/>
    <w:rsid w:val="00DE1938"/>
    <w:rsid w:val="00DE3040"/>
    <w:rsid w:val="00DE6F6E"/>
    <w:rsid w:val="00DF2A19"/>
    <w:rsid w:val="00E00E47"/>
    <w:rsid w:val="00E04B35"/>
    <w:rsid w:val="00E23778"/>
    <w:rsid w:val="00E46F1B"/>
    <w:rsid w:val="00E54994"/>
    <w:rsid w:val="00E634D8"/>
    <w:rsid w:val="00E65291"/>
    <w:rsid w:val="00E719D0"/>
    <w:rsid w:val="00E77E3F"/>
    <w:rsid w:val="00E87E14"/>
    <w:rsid w:val="00E9720A"/>
    <w:rsid w:val="00E97EB0"/>
    <w:rsid w:val="00EA6CD0"/>
    <w:rsid w:val="00EC0688"/>
    <w:rsid w:val="00ED1272"/>
    <w:rsid w:val="00ED7E98"/>
    <w:rsid w:val="00EE2257"/>
    <w:rsid w:val="00EE261E"/>
    <w:rsid w:val="00F03768"/>
    <w:rsid w:val="00F15ABF"/>
    <w:rsid w:val="00F23FA3"/>
    <w:rsid w:val="00F24F32"/>
    <w:rsid w:val="00F43EF1"/>
    <w:rsid w:val="00F44E18"/>
    <w:rsid w:val="00F47ADB"/>
    <w:rsid w:val="00F545A9"/>
    <w:rsid w:val="00F54611"/>
    <w:rsid w:val="00F56500"/>
    <w:rsid w:val="00F65F2B"/>
    <w:rsid w:val="00F71F60"/>
    <w:rsid w:val="00F75A1F"/>
    <w:rsid w:val="00F91223"/>
    <w:rsid w:val="00FA487F"/>
    <w:rsid w:val="00FA50AF"/>
    <w:rsid w:val="00FA5EA7"/>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hapeDefaults>
    <o:shapedefaults v:ext="edit" spidmax="2050"/>
    <o:shapelayout v:ext="edit">
      <o:idmap v:ext="edit" data="2"/>
    </o:shapelayout>
  </w:shapeDefaults>
  <w:decimalSymbol w:val="."/>
  <w:listSeparator w:val=","/>
  <w14:docId w14:val="1D64FA81"/>
  <w15:docId w15:val="{89E816BB-C54D-4B32-97A4-7FBE32BB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9A0929"/>
    <w:rPr>
      <w:rFonts w:ascii="Tahoma" w:hAnsi="Tahoma" w:cs="Tahoma"/>
      <w:sz w:val="16"/>
      <w:szCs w:val="16"/>
    </w:rPr>
  </w:style>
  <w:style w:type="character" w:customStyle="1" w:styleId="BalloonTextChar">
    <w:name w:val="Balloon Text Char"/>
    <w:link w:val="BalloonText"/>
    <w:uiPriority w:val="99"/>
    <w:semiHidden/>
    <w:rsid w:val="009A0929"/>
    <w:rPr>
      <w:rFonts w:ascii="Tahoma" w:hAnsi="Tahoma" w:cs="Tahoma"/>
      <w:sz w:val="16"/>
      <w:szCs w:val="16"/>
    </w:rPr>
  </w:style>
  <w:style w:type="paragraph" w:styleId="Header">
    <w:name w:val="header"/>
    <w:basedOn w:val="Normal"/>
    <w:link w:val="HeaderChar"/>
    <w:uiPriority w:val="99"/>
    <w:unhideWhenUsed/>
    <w:rsid w:val="00C8635C"/>
    <w:pPr>
      <w:tabs>
        <w:tab w:val="center" w:pos="4513"/>
        <w:tab w:val="right" w:pos="9026"/>
      </w:tabs>
    </w:pPr>
  </w:style>
  <w:style w:type="character" w:customStyle="1" w:styleId="HeaderChar">
    <w:name w:val="Header Char"/>
    <w:link w:val="Header"/>
    <w:uiPriority w:val="99"/>
    <w:rsid w:val="00C8635C"/>
    <w:rPr>
      <w:rFonts w:ascii="Arial" w:hAnsi="Arial"/>
      <w:sz w:val="24"/>
    </w:rPr>
  </w:style>
  <w:style w:type="character" w:styleId="Hyperlink">
    <w:name w:val="Hyperlink"/>
    <w:uiPriority w:val="99"/>
    <w:unhideWhenUsed/>
    <w:rsid w:val="00E87E14"/>
    <w:rPr>
      <w:color w:val="0000FF"/>
      <w:u w:val="single"/>
    </w:rPr>
  </w:style>
  <w:style w:type="character" w:styleId="UnresolvedMention">
    <w:name w:val="Unresolved Mention"/>
    <w:basedOn w:val="DefaultParagraphFont"/>
    <w:uiPriority w:val="99"/>
    <w:semiHidden/>
    <w:unhideWhenUsed/>
    <w:rsid w:val="00D64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631FD75B2A24EBC457E37EB20062A" ma:contentTypeVersion="11" ma:contentTypeDescription="Create a new document." ma:contentTypeScope="" ma:versionID="6eece701c4415d4c3e4b0255b475426f">
  <xsd:schema xmlns:xsd="http://www.w3.org/2001/XMLSchema" xmlns:xs="http://www.w3.org/2001/XMLSchema" xmlns:p="http://schemas.microsoft.com/office/2006/metadata/properties" xmlns:ns2="5db53bd6-e975-4061-86e3-1c0274610f5f" xmlns:ns3="c9efdf9f-4f4d-4ca5-a6e5-bf4cabb137d5" targetNamespace="http://schemas.microsoft.com/office/2006/metadata/properties" ma:root="true" ma:fieldsID="d5758c30fbb48d66628692e76ad7eebf" ns2:_="" ns3:_="">
    <xsd:import namespace="5db53bd6-e975-4061-86e3-1c0274610f5f"/>
    <xsd:import namespace="c9efdf9f-4f4d-4ca5-a6e5-bf4cabb13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3bd6-e975-4061-86e3-1c0274610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fdf9f-4f4d-4ca5-a6e5-bf4cabb137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9efdf9f-4f4d-4ca5-a6e5-bf4cabb137d5">
      <UserInfo>
        <DisplayName/>
        <AccountId xsi:nil="true"/>
        <AccountType/>
      </UserInfo>
    </SharedWithUsers>
  </documentManagement>
</p:properties>
</file>

<file path=customXml/itemProps1.xml><?xml version="1.0" encoding="utf-8"?>
<ds:datastoreItem xmlns:ds="http://schemas.openxmlformats.org/officeDocument/2006/customXml" ds:itemID="{5F3E3654-76B8-47E2-BC33-D347236D5733}">
  <ds:schemaRefs>
    <ds:schemaRef ds:uri="http://schemas.openxmlformats.org/officeDocument/2006/bibliography"/>
  </ds:schemaRefs>
</ds:datastoreItem>
</file>

<file path=customXml/itemProps2.xml><?xml version="1.0" encoding="utf-8"?>
<ds:datastoreItem xmlns:ds="http://schemas.openxmlformats.org/officeDocument/2006/customXml" ds:itemID="{D6541A0B-8DEA-4A0B-B3F6-63E2BDE0B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3bd6-e975-4061-86e3-1c0274610f5f"/>
    <ds:schemaRef ds:uri="c9efdf9f-4f4d-4ca5-a6e5-bf4cabb13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B80C8-3B73-44E2-888C-36CA11FEC37C}">
  <ds:schemaRefs>
    <ds:schemaRef ds:uri="http://schemas.microsoft.com/office/2006/metadata/longProperties"/>
  </ds:schemaRefs>
</ds:datastoreItem>
</file>

<file path=customXml/itemProps4.xml><?xml version="1.0" encoding="utf-8"?>
<ds:datastoreItem xmlns:ds="http://schemas.openxmlformats.org/officeDocument/2006/customXml" ds:itemID="{A3924F9B-C44B-4F20-BCB6-816CFB6AD535}">
  <ds:schemaRefs>
    <ds:schemaRef ds:uri="http://schemas.microsoft.com/sharepoint/v3/contenttype/forms"/>
  </ds:schemaRefs>
</ds:datastoreItem>
</file>

<file path=customXml/itemProps5.xml><?xml version="1.0" encoding="utf-8"?>
<ds:datastoreItem xmlns:ds="http://schemas.openxmlformats.org/officeDocument/2006/customXml" ds:itemID="{4D9E8590-8C19-43B7-9D47-5C93E34067E0}">
  <ds:schemaRefs>
    <ds:schemaRef ds:uri="http://schemas.microsoft.com/office/2006/metadata/properties"/>
    <ds:schemaRef ds:uri="http://schemas.microsoft.com/office/infopath/2007/PartnerControls"/>
    <ds:schemaRef ds:uri="c9efdf9f-4f4d-4ca5-a6e5-bf4cabb137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Customer</dc:creator>
  <cp:keywords/>
  <cp:lastModifiedBy>Gaynor Chesterfield</cp:lastModifiedBy>
  <cp:revision>2</cp:revision>
  <cp:lastPrinted>2009-10-09T14:24:00Z</cp:lastPrinted>
  <dcterms:created xsi:type="dcterms:W3CDTF">2023-05-17T10:10:00Z</dcterms:created>
  <dcterms:modified xsi:type="dcterms:W3CDTF">2023-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5</vt:i4>
  </property>
  <property fmtid="{D5CDD505-2E9C-101B-9397-08002B2CF9AE}" pid="3" name="DMSOriginalVer">
    <vt:i4>34</vt:i4>
  </property>
  <property fmtid="{D5CDD505-2E9C-101B-9397-08002B2CF9AE}" pid="4" name="display_urn:schemas-microsoft-com:office:office#Editor">
    <vt:lpwstr>Elizabeth Heyes</vt:lpwstr>
  </property>
  <property fmtid="{D5CDD505-2E9C-101B-9397-08002B2CF9AE}" pid="5" name="Order">
    <vt:lpwstr>330400.000000000</vt:lpwstr>
  </property>
  <property fmtid="{D5CDD505-2E9C-101B-9397-08002B2CF9AE}" pid="6" name="display_urn:schemas-microsoft-com:office:office#Author">
    <vt:lpwstr>Elizabeth Heyes</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y fmtid="{D5CDD505-2E9C-101B-9397-08002B2CF9AE}" pid="12" name="ContentTypeId">
    <vt:lpwstr>0x010100BD1631FD75B2A24EBC457E37EB20062A</vt:lpwstr>
  </property>
</Properties>
</file>